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5C" w:rsidRDefault="00246A5C" w:rsidP="00246A5C">
      <w:pPr>
        <w:pStyle w:val="1"/>
        <w:spacing w:before="0"/>
      </w:pPr>
      <w:r w:rsidRPr="003C1CC3">
        <w:rPr>
          <w:noProof/>
        </w:rPr>
        <w:drawing>
          <wp:inline distT="0" distB="0" distL="0" distR="0">
            <wp:extent cx="688769" cy="88923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498" t="57188" r="51311" b="-1355"/>
                    <a:stretch/>
                  </pic:blipFill>
                  <pic:spPr bwMode="auto">
                    <a:xfrm>
                      <a:off x="0" y="0"/>
                      <a:ext cx="693554" cy="89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B1F" w:rsidRDefault="00513B1F" w:rsidP="00513B1F">
      <w:pPr>
        <w:pStyle w:val="1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513B1F" w:rsidRPr="009B03AB" w:rsidRDefault="00513B1F" w:rsidP="00513B1F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9B03AB"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 w:rsidR="00513B1F" w:rsidRPr="009B03AB" w:rsidRDefault="00513B1F" w:rsidP="00513B1F">
      <w:pPr>
        <w:pStyle w:val="2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9B03AB">
        <w:rPr>
          <w:rFonts w:ascii="Times New Roman" w:hAnsi="Times New Roman"/>
          <w:color w:val="000000"/>
          <w:sz w:val="28"/>
          <w:szCs w:val="28"/>
        </w:rPr>
        <w:t>ИВНЯКОВСКОГО СЕЛЬСКОГО ПОСЕЛЕНИЯ</w:t>
      </w:r>
    </w:p>
    <w:p w:rsidR="00513B1F" w:rsidRPr="009B03AB" w:rsidRDefault="00513B1F" w:rsidP="00513B1F">
      <w:pPr>
        <w:jc w:val="center"/>
        <w:rPr>
          <w:rFonts w:ascii="Times New Roman" w:hAnsi="Times New Roman"/>
          <w:b/>
          <w:sz w:val="28"/>
          <w:szCs w:val="28"/>
        </w:rPr>
      </w:pPr>
      <w:r w:rsidRPr="009B03AB">
        <w:rPr>
          <w:rFonts w:ascii="Times New Roman" w:hAnsi="Times New Roman"/>
          <w:b/>
          <w:sz w:val="28"/>
          <w:szCs w:val="28"/>
        </w:rPr>
        <w:t>Ярославского муниципального района</w:t>
      </w:r>
    </w:p>
    <w:p w:rsidR="00513B1F" w:rsidRPr="009B03AB" w:rsidRDefault="00513B1F" w:rsidP="00513B1F">
      <w:pPr>
        <w:jc w:val="center"/>
        <w:rPr>
          <w:rFonts w:ascii="Times New Roman" w:hAnsi="Times New Roman"/>
          <w:b/>
          <w:sz w:val="28"/>
          <w:szCs w:val="28"/>
        </w:rPr>
      </w:pPr>
      <w:r w:rsidRPr="009B03AB"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513B1F" w:rsidRPr="009B03AB" w:rsidRDefault="00513B1F" w:rsidP="00513B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13B1F" w:rsidRPr="009B03AB" w:rsidRDefault="00513B1F" w:rsidP="00513B1F">
      <w:pPr>
        <w:pStyle w:val="3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9B03AB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246A5C" w:rsidRPr="009B03AB" w:rsidRDefault="00246A5C" w:rsidP="00246A5C">
      <w:pPr>
        <w:pStyle w:val="3"/>
        <w:spacing w:before="0" w:after="0"/>
        <w:rPr>
          <w:color w:val="000000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246A5C" w:rsidRPr="00724899" w:rsidTr="00246A5C">
        <w:trPr>
          <w:trHeight w:val="865"/>
          <w:jc w:val="center"/>
        </w:trPr>
        <w:tc>
          <w:tcPr>
            <w:tcW w:w="4785" w:type="dxa"/>
          </w:tcPr>
          <w:p w:rsidR="00246A5C" w:rsidRPr="00724899" w:rsidRDefault="00246A5C" w:rsidP="006E42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 </w:t>
            </w:r>
            <w:r w:rsidR="006E4213">
              <w:rPr>
                <w:rFonts w:ascii="Times New Roman" w:hAnsi="Times New Roman"/>
                <w:sz w:val="24"/>
                <w:szCs w:val="24"/>
              </w:rPr>
              <w:t>11 ноября</w:t>
            </w:r>
            <w:r w:rsidRPr="00724899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2489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246A5C" w:rsidRPr="00724899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  <w:r w:rsidRPr="007248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№ </w:t>
            </w:r>
            <w:r w:rsidR="006E4213">
              <w:rPr>
                <w:rFonts w:ascii="Times New Roman" w:hAnsi="Times New Roman"/>
                <w:sz w:val="24"/>
                <w:szCs w:val="24"/>
              </w:rPr>
              <w:t>213</w:t>
            </w:r>
          </w:p>
          <w:p w:rsidR="00246A5C" w:rsidRPr="00724899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A5C" w:rsidRPr="009D3E6A" w:rsidTr="00246A5C">
        <w:tblPrEx>
          <w:jc w:val="left"/>
        </w:tblPrEx>
        <w:tc>
          <w:tcPr>
            <w:tcW w:w="4785" w:type="dxa"/>
          </w:tcPr>
          <w:p w:rsidR="00246A5C" w:rsidRPr="00513B1F" w:rsidRDefault="00246A5C" w:rsidP="000919D9">
            <w:pPr>
              <w:tabs>
                <w:tab w:val="left" w:pos="9360"/>
              </w:tabs>
              <w:ind w:right="-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Об  утверждении муниципальной целевой программы </w:t>
            </w:r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>«Меры по противодействию незаконному обороту наркотических средств и</w:t>
            </w:r>
            <w:r w:rsidRPr="00513B1F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 и злоупотреблению ими на территории Ивняковского сельского поселения</w:t>
            </w:r>
            <w:r w:rsidR="00560563" w:rsidRPr="00513B1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13B1F">
              <w:rPr>
                <w:rFonts w:ascii="Times New Roman" w:hAnsi="Times New Roman"/>
                <w:sz w:val="24"/>
                <w:szCs w:val="24"/>
              </w:rPr>
              <w:t xml:space="preserve"> на 2021-2023 годы </w:t>
            </w:r>
          </w:p>
        </w:tc>
        <w:tc>
          <w:tcPr>
            <w:tcW w:w="4786" w:type="dxa"/>
          </w:tcPr>
          <w:p w:rsidR="00246A5C" w:rsidRPr="009D3E6A" w:rsidRDefault="00246A5C" w:rsidP="00246A5C">
            <w:pPr>
              <w:tabs>
                <w:tab w:val="left" w:pos="9360"/>
              </w:tabs>
              <w:ind w:right="-5"/>
              <w:rPr>
                <w:rFonts w:ascii="Times New Roman" w:hAnsi="Times New Roman"/>
              </w:rPr>
            </w:pPr>
          </w:p>
        </w:tc>
      </w:tr>
    </w:tbl>
    <w:p w:rsidR="00246A5C" w:rsidRPr="00977F09" w:rsidRDefault="00246A5C" w:rsidP="00246A5C">
      <w:pPr>
        <w:spacing w:before="100" w:beforeAutospacing="1"/>
        <w:ind w:firstLine="708"/>
        <w:rPr>
          <w:rFonts w:ascii="Times New Roman" w:hAnsi="Times New Roman"/>
          <w:sz w:val="24"/>
          <w:szCs w:val="24"/>
        </w:rPr>
      </w:pPr>
      <w:r w:rsidRPr="00977F09">
        <w:rPr>
          <w:rFonts w:ascii="Times New Roman" w:hAnsi="Times New Roman"/>
          <w:sz w:val="24"/>
          <w:szCs w:val="24"/>
        </w:rPr>
        <w:t>В соответствии с Федеральным закон</w:t>
      </w:r>
      <w:r w:rsidR="00377258">
        <w:rPr>
          <w:rFonts w:ascii="Times New Roman" w:hAnsi="Times New Roman"/>
          <w:sz w:val="24"/>
          <w:szCs w:val="24"/>
        </w:rPr>
        <w:t>ом</w:t>
      </w:r>
      <w:r w:rsidRPr="00977F09">
        <w:rPr>
          <w:rFonts w:ascii="Times New Roman" w:hAnsi="Times New Roman"/>
          <w:sz w:val="24"/>
          <w:szCs w:val="24"/>
        </w:rPr>
        <w:t xml:space="preserve"> от </w:t>
      </w:r>
      <w:r w:rsidRPr="00977F09">
        <w:rPr>
          <w:rFonts w:ascii="Times New Roman" w:hAnsi="Times New Roman"/>
          <w:color w:val="000000"/>
          <w:sz w:val="24"/>
          <w:szCs w:val="24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977F09">
          <w:rPr>
            <w:rFonts w:ascii="Times New Roman" w:hAnsi="Times New Roman"/>
            <w:color w:val="000000"/>
            <w:sz w:val="24"/>
            <w:szCs w:val="24"/>
          </w:rPr>
          <w:t>2003 г</w:t>
        </w:r>
      </w:smartTag>
      <w:r w:rsidRPr="00977F09">
        <w:rPr>
          <w:rFonts w:ascii="Times New Roman" w:hAnsi="Times New Roman"/>
          <w:color w:val="000000"/>
          <w:sz w:val="24"/>
          <w:szCs w:val="24"/>
        </w:rPr>
        <w:t>.  № 131-ФЗ «Об общих принципах организации местного самоуправления в Российской Федерации»</w:t>
      </w:r>
      <w:r w:rsidRPr="00977F09">
        <w:rPr>
          <w:rFonts w:ascii="Times New Roman" w:hAnsi="Times New Roman"/>
          <w:sz w:val="24"/>
          <w:szCs w:val="24"/>
        </w:rPr>
        <w:t xml:space="preserve">, постановлением Администрации Ярославского муниципального района от </w:t>
      </w:r>
      <w:r w:rsidR="00377258">
        <w:rPr>
          <w:rFonts w:ascii="Times New Roman" w:hAnsi="Times New Roman"/>
          <w:sz w:val="24"/>
          <w:szCs w:val="24"/>
        </w:rPr>
        <w:t>2</w:t>
      </w:r>
      <w:r w:rsidRPr="00977F09">
        <w:rPr>
          <w:rFonts w:ascii="Times New Roman" w:hAnsi="Times New Roman"/>
          <w:bCs/>
          <w:sz w:val="24"/>
          <w:szCs w:val="24"/>
        </w:rPr>
        <w:t>1.</w:t>
      </w:r>
      <w:r w:rsidR="00377258">
        <w:rPr>
          <w:rFonts w:ascii="Times New Roman" w:hAnsi="Times New Roman"/>
          <w:bCs/>
          <w:sz w:val="24"/>
          <w:szCs w:val="24"/>
        </w:rPr>
        <w:t>1</w:t>
      </w:r>
      <w:r w:rsidRPr="00977F09">
        <w:rPr>
          <w:rFonts w:ascii="Times New Roman" w:hAnsi="Times New Roman"/>
          <w:bCs/>
          <w:sz w:val="24"/>
          <w:szCs w:val="24"/>
        </w:rPr>
        <w:t>0.20</w:t>
      </w:r>
      <w:r w:rsidR="00377258">
        <w:rPr>
          <w:rFonts w:ascii="Times New Roman" w:hAnsi="Times New Roman"/>
          <w:bCs/>
          <w:sz w:val="24"/>
          <w:szCs w:val="24"/>
        </w:rPr>
        <w:t xml:space="preserve">20     </w:t>
      </w:r>
      <w:r w:rsidRPr="00977F09">
        <w:rPr>
          <w:rFonts w:ascii="Times New Roman" w:hAnsi="Times New Roman"/>
          <w:bCs/>
          <w:sz w:val="24"/>
          <w:szCs w:val="24"/>
        </w:rPr>
        <w:t xml:space="preserve"> № </w:t>
      </w:r>
      <w:r w:rsidR="00377258">
        <w:rPr>
          <w:rFonts w:ascii="Times New Roman" w:hAnsi="Times New Roman"/>
          <w:bCs/>
          <w:sz w:val="24"/>
          <w:szCs w:val="24"/>
        </w:rPr>
        <w:t>1821</w:t>
      </w:r>
      <w:r w:rsidRPr="00977F09">
        <w:rPr>
          <w:rFonts w:ascii="Times New Roman" w:hAnsi="Times New Roman"/>
          <w:bCs/>
          <w:sz w:val="24"/>
          <w:szCs w:val="24"/>
        </w:rPr>
        <w:t xml:space="preserve"> «</w:t>
      </w:r>
      <w:r w:rsidRPr="00977F09">
        <w:rPr>
          <w:rFonts w:ascii="Times New Roman" w:hAnsi="Times New Roman"/>
          <w:sz w:val="24"/>
          <w:szCs w:val="24"/>
        </w:rPr>
        <w:t>Об утверждении муниципальной целевой программы «Комплексные меры противодействия распространению наркотических средств и их незаконному обороту на территории Ярославского муниципального района на 20</w:t>
      </w:r>
      <w:r w:rsidR="00377258">
        <w:rPr>
          <w:rFonts w:ascii="Times New Roman" w:hAnsi="Times New Roman"/>
          <w:sz w:val="24"/>
          <w:szCs w:val="24"/>
        </w:rPr>
        <w:t>2</w:t>
      </w:r>
      <w:r w:rsidRPr="00977F09">
        <w:rPr>
          <w:rFonts w:ascii="Times New Roman" w:hAnsi="Times New Roman"/>
          <w:sz w:val="24"/>
          <w:szCs w:val="24"/>
        </w:rPr>
        <w:t>1</w:t>
      </w:r>
      <w:r w:rsidR="00377258">
        <w:rPr>
          <w:rFonts w:ascii="Times New Roman" w:hAnsi="Times New Roman"/>
          <w:sz w:val="24"/>
          <w:szCs w:val="24"/>
        </w:rPr>
        <w:t xml:space="preserve"> - 2023</w:t>
      </w:r>
      <w:r w:rsidRPr="00977F09">
        <w:rPr>
          <w:rFonts w:ascii="Times New Roman" w:hAnsi="Times New Roman"/>
          <w:sz w:val="24"/>
          <w:szCs w:val="24"/>
        </w:rPr>
        <w:t xml:space="preserve"> годы», иными нормативными правовыми актами</w:t>
      </w:r>
      <w:r w:rsidR="00377258">
        <w:rPr>
          <w:rFonts w:ascii="Times New Roman" w:hAnsi="Times New Roman"/>
          <w:sz w:val="24"/>
          <w:szCs w:val="24"/>
        </w:rPr>
        <w:t>,</w:t>
      </w:r>
      <w:r w:rsidRPr="00977F09">
        <w:rPr>
          <w:rFonts w:ascii="Times New Roman" w:hAnsi="Times New Roman"/>
          <w:sz w:val="24"/>
          <w:szCs w:val="24"/>
        </w:rPr>
        <w:t xml:space="preserve"> </w:t>
      </w:r>
    </w:p>
    <w:p w:rsidR="00246A5C" w:rsidRPr="00D52AC8" w:rsidRDefault="00246A5C" w:rsidP="00246A5C">
      <w:pPr>
        <w:rPr>
          <w:rFonts w:ascii="Times New Roman" w:hAnsi="Times New Roman"/>
          <w:sz w:val="24"/>
          <w:szCs w:val="24"/>
        </w:rPr>
      </w:pPr>
      <w:r w:rsidRPr="00D52AC8">
        <w:rPr>
          <w:rFonts w:ascii="Times New Roman" w:hAnsi="Times New Roman"/>
          <w:sz w:val="24"/>
          <w:szCs w:val="24"/>
        </w:rPr>
        <w:t>АДМИНИСТРАЦИЯ СЕЛЬСКОГО ПОСЕЛЕНИЯ ПОСТАНОВЛЯЕТ:</w:t>
      </w:r>
    </w:p>
    <w:p w:rsidR="00246A5C" w:rsidRPr="00977F09" w:rsidRDefault="00246A5C" w:rsidP="00246A5C">
      <w:pPr>
        <w:rPr>
          <w:rFonts w:ascii="Times New Roman" w:hAnsi="Times New Roman"/>
          <w:sz w:val="24"/>
          <w:szCs w:val="24"/>
        </w:rPr>
      </w:pPr>
      <w:r w:rsidRPr="00977F09">
        <w:rPr>
          <w:rFonts w:ascii="Times New Roman" w:hAnsi="Times New Roman"/>
          <w:sz w:val="24"/>
          <w:szCs w:val="24"/>
        </w:rPr>
        <w:t xml:space="preserve">1. Утвердить  муниципальную целевую программу </w:t>
      </w:r>
      <w:r w:rsidRPr="00977F09">
        <w:rPr>
          <w:rFonts w:ascii="Times New Roman" w:hAnsi="Times New Roman"/>
          <w:bCs/>
          <w:sz w:val="24"/>
          <w:szCs w:val="24"/>
        </w:rPr>
        <w:t>«Меры по противодействию незаконному обороту наркотических средств и</w:t>
      </w:r>
      <w:r w:rsidRPr="00977F09">
        <w:rPr>
          <w:rFonts w:ascii="Times New Roman" w:hAnsi="Times New Roman"/>
          <w:sz w:val="24"/>
          <w:szCs w:val="24"/>
        </w:rPr>
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</w:t>
      </w:r>
      <w:r w:rsidR="00560563" w:rsidRPr="00977F09">
        <w:rPr>
          <w:rFonts w:ascii="Times New Roman" w:hAnsi="Times New Roman"/>
          <w:sz w:val="24"/>
          <w:szCs w:val="24"/>
        </w:rPr>
        <w:t>»</w:t>
      </w:r>
      <w:r w:rsidRPr="00977F09">
        <w:rPr>
          <w:rFonts w:ascii="Times New Roman" w:hAnsi="Times New Roman"/>
          <w:sz w:val="24"/>
          <w:szCs w:val="24"/>
        </w:rPr>
        <w:t xml:space="preserve"> на 2021-2023 годы.</w:t>
      </w:r>
    </w:p>
    <w:p w:rsidR="00246A5C" w:rsidRPr="00977F09" w:rsidRDefault="00246A5C" w:rsidP="00246A5C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  <w:r w:rsidRPr="00977F09">
        <w:rPr>
          <w:rFonts w:ascii="Times New Roman" w:hAnsi="Times New Roman"/>
          <w:spacing w:val="-16"/>
          <w:sz w:val="24"/>
          <w:szCs w:val="24"/>
        </w:rPr>
        <w:t xml:space="preserve">2. </w:t>
      </w:r>
      <w:r w:rsidRPr="00977F09"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</w:t>
      </w:r>
      <w:proofErr w:type="gramStart"/>
      <w:r w:rsidRPr="00977F09">
        <w:rPr>
          <w:rFonts w:ascii="Times New Roman" w:hAnsi="Times New Roman"/>
          <w:sz w:val="24"/>
          <w:szCs w:val="24"/>
        </w:rPr>
        <w:t>сайте</w:t>
      </w:r>
      <w:proofErr w:type="gramEnd"/>
      <w:r w:rsidRPr="00977F09">
        <w:rPr>
          <w:rFonts w:ascii="Times New Roman" w:hAnsi="Times New Roman"/>
          <w:sz w:val="24"/>
          <w:szCs w:val="24"/>
        </w:rPr>
        <w:t xml:space="preserve"> Администрации Ивняковского сельского поселения в сети Интернет. </w:t>
      </w:r>
    </w:p>
    <w:p w:rsidR="00246A5C" w:rsidRPr="00977F09" w:rsidRDefault="00246A5C" w:rsidP="00246A5C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  <w:r w:rsidRPr="00977F09">
        <w:rPr>
          <w:rFonts w:ascii="Times New Roman" w:hAnsi="Times New Roman"/>
          <w:spacing w:val="-16"/>
          <w:sz w:val="24"/>
          <w:szCs w:val="24"/>
        </w:rPr>
        <w:t xml:space="preserve">3. </w:t>
      </w:r>
      <w:proofErr w:type="gramStart"/>
      <w:r w:rsidRPr="00977F0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77F09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Ивняковского сельского поселения Буличенко А.В. </w:t>
      </w:r>
    </w:p>
    <w:p w:rsidR="00246A5C" w:rsidRPr="00977F09" w:rsidRDefault="00246A5C" w:rsidP="00246A5C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  <w:r w:rsidRPr="00977F09">
        <w:rPr>
          <w:rFonts w:ascii="Times New Roman" w:hAnsi="Times New Roman"/>
          <w:spacing w:val="-16"/>
          <w:sz w:val="24"/>
          <w:szCs w:val="24"/>
        </w:rPr>
        <w:t xml:space="preserve">4.  </w:t>
      </w:r>
      <w:r w:rsidRPr="00977F09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tbl>
      <w:tblPr>
        <w:tblW w:w="0" w:type="auto"/>
        <w:tblLook w:val="01E0"/>
      </w:tblPr>
      <w:tblGrid>
        <w:gridCol w:w="4785"/>
        <w:gridCol w:w="4786"/>
      </w:tblGrid>
      <w:tr w:rsidR="00246A5C" w:rsidRPr="00D52AC8" w:rsidTr="00246A5C">
        <w:tc>
          <w:tcPr>
            <w:tcW w:w="4785" w:type="dxa"/>
          </w:tcPr>
          <w:p w:rsidR="00246A5C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A5C" w:rsidRPr="00D52AC8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</w:t>
            </w:r>
            <w:r w:rsidRPr="00D52AC8">
              <w:rPr>
                <w:rFonts w:ascii="Times New Roman" w:hAnsi="Times New Roman"/>
                <w:sz w:val="24"/>
                <w:szCs w:val="24"/>
              </w:rPr>
              <w:t>ва сельского поселения</w:t>
            </w:r>
          </w:p>
        </w:tc>
        <w:tc>
          <w:tcPr>
            <w:tcW w:w="4786" w:type="dxa"/>
          </w:tcPr>
          <w:p w:rsidR="00246A5C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A5C" w:rsidRPr="00D52AC8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  <w:r w:rsidRPr="00D52AC8">
              <w:rPr>
                <w:rFonts w:ascii="Times New Roman" w:hAnsi="Times New Roman"/>
                <w:sz w:val="24"/>
                <w:szCs w:val="24"/>
              </w:rPr>
              <w:t xml:space="preserve">                                    И.И. Цуренкова</w:t>
            </w:r>
          </w:p>
        </w:tc>
      </w:tr>
    </w:tbl>
    <w:p w:rsidR="00246A5C" w:rsidRDefault="00246A5C" w:rsidP="00246A5C">
      <w:pPr>
        <w:ind w:left="360"/>
      </w:pPr>
    </w:p>
    <w:p w:rsidR="00246A5C" w:rsidRDefault="00A5540C" w:rsidP="00246A5C">
      <w:pPr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1B431A">
        <w:rPr>
          <w:rFonts w:ascii="Times New Roman" w:hAnsi="Times New Roman"/>
          <w:color w:val="548DD4" w:themeColor="text2" w:themeTint="99"/>
        </w:rPr>
        <w:t xml:space="preserve">                      </w:t>
      </w:r>
      <w:r w:rsidR="00D30E8A" w:rsidRPr="001B431A">
        <w:rPr>
          <w:rFonts w:ascii="Times New Roman" w:hAnsi="Times New Roman"/>
          <w:color w:val="548DD4" w:themeColor="text2" w:themeTint="99"/>
        </w:rPr>
        <w:t xml:space="preserve">  </w:t>
      </w:r>
      <w:r w:rsidR="00D30E8A" w:rsidRPr="001B431A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              </w:t>
      </w:r>
      <w:r w:rsidR="00246A5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       </w:t>
      </w:r>
    </w:p>
    <w:p w:rsidR="00246A5C" w:rsidRDefault="00246A5C" w:rsidP="00246A5C">
      <w:pPr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                                            </w:t>
      </w:r>
    </w:p>
    <w:p w:rsidR="00246A5C" w:rsidRDefault="00246A5C" w:rsidP="00246A5C">
      <w:pPr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E52069" w:rsidRDefault="00246A5C" w:rsidP="00246A5C">
      <w:pPr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         </w:t>
      </w:r>
    </w:p>
    <w:p w:rsidR="009B03AB" w:rsidRDefault="009B03AB" w:rsidP="00246A5C">
      <w:pPr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0919D9" w:rsidRDefault="000919D9" w:rsidP="00246A5C">
      <w:pPr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AE0C28" w:rsidRDefault="00AE0C28" w:rsidP="00246A5C">
      <w:pPr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246A5C" w:rsidRDefault="00246A5C" w:rsidP="00246A5C">
      <w:pPr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                                     </w:t>
      </w:r>
    </w:p>
    <w:p w:rsidR="00377258" w:rsidRDefault="00B362D8" w:rsidP="00246A5C">
      <w:pPr>
        <w:jc w:val="center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246A5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                                                      </w:t>
      </w:r>
    </w:p>
    <w:p w:rsidR="00246A5C" w:rsidRDefault="00377258" w:rsidP="00716F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lastRenderedPageBreak/>
        <w:t xml:space="preserve">                                                             </w:t>
      </w:r>
      <w:r w:rsidR="00246A5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716F89">
        <w:rPr>
          <w:rFonts w:ascii="Times New Roman" w:hAnsi="Times New Roman"/>
          <w:sz w:val="24"/>
          <w:szCs w:val="24"/>
        </w:rPr>
        <w:t xml:space="preserve">Приложение к </w:t>
      </w:r>
      <w:r w:rsidR="00246A5C">
        <w:rPr>
          <w:rFonts w:ascii="Times New Roman" w:hAnsi="Times New Roman"/>
          <w:sz w:val="24"/>
          <w:szCs w:val="24"/>
        </w:rPr>
        <w:t xml:space="preserve">       постановлени</w:t>
      </w:r>
      <w:r w:rsidR="00716F89">
        <w:rPr>
          <w:rFonts w:ascii="Times New Roman" w:hAnsi="Times New Roman"/>
          <w:sz w:val="24"/>
          <w:szCs w:val="24"/>
        </w:rPr>
        <w:t>ю</w:t>
      </w:r>
      <w:r w:rsidR="00246A5C" w:rsidRPr="00547145">
        <w:rPr>
          <w:rFonts w:ascii="Times New Roman" w:hAnsi="Times New Roman"/>
          <w:sz w:val="24"/>
          <w:szCs w:val="24"/>
        </w:rPr>
        <w:t xml:space="preserve"> </w:t>
      </w:r>
    </w:p>
    <w:p w:rsidR="00246A5C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16F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547145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14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Ивняковского </w:t>
      </w:r>
    </w:p>
    <w:p w:rsidR="00246A5C" w:rsidRPr="00547145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16F89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246A5C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716F89">
        <w:rPr>
          <w:rFonts w:ascii="Times New Roman" w:hAnsi="Times New Roman"/>
          <w:sz w:val="24"/>
          <w:szCs w:val="24"/>
        </w:rPr>
        <w:t xml:space="preserve">    </w:t>
      </w:r>
      <w:r w:rsidR="006E4213">
        <w:rPr>
          <w:rFonts w:ascii="Times New Roman" w:hAnsi="Times New Roman"/>
          <w:sz w:val="24"/>
          <w:szCs w:val="24"/>
        </w:rPr>
        <w:t xml:space="preserve">   </w:t>
      </w:r>
      <w:r w:rsidRPr="00547145">
        <w:rPr>
          <w:rFonts w:ascii="Times New Roman" w:hAnsi="Times New Roman"/>
          <w:sz w:val="24"/>
          <w:szCs w:val="24"/>
        </w:rPr>
        <w:t xml:space="preserve">от </w:t>
      </w:r>
      <w:r w:rsidR="006E4213">
        <w:rPr>
          <w:rFonts w:ascii="Times New Roman" w:hAnsi="Times New Roman"/>
          <w:sz w:val="24"/>
          <w:szCs w:val="24"/>
        </w:rPr>
        <w:t xml:space="preserve">11 ноября  </w:t>
      </w:r>
      <w:r w:rsidRPr="0054714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6E4213">
        <w:rPr>
          <w:rFonts w:ascii="Times New Roman" w:hAnsi="Times New Roman"/>
          <w:sz w:val="24"/>
          <w:szCs w:val="24"/>
        </w:rPr>
        <w:t xml:space="preserve"> года </w:t>
      </w:r>
      <w:r w:rsidRPr="00547145">
        <w:rPr>
          <w:rFonts w:ascii="Times New Roman" w:hAnsi="Times New Roman"/>
          <w:sz w:val="24"/>
          <w:szCs w:val="24"/>
        </w:rPr>
        <w:t xml:space="preserve"> № </w:t>
      </w:r>
      <w:r w:rsidR="006E4213">
        <w:rPr>
          <w:rFonts w:ascii="Times New Roman" w:hAnsi="Times New Roman"/>
          <w:sz w:val="24"/>
          <w:szCs w:val="24"/>
        </w:rPr>
        <w:t>213</w:t>
      </w:r>
    </w:p>
    <w:p w:rsidR="00246A5C" w:rsidRPr="00547145" w:rsidRDefault="00246A5C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AD2524" w:rsidRPr="001B431A" w:rsidRDefault="00AD2524" w:rsidP="00246A5C">
      <w:pPr>
        <w:pStyle w:val="1"/>
        <w:rPr>
          <w:rFonts w:ascii="Times New Roman" w:hAnsi="Times New Roman"/>
          <w:color w:val="548DD4" w:themeColor="text2" w:themeTint="99"/>
        </w:rPr>
      </w:pPr>
    </w:p>
    <w:p w:rsidR="00AD2524" w:rsidRPr="001B431A" w:rsidRDefault="00AD2524" w:rsidP="00D30E8A">
      <w:pPr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C3AEA" w:rsidRDefault="00AC3AEA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C3AEA" w:rsidRDefault="00AC3AEA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C3AEA" w:rsidRDefault="00AC3AEA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C3AEA" w:rsidRDefault="00AC3AEA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C3AEA" w:rsidRDefault="00AC3AEA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C3AEA" w:rsidRDefault="00AC3AEA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C3AEA" w:rsidRDefault="00AC3AEA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C3AEA" w:rsidRPr="001B431A" w:rsidRDefault="00AC3AEA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AC3AEA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AC3AEA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AC3AEA">
        <w:rPr>
          <w:rFonts w:ascii="Times New Roman" w:hAnsi="Times New Roman"/>
          <w:b/>
          <w:sz w:val="24"/>
          <w:szCs w:val="24"/>
        </w:rPr>
        <w:t>МУНИЦИПАЛЬНАЯ ЦЕЛЕВАЯ ПРОГРАММА</w:t>
      </w: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6040AD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6040AD" w:rsidRDefault="00246A5C" w:rsidP="00246A5C">
      <w:pPr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 w:rsidRPr="006040AD">
        <w:rPr>
          <w:rFonts w:ascii="Times New Roman" w:hAnsi="Times New Roman"/>
          <w:b/>
          <w:bCs/>
          <w:sz w:val="24"/>
          <w:szCs w:val="24"/>
        </w:rPr>
        <w:t>«Меры по противодействию незаконному обороту наркотических средств и</w:t>
      </w:r>
      <w:r w:rsidRPr="006040AD">
        <w:rPr>
          <w:rFonts w:ascii="Times New Roman" w:hAnsi="Times New Roman"/>
          <w:b/>
          <w:sz w:val="24"/>
          <w:szCs w:val="24"/>
        </w:rPr>
        <w:t xml:space="preserve"> психотропных веществ и злоупотреблению ими на территории Ивняковского сельского поселения</w:t>
      </w:r>
      <w:r w:rsidR="00560563" w:rsidRPr="006040AD">
        <w:rPr>
          <w:rFonts w:ascii="Times New Roman" w:hAnsi="Times New Roman"/>
          <w:b/>
          <w:sz w:val="24"/>
          <w:szCs w:val="24"/>
        </w:rPr>
        <w:t>»</w:t>
      </w:r>
      <w:r w:rsidRPr="006040AD">
        <w:rPr>
          <w:rFonts w:ascii="Times New Roman" w:hAnsi="Times New Roman"/>
          <w:b/>
          <w:sz w:val="24"/>
          <w:szCs w:val="24"/>
        </w:rPr>
        <w:t xml:space="preserve"> на 2021-2023 годы</w:t>
      </w: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AD2524" w:rsidRPr="001B431A" w:rsidRDefault="00AD2524" w:rsidP="00D30E8A">
      <w:pPr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7274B2" w:rsidRPr="001B431A" w:rsidRDefault="007274B2">
      <w:pPr>
        <w:rPr>
          <w:color w:val="548DD4" w:themeColor="text2" w:themeTint="99"/>
        </w:rPr>
      </w:pPr>
    </w:p>
    <w:p w:rsidR="007112C9" w:rsidRPr="001B431A" w:rsidRDefault="007112C9">
      <w:pPr>
        <w:rPr>
          <w:color w:val="548DD4" w:themeColor="text2" w:themeTint="99"/>
        </w:rPr>
      </w:pPr>
    </w:p>
    <w:p w:rsidR="007112C9" w:rsidRPr="001B431A" w:rsidRDefault="007112C9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Default="00A878AE">
      <w:pPr>
        <w:rPr>
          <w:color w:val="548DD4" w:themeColor="text2" w:themeTint="99"/>
        </w:rPr>
      </w:pPr>
    </w:p>
    <w:p w:rsidR="000919D9" w:rsidRDefault="000919D9">
      <w:pPr>
        <w:rPr>
          <w:color w:val="548DD4" w:themeColor="text2" w:themeTint="99"/>
        </w:rPr>
      </w:pPr>
    </w:p>
    <w:p w:rsidR="00716F89" w:rsidRDefault="00716F89">
      <w:pPr>
        <w:rPr>
          <w:color w:val="548DD4" w:themeColor="text2" w:themeTint="99"/>
        </w:rPr>
      </w:pPr>
    </w:p>
    <w:p w:rsidR="00716F89" w:rsidRPr="001B431A" w:rsidRDefault="00716F89">
      <w:pPr>
        <w:rPr>
          <w:color w:val="548DD4" w:themeColor="text2" w:themeTint="99"/>
        </w:rPr>
      </w:pPr>
    </w:p>
    <w:p w:rsidR="00A878AE" w:rsidRPr="001B431A" w:rsidRDefault="00A878AE">
      <w:pPr>
        <w:rPr>
          <w:color w:val="548DD4" w:themeColor="text2" w:themeTint="99"/>
        </w:rPr>
      </w:pPr>
    </w:p>
    <w:p w:rsidR="00A878AE" w:rsidRPr="00513B1F" w:rsidRDefault="00A878AE"/>
    <w:p w:rsidR="00A878AE" w:rsidRPr="00513B1F" w:rsidRDefault="00A878AE" w:rsidP="0018469A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513B1F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A878AE" w:rsidRPr="00513B1F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513B1F">
        <w:rPr>
          <w:rFonts w:ascii="Times New Roman" w:hAnsi="Times New Roman"/>
          <w:b/>
          <w:sz w:val="24"/>
          <w:szCs w:val="24"/>
        </w:rPr>
        <w:t>Муниципальной целевой программы</w:t>
      </w:r>
    </w:p>
    <w:p w:rsidR="00246A5C" w:rsidRPr="008417D6" w:rsidRDefault="00246A5C" w:rsidP="00246A5C">
      <w:pPr>
        <w:jc w:val="center"/>
        <w:rPr>
          <w:rFonts w:ascii="Times New Roman" w:hAnsi="Times New Roman"/>
          <w:b/>
          <w:sz w:val="24"/>
          <w:szCs w:val="24"/>
        </w:rPr>
      </w:pPr>
      <w:r w:rsidRPr="008417D6">
        <w:rPr>
          <w:rFonts w:ascii="Times New Roman" w:hAnsi="Times New Roman"/>
          <w:b/>
          <w:bCs/>
          <w:sz w:val="24"/>
          <w:szCs w:val="24"/>
        </w:rPr>
        <w:t>«Меры по противодействию незаконному обороту наркотических средств и</w:t>
      </w:r>
      <w:r w:rsidRPr="008417D6">
        <w:rPr>
          <w:rFonts w:ascii="Times New Roman" w:hAnsi="Times New Roman"/>
          <w:b/>
          <w:sz w:val="24"/>
          <w:szCs w:val="24"/>
        </w:rPr>
        <w:t xml:space="preserve"> психотропных веществ и злоупотреблению ими на территории Ивняковского сельского поселения</w:t>
      </w:r>
      <w:r w:rsidR="00560563" w:rsidRPr="008417D6">
        <w:rPr>
          <w:rFonts w:ascii="Times New Roman" w:hAnsi="Times New Roman"/>
          <w:b/>
          <w:sz w:val="24"/>
          <w:szCs w:val="24"/>
        </w:rPr>
        <w:t>»</w:t>
      </w:r>
      <w:r w:rsidR="00560563" w:rsidRPr="008417D6">
        <w:rPr>
          <w:b/>
          <w:sz w:val="24"/>
          <w:szCs w:val="24"/>
        </w:rPr>
        <w:t xml:space="preserve"> </w:t>
      </w:r>
      <w:r w:rsidRPr="008417D6">
        <w:rPr>
          <w:rFonts w:ascii="Times New Roman" w:hAnsi="Times New Roman"/>
          <w:b/>
          <w:sz w:val="24"/>
          <w:szCs w:val="24"/>
        </w:rPr>
        <w:t xml:space="preserve"> на 2021-2023 годы</w:t>
      </w:r>
      <w:r w:rsidRPr="008417D6">
        <w:rPr>
          <w:b/>
          <w:sz w:val="24"/>
          <w:szCs w:val="24"/>
        </w:rPr>
        <w:t xml:space="preserve"> </w:t>
      </w:r>
    </w:p>
    <w:p w:rsidR="00A878AE" w:rsidRPr="00513B1F" w:rsidRDefault="00A878AE" w:rsidP="00A878AE">
      <w:pPr>
        <w:jc w:val="center"/>
      </w:pPr>
    </w:p>
    <w:tbl>
      <w:tblPr>
        <w:tblStyle w:val="a3"/>
        <w:tblW w:w="0" w:type="auto"/>
        <w:tblLook w:val="04A0"/>
      </w:tblPr>
      <w:tblGrid>
        <w:gridCol w:w="1940"/>
        <w:gridCol w:w="7631"/>
      </w:tblGrid>
      <w:tr w:rsidR="00513B1F" w:rsidRPr="00513B1F" w:rsidTr="0018469A">
        <w:tc>
          <w:tcPr>
            <w:tcW w:w="1940" w:type="dxa"/>
          </w:tcPr>
          <w:p w:rsidR="00E070AF" w:rsidRPr="00513B1F" w:rsidRDefault="00814297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631" w:type="dxa"/>
          </w:tcPr>
          <w:p w:rsidR="005125F6" w:rsidRPr="00E52069" w:rsidRDefault="00200D1D" w:rsidP="000919D9">
            <w:pPr>
              <w:ind w:firstLine="0"/>
              <w:jc w:val="left"/>
              <w:rPr>
                <w:sz w:val="24"/>
                <w:szCs w:val="24"/>
              </w:rPr>
            </w:pPr>
            <w:r w:rsidRPr="00E52069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="00246A5C" w:rsidRPr="00E52069">
              <w:rPr>
                <w:rFonts w:ascii="Times New Roman" w:hAnsi="Times New Roman"/>
                <w:bCs/>
                <w:sz w:val="24"/>
                <w:szCs w:val="24"/>
              </w:rPr>
              <w:t>«Меры по противодействию незаконному обороту наркотических средств и</w:t>
            </w:r>
            <w:r w:rsidR="00246A5C" w:rsidRPr="00E52069">
              <w:rPr>
                <w:rFonts w:ascii="Times New Roman" w:hAnsi="Times New Roman"/>
                <w:sz w:val="24"/>
                <w:szCs w:val="24"/>
              </w:rPr>
              <w:t xml:space="preserve"> психотропных веществ и злоупотреблению ими на территории Ивняковского сельского поселения</w:t>
            </w:r>
            <w:r w:rsidR="00560563" w:rsidRPr="00E52069">
              <w:rPr>
                <w:rFonts w:ascii="Times New Roman" w:hAnsi="Times New Roman"/>
                <w:sz w:val="24"/>
                <w:szCs w:val="24"/>
              </w:rPr>
              <w:t>»</w:t>
            </w:r>
            <w:r w:rsidR="00246A5C" w:rsidRPr="00E52069">
              <w:rPr>
                <w:rFonts w:ascii="Times New Roman" w:hAnsi="Times New Roman"/>
                <w:sz w:val="24"/>
                <w:szCs w:val="24"/>
              </w:rPr>
              <w:t xml:space="preserve"> на 2021-2023 годы</w:t>
            </w:r>
            <w:r w:rsidR="00246A5C" w:rsidRPr="00E52069">
              <w:rPr>
                <w:sz w:val="24"/>
                <w:szCs w:val="24"/>
              </w:rPr>
              <w:t xml:space="preserve"> </w:t>
            </w:r>
            <w:r w:rsidR="00CD4A55" w:rsidRPr="00E52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65B" w:rsidRPr="00E52069">
              <w:rPr>
                <w:rFonts w:ascii="Times New Roman" w:hAnsi="Times New Roman"/>
                <w:sz w:val="24"/>
                <w:szCs w:val="24"/>
              </w:rPr>
              <w:t xml:space="preserve"> (далее Программа)</w:t>
            </w:r>
          </w:p>
        </w:tc>
      </w:tr>
      <w:tr w:rsidR="00513B1F" w:rsidRPr="00513B1F" w:rsidTr="0018469A">
        <w:tc>
          <w:tcPr>
            <w:tcW w:w="1940" w:type="dxa"/>
          </w:tcPr>
          <w:p w:rsidR="005125F6" w:rsidRPr="00513B1F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25F6" w:rsidRPr="00513B1F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14297" w:rsidRPr="00513B1F" w:rsidRDefault="00814297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 w:rsidR="004830AE" w:rsidRPr="00513B1F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513B1F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E070AF" w:rsidRPr="00513B1F" w:rsidRDefault="00E070AF" w:rsidP="004830A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31" w:type="dxa"/>
          </w:tcPr>
          <w:p w:rsidR="00E070AF" w:rsidRPr="00513B1F" w:rsidRDefault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Федеральный закон от 6.10.2003 г. № 131-ФЗ «Об общих принципах организации местного самоуправления в Российской Федерации»;</w:t>
            </w:r>
          </w:p>
          <w:p w:rsidR="000F7242" w:rsidRPr="00513B1F" w:rsidRDefault="000F724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- постановление Администрации Ярославского муниципального района от </w:t>
            </w:r>
            <w:r w:rsidR="000C1201">
              <w:rPr>
                <w:rFonts w:ascii="Times New Roman" w:hAnsi="Times New Roman"/>
                <w:sz w:val="24"/>
                <w:szCs w:val="24"/>
              </w:rPr>
              <w:t>2</w:t>
            </w:r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0C12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>0.20</w:t>
            </w:r>
            <w:r w:rsidR="000C1201">
              <w:rPr>
                <w:rFonts w:ascii="Times New Roman" w:hAnsi="Times New Roman"/>
                <w:bCs/>
                <w:sz w:val="24"/>
                <w:szCs w:val="24"/>
              </w:rPr>
              <w:t xml:space="preserve">20 </w:t>
            </w:r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0C1201">
              <w:rPr>
                <w:rFonts w:ascii="Times New Roman" w:hAnsi="Times New Roman"/>
                <w:bCs/>
                <w:sz w:val="24"/>
                <w:szCs w:val="24"/>
              </w:rPr>
              <w:t>1821</w:t>
            </w:r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513B1F">
              <w:rPr>
                <w:rFonts w:ascii="Times New Roman" w:hAnsi="Times New Roman"/>
                <w:sz w:val="24"/>
                <w:szCs w:val="24"/>
              </w:rPr>
              <w:t>Об утверждении муниципальной целевой программы «Комплексные меры противодействия распространению наркотических средств и их незаконному обороту на территории Ярославского муниципального района на 20</w:t>
            </w:r>
            <w:r w:rsidR="000C1201">
              <w:rPr>
                <w:rFonts w:ascii="Times New Roman" w:hAnsi="Times New Roman"/>
                <w:sz w:val="24"/>
                <w:szCs w:val="24"/>
              </w:rPr>
              <w:t>2</w:t>
            </w:r>
            <w:r w:rsidRPr="00513B1F">
              <w:rPr>
                <w:rFonts w:ascii="Times New Roman" w:hAnsi="Times New Roman"/>
                <w:sz w:val="24"/>
                <w:szCs w:val="24"/>
              </w:rPr>
              <w:t>1</w:t>
            </w:r>
            <w:r w:rsidR="000C1201">
              <w:rPr>
                <w:rFonts w:ascii="Times New Roman" w:hAnsi="Times New Roman"/>
                <w:sz w:val="24"/>
                <w:szCs w:val="24"/>
              </w:rPr>
              <w:t xml:space="preserve"> - 2023</w:t>
            </w:r>
            <w:r w:rsidRPr="00513B1F">
              <w:rPr>
                <w:rFonts w:ascii="Times New Roman" w:hAnsi="Times New Roman"/>
                <w:sz w:val="24"/>
                <w:szCs w:val="24"/>
              </w:rPr>
              <w:t xml:space="preserve"> годы»;</w:t>
            </w:r>
          </w:p>
          <w:p w:rsidR="005125F6" w:rsidRPr="00513B1F" w:rsidRDefault="00814297" w:rsidP="000F7242">
            <w:pPr>
              <w:ind w:firstLine="0"/>
              <w:rPr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Устав Ивняковского сельского поселения</w:t>
            </w:r>
          </w:p>
        </w:tc>
      </w:tr>
      <w:tr w:rsidR="00513B1F" w:rsidRPr="00513B1F" w:rsidTr="0018469A">
        <w:tc>
          <w:tcPr>
            <w:tcW w:w="1940" w:type="dxa"/>
            <w:vAlign w:val="center"/>
          </w:tcPr>
          <w:p w:rsidR="003C4B8F" w:rsidRPr="00513B1F" w:rsidRDefault="003C4B8F" w:rsidP="003C4B8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631" w:type="dxa"/>
            <w:vAlign w:val="center"/>
          </w:tcPr>
          <w:p w:rsidR="003C4B8F" w:rsidRPr="00513B1F" w:rsidRDefault="003C4B8F" w:rsidP="00E52069">
            <w:pPr>
              <w:ind w:firstLine="187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513B1F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513B1F" w:rsidRPr="00513B1F" w:rsidTr="0018469A">
        <w:tc>
          <w:tcPr>
            <w:tcW w:w="1940" w:type="dxa"/>
            <w:vAlign w:val="center"/>
          </w:tcPr>
          <w:p w:rsidR="003C4B8F" w:rsidRPr="00513B1F" w:rsidRDefault="003C4B8F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631" w:type="dxa"/>
            <w:vAlign w:val="center"/>
          </w:tcPr>
          <w:p w:rsidR="003C4B8F" w:rsidRPr="00513B1F" w:rsidRDefault="00E52069" w:rsidP="000F7242">
            <w:pPr>
              <w:pStyle w:val="ConsPlusNonformat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C4B8F"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3C4B8F" w:rsidRPr="00513B1F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513B1F" w:rsidRPr="00513B1F" w:rsidTr="0018469A">
        <w:tc>
          <w:tcPr>
            <w:tcW w:w="1940" w:type="dxa"/>
            <w:vAlign w:val="center"/>
          </w:tcPr>
          <w:p w:rsidR="003C4B8F" w:rsidRPr="00513B1F" w:rsidRDefault="003C4B8F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631" w:type="dxa"/>
            <w:vAlign w:val="center"/>
          </w:tcPr>
          <w:p w:rsidR="003C4B8F" w:rsidRPr="00513B1F" w:rsidRDefault="00E52069" w:rsidP="000F7242">
            <w:pPr>
              <w:pStyle w:val="ConsPlusNonformat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0F7242" w:rsidRPr="00513B1F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</w:t>
            </w:r>
            <w:r w:rsidR="000F7242" w:rsidRPr="00513B1F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513B1F" w:rsidRPr="00513B1F" w:rsidTr="0018469A">
        <w:tc>
          <w:tcPr>
            <w:tcW w:w="1940" w:type="dxa"/>
            <w:vAlign w:val="center"/>
          </w:tcPr>
          <w:p w:rsidR="00153355" w:rsidRPr="00513B1F" w:rsidRDefault="00153355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Координатор Программы </w:t>
            </w:r>
          </w:p>
        </w:tc>
        <w:tc>
          <w:tcPr>
            <w:tcW w:w="7631" w:type="dxa"/>
            <w:vAlign w:val="center"/>
          </w:tcPr>
          <w:p w:rsidR="00153355" w:rsidRPr="00513B1F" w:rsidRDefault="00E52069" w:rsidP="000F7242">
            <w:pPr>
              <w:pStyle w:val="ConsPlusNonformat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7242" w:rsidRPr="00513B1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сельского поселения - </w:t>
            </w:r>
            <w:proofErr w:type="spellStart"/>
            <w:r w:rsidR="000F7242" w:rsidRPr="00513B1F">
              <w:rPr>
                <w:rFonts w:ascii="Times New Roman" w:hAnsi="Times New Roman" w:cs="Times New Roman"/>
                <w:sz w:val="24"/>
                <w:szCs w:val="24"/>
              </w:rPr>
              <w:t>Буличенкко</w:t>
            </w:r>
            <w:proofErr w:type="spellEnd"/>
            <w:r w:rsidR="000F7242" w:rsidRPr="00513B1F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нтинович</w:t>
            </w:r>
          </w:p>
        </w:tc>
      </w:tr>
      <w:tr w:rsidR="00513B1F" w:rsidRPr="00513B1F" w:rsidTr="0018469A">
        <w:tc>
          <w:tcPr>
            <w:tcW w:w="1940" w:type="dxa"/>
            <w:vAlign w:val="center"/>
          </w:tcPr>
          <w:p w:rsidR="00814297" w:rsidRPr="00513B1F" w:rsidRDefault="00A5540C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E070AF" w:rsidRPr="00513B1F" w:rsidRDefault="00814297" w:rsidP="00CD4A55">
            <w:pPr>
              <w:ind w:firstLine="0"/>
              <w:jc w:val="left"/>
              <w:rPr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31" w:type="dxa"/>
            <w:vAlign w:val="center"/>
          </w:tcPr>
          <w:p w:rsidR="00E070AF" w:rsidRDefault="007D5338" w:rsidP="00F903AC">
            <w:pPr>
              <w:pStyle w:val="ConsPlusNonformat"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13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F903AC" w:rsidRPr="00513B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оприятий по </w:t>
            </w:r>
            <w:r w:rsidR="00F903AC" w:rsidRPr="00513B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ю незаконному обороту наркотических средств и</w:t>
            </w:r>
            <w:r w:rsidR="00F903AC" w:rsidRPr="00513B1F">
              <w:rPr>
                <w:rFonts w:ascii="Times New Roman" w:hAnsi="Times New Roman" w:cs="Times New Roman"/>
                <w:sz w:val="24"/>
                <w:szCs w:val="24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</w:t>
            </w:r>
          </w:p>
          <w:p w:rsidR="000919D9" w:rsidRPr="00513B1F" w:rsidRDefault="000919D9" w:rsidP="00F903AC">
            <w:pPr>
              <w:pStyle w:val="ConsPlusNonformat"/>
              <w:snapToGri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1F" w:rsidRPr="00513B1F" w:rsidTr="0018469A">
        <w:tc>
          <w:tcPr>
            <w:tcW w:w="1940" w:type="dxa"/>
            <w:vAlign w:val="center"/>
          </w:tcPr>
          <w:p w:rsidR="00153355" w:rsidRPr="00513B1F" w:rsidRDefault="00153355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Перечень разделов Программы </w:t>
            </w:r>
          </w:p>
        </w:tc>
        <w:tc>
          <w:tcPr>
            <w:tcW w:w="7631" w:type="dxa"/>
            <w:vAlign w:val="center"/>
          </w:tcPr>
          <w:p w:rsidR="00153355" w:rsidRPr="00513B1F" w:rsidRDefault="00153355" w:rsidP="006040AD">
            <w:pPr>
              <w:pStyle w:val="ConsPlusNonformat"/>
              <w:numPr>
                <w:ilvl w:val="0"/>
                <w:numId w:val="16"/>
              </w:numPr>
              <w:snapToGrid w:val="0"/>
              <w:ind w:left="47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Программы</w:t>
            </w:r>
          </w:p>
          <w:p w:rsidR="00153355" w:rsidRPr="00513B1F" w:rsidRDefault="00153355" w:rsidP="006040AD">
            <w:pPr>
              <w:pStyle w:val="ConsPlusNonformat"/>
              <w:numPr>
                <w:ilvl w:val="0"/>
                <w:numId w:val="16"/>
              </w:numPr>
              <w:snapToGrid w:val="0"/>
              <w:ind w:left="47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б общей потребности в ресурсах </w:t>
            </w:r>
          </w:p>
          <w:p w:rsidR="00153355" w:rsidRPr="00513B1F" w:rsidRDefault="00153355" w:rsidP="006040AD">
            <w:pPr>
              <w:pStyle w:val="ConsPlusNonformat"/>
              <w:numPr>
                <w:ilvl w:val="0"/>
                <w:numId w:val="16"/>
              </w:numPr>
              <w:snapToGrid w:val="0"/>
              <w:ind w:left="47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облемы, решение которой осуществляется путем реализации Программы</w:t>
            </w:r>
          </w:p>
          <w:p w:rsidR="00153355" w:rsidRPr="00513B1F" w:rsidRDefault="00153355" w:rsidP="006040AD">
            <w:pPr>
              <w:pStyle w:val="ConsPlusNonformat"/>
              <w:numPr>
                <w:ilvl w:val="0"/>
                <w:numId w:val="16"/>
              </w:numPr>
              <w:snapToGrid w:val="0"/>
              <w:ind w:left="47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 Программы</w:t>
            </w:r>
          </w:p>
          <w:p w:rsidR="00153355" w:rsidRPr="00513B1F" w:rsidRDefault="00153355" w:rsidP="006040AD">
            <w:pPr>
              <w:pStyle w:val="ConsPlusNonformat"/>
              <w:numPr>
                <w:ilvl w:val="0"/>
                <w:numId w:val="16"/>
              </w:numPr>
              <w:snapToGrid w:val="0"/>
              <w:ind w:left="47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и описание программных мероприятий</w:t>
            </w:r>
          </w:p>
          <w:p w:rsidR="00153355" w:rsidRPr="00513B1F" w:rsidRDefault="00153355" w:rsidP="006040AD">
            <w:pPr>
              <w:pStyle w:val="ConsPlusNonformat"/>
              <w:numPr>
                <w:ilvl w:val="0"/>
                <w:numId w:val="16"/>
              </w:numPr>
              <w:snapToGrid w:val="0"/>
              <w:ind w:left="47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спределении объемов и источников финансирования по годам</w:t>
            </w:r>
          </w:p>
          <w:p w:rsidR="00153355" w:rsidRPr="00513B1F" w:rsidRDefault="00153355" w:rsidP="006040AD">
            <w:pPr>
              <w:pStyle w:val="ConsPlusNonformat"/>
              <w:numPr>
                <w:ilvl w:val="0"/>
                <w:numId w:val="16"/>
              </w:numPr>
              <w:snapToGrid w:val="0"/>
              <w:ind w:left="47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 ее реализации</w:t>
            </w:r>
          </w:p>
          <w:p w:rsidR="00B0310E" w:rsidRDefault="0018469A" w:rsidP="006040AD">
            <w:pPr>
              <w:pStyle w:val="ConsPlusNonformat"/>
              <w:numPr>
                <w:ilvl w:val="0"/>
                <w:numId w:val="16"/>
              </w:numPr>
              <w:snapToGrid w:val="0"/>
              <w:ind w:left="47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B1F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 и методика оценки эффективности и результативности реализации программы</w:t>
            </w:r>
          </w:p>
          <w:p w:rsidR="000919D9" w:rsidRPr="00513B1F" w:rsidRDefault="000919D9" w:rsidP="000919D9">
            <w:pPr>
              <w:pStyle w:val="ConsPlusNonformat"/>
              <w:snapToGrid w:val="0"/>
              <w:ind w:left="47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3B1F" w:rsidRPr="00513B1F" w:rsidTr="0018469A">
        <w:tc>
          <w:tcPr>
            <w:tcW w:w="1940" w:type="dxa"/>
            <w:vAlign w:val="center"/>
          </w:tcPr>
          <w:p w:rsidR="00906394" w:rsidRPr="00513B1F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513B1F">
              <w:rPr>
                <w:rStyle w:val="10pt"/>
                <w:color w:val="auto"/>
                <w:sz w:val="24"/>
                <w:szCs w:val="24"/>
              </w:rPr>
              <w:t>Сроки</w:t>
            </w:r>
          </w:p>
          <w:p w:rsidR="00906394" w:rsidRPr="00513B1F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513B1F">
              <w:rPr>
                <w:rStyle w:val="10pt"/>
                <w:color w:val="auto"/>
                <w:sz w:val="24"/>
                <w:szCs w:val="24"/>
              </w:rPr>
              <w:t>реализации</w:t>
            </w:r>
          </w:p>
          <w:p w:rsidR="00174086" w:rsidRPr="00513B1F" w:rsidRDefault="00906394" w:rsidP="00CD4A55">
            <w:pPr>
              <w:ind w:firstLine="0"/>
              <w:jc w:val="center"/>
              <w:rPr>
                <w:sz w:val="24"/>
                <w:szCs w:val="24"/>
              </w:rPr>
            </w:pPr>
            <w:r w:rsidRPr="00513B1F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7631" w:type="dxa"/>
          </w:tcPr>
          <w:p w:rsidR="00906394" w:rsidRPr="00513B1F" w:rsidRDefault="00906394">
            <w:pPr>
              <w:ind w:firstLine="0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70AF" w:rsidRPr="00513B1F" w:rsidRDefault="00CD4A55" w:rsidP="00AC3AEA">
            <w:pPr>
              <w:ind w:firstLine="0"/>
              <w:jc w:val="center"/>
              <w:rPr>
                <w:sz w:val="24"/>
                <w:szCs w:val="24"/>
              </w:rPr>
            </w:pPr>
            <w:r w:rsidRPr="00513B1F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1-2023</w:t>
            </w:r>
          </w:p>
        </w:tc>
      </w:tr>
      <w:tr w:rsidR="00513B1F" w:rsidRPr="00513B1F" w:rsidTr="0018469A">
        <w:tc>
          <w:tcPr>
            <w:tcW w:w="1940" w:type="dxa"/>
          </w:tcPr>
          <w:p w:rsidR="00F052DA" w:rsidRPr="00513B1F" w:rsidRDefault="00F052D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  <w:p w:rsidR="00906394" w:rsidRPr="00513B1F" w:rsidRDefault="00906394" w:rsidP="00906394">
            <w:pPr>
              <w:spacing w:line="254" w:lineRule="exact"/>
              <w:ind w:firstLine="0"/>
              <w:jc w:val="left"/>
              <w:rPr>
                <w:sz w:val="22"/>
                <w:szCs w:val="22"/>
              </w:rPr>
            </w:pPr>
            <w:r w:rsidRPr="00513B1F">
              <w:rPr>
                <w:rStyle w:val="50"/>
                <w:sz w:val="22"/>
                <w:szCs w:val="22"/>
              </w:rPr>
              <w:t>Источники финансирования программы</w:t>
            </w:r>
          </w:p>
          <w:p w:rsidR="00E070AF" w:rsidRPr="00513B1F" w:rsidRDefault="00E070AF">
            <w:pPr>
              <w:ind w:firstLine="0"/>
            </w:pPr>
          </w:p>
        </w:tc>
        <w:tc>
          <w:tcPr>
            <w:tcW w:w="7631" w:type="dxa"/>
          </w:tcPr>
          <w:tbl>
            <w:tblPr>
              <w:tblOverlap w:val="never"/>
              <w:tblW w:w="7395" w:type="dxa"/>
              <w:tblInd w:w="1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2150"/>
              <w:gridCol w:w="1277"/>
              <w:gridCol w:w="1276"/>
              <w:gridCol w:w="1275"/>
              <w:gridCol w:w="1417"/>
            </w:tblGrid>
            <w:tr w:rsidR="00513B1F" w:rsidRPr="00513B1F" w:rsidTr="00CD4A55">
              <w:trPr>
                <w:trHeight w:val="336"/>
              </w:trPr>
              <w:tc>
                <w:tcPr>
                  <w:tcW w:w="215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513B1F" w:rsidRDefault="00CD4A55" w:rsidP="00CD4A55">
                  <w:pPr>
                    <w:ind w:firstLine="14"/>
                    <w:jc w:val="center"/>
                    <w:rPr>
                      <w:rFonts w:ascii="Times New Roman" w:hAnsi="Times New Roman"/>
                    </w:rPr>
                  </w:pPr>
                  <w:r w:rsidRPr="00513B1F">
                    <w:rPr>
                      <w:rFonts w:ascii="Times New Roman" w:hAnsi="Times New Roman"/>
                    </w:rPr>
                    <w:t>Источники финансирования</w:t>
                  </w:r>
                </w:p>
              </w:tc>
              <w:tc>
                <w:tcPr>
                  <w:tcW w:w="5245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513B1F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Плановый объем финансирования</w:t>
                  </w:r>
                  <w:r w:rsidR="00566CEA" w:rsidRPr="00513B1F">
                    <w:rPr>
                      <w:sz w:val="20"/>
                      <w:szCs w:val="20"/>
                    </w:rPr>
                    <w:t>, тыс. руб.</w:t>
                  </w:r>
                </w:p>
              </w:tc>
            </w:tr>
            <w:tr w:rsidR="00513B1F" w:rsidRPr="00513B1F" w:rsidTr="00CD4A55">
              <w:trPr>
                <w:trHeight w:val="514"/>
              </w:trPr>
              <w:tc>
                <w:tcPr>
                  <w:tcW w:w="2150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513B1F" w:rsidRDefault="00CD4A55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513B1F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B1F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513B1F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513B1F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513B1F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2023</w:t>
                  </w:r>
                </w:p>
              </w:tc>
            </w:tr>
            <w:tr w:rsidR="00513B1F" w:rsidRPr="00513B1F" w:rsidTr="00CD4A55">
              <w:trPr>
                <w:trHeight w:val="511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Бюджет Ивняковского СП ЯМР Я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0C1201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C1201">
                    <w:rPr>
                      <w:sz w:val="20"/>
                      <w:szCs w:val="20"/>
                    </w:rPr>
                    <w:t>30.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10,0</w:t>
                  </w:r>
                </w:p>
              </w:tc>
            </w:tr>
            <w:tr w:rsidR="00513B1F" w:rsidRPr="00513B1F" w:rsidTr="00CD4A55">
              <w:trPr>
                <w:trHeight w:val="405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Бюджет ЯМР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0C1201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C120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13B1F" w:rsidRPr="00513B1F" w:rsidTr="003C4B8F">
              <w:trPr>
                <w:trHeight w:val="411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0C1201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0C1201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13B1F" w:rsidRPr="00513B1F" w:rsidTr="003C4B8F">
              <w:trPr>
                <w:trHeight w:val="418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lastRenderedPageBreak/>
                    <w:t>Федеральный бюджет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AB1796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B179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13B1F" w:rsidRPr="00513B1F" w:rsidTr="003C4B8F">
              <w:trPr>
                <w:trHeight w:val="418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AB1796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B1796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13B1F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513B1F" w:rsidRPr="00513B1F" w:rsidTr="003C4B8F">
              <w:trPr>
                <w:trHeight w:val="423"/>
              </w:trPr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513B1F" w:rsidRDefault="00AC3AEA" w:rsidP="00AC3AEA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3B1F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AB1796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1796">
                    <w:rPr>
                      <w:b/>
                      <w:sz w:val="20"/>
                      <w:szCs w:val="20"/>
                    </w:rPr>
                    <w:t>30.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AB1796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1796"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AB1796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1796"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AB1796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1796">
                    <w:rPr>
                      <w:b/>
                      <w:sz w:val="20"/>
                      <w:szCs w:val="20"/>
                    </w:rPr>
                    <w:t>10,0</w:t>
                  </w:r>
                </w:p>
              </w:tc>
            </w:tr>
          </w:tbl>
          <w:p w:rsidR="00E070AF" w:rsidRPr="00513B1F" w:rsidRDefault="00E070AF">
            <w:pPr>
              <w:ind w:firstLine="0"/>
            </w:pPr>
          </w:p>
        </w:tc>
      </w:tr>
      <w:tr w:rsidR="00513B1F" w:rsidRPr="00513B1F" w:rsidTr="0018469A">
        <w:tc>
          <w:tcPr>
            <w:tcW w:w="1940" w:type="dxa"/>
          </w:tcPr>
          <w:p w:rsidR="0018469A" w:rsidRPr="00513B1F" w:rsidRDefault="0018469A" w:rsidP="00906394">
            <w:pPr>
              <w:spacing w:line="25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13B1F">
              <w:rPr>
                <w:rFonts w:ascii="Times New Roman" w:hAnsi="Times New Roman"/>
                <w:sz w:val="22"/>
                <w:szCs w:val="22"/>
              </w:rPr>
              <w:lastRenderedPageBreak/>
              <w:t>Контроль за</w:t>
            </w:r>
            <w:proofErr w:type="gramEnd"/>
            <w:r w:rsidRPr="00513B1F">
              <w:rPr>
                <w:rFonts w:ascii="Times New Roman" w:hAnsi="Times New Roman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7631" w:type="dxa"/>
          </w:tcPr>
          <w:p w:rsidR="0018469A" w:rsidRPr="00513B1F" w:rsidRDefault="0018469A" w:rsidP="00D420BD">
            <w:pPr>
              <w:ind w:firstLine="426"/>
              <w:rPr>
                <w:bCs/>
                <w:szCs w:val="28"/>
              </w:rPr>
            </w:pPr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>Заместител</w:t>
            </w:r>
            <w:r w:rsidR="00D420BD" w:rsidRPr="00513B1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 xml:space="preserve"> Главы Администрации Ивняковского сельского поселения – Антонова Н</w:t>
            </w:r>
            <w:r w:rsidR="00D420BD" w:rsidRPr="00513B1F">
              <w:rPr>
                <w:rFonts w:ascii="Times New Roman" w:hAnsi="Times New Roman"/>
                <w:bCs/>
                <w:sz w:val="24"/>
                <w:szCs w:val="24"/>
              </w:rPr>
              <w:t xml:space="preserve">аталия </w:t>
            </w:r>
            <w:proofErr w:type="spellStart"/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D420BD" w:rsidRPr="00513B1F">
              <w:rPr>
                <w:rFonts w:ascii="Times New Roman" w:hAnsi="Times New Roman"/>
                <w:bCs/>
                <w:sz w:val="24"/>
                <w:szCs w:val="24"/>
              </w:rPr>
              <w:t>лладимировна</w:t>
            </w:r>
            <w:proofErr w:type="spellEnd"/>
            <w:r w:rsidR="007D5338" w:rsidRPr="00513B1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D5338" w:rsidRPr="00513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5338" w:rsidRPr="00513B1F">
              <w:rPr>
                <w:rFonts w:ascii="Times New Roman" w:hAnsi="Times New Roman"/>
                <w:sz w:val="24"/>
                <w:szCs w:val="24"/>
              </w:rPr>
              <w:t>Буличенкко</w:t>
            </w:r>
            <w:proofErr w:type="spellEnd"/>
            <w:r w:rsidR="007D5338" w:rsidRPr="00513B1F">
              <w:rPr>
                <w:rFonts w:ascii="Times New Roman" w:hAnsi="Times New Roman"/>
                <w:sz w:val="24"/>
                <w:szCs w:val="24"/>
              </w:rPr>
              <w:t xml:space="preserve"> Андрей Валентинович</w:t>
            </w:r>
          </w:p>
        </w:tc>
      </w:tr>
      <w:tr w:rsidR="00906394" w:rsidRPr="00513B1F" w:rsidTr="0018469A">
        <w:tc>
          <w:tcPr>
            <w:tcW w:w="1940" w:type="dxa"/>
          </w:tcPr>
          <w:p w:rsidR="00906394" w:rsidRPr="00513B1F" w:rsidRDefault="0018469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  <w:r w:rsidRPr="00513B1F">
              <w:rPr>
                <w:rFonts w:ascii="Times New Roman" w:hAnsi="Times New Roman"/>
                <w:sz w:val="22"/>
                <w:szCs w:val="22"/>
              </w:rPr>
              <w:t>Основные ожидаемые результаты программы</w:t>
            </w:r>
          </w:p>
        </w:tc>
        <w:tc>
          <w:tcPr>
            <w:tcW w:w="7631" w:type="dxa"/>
          </w:tcPr>
          <w:p w:rsidR="00D420BD" w:rsidRPr="00513B1F" w:rsidRDefault="00D420BD" w:rsidP="006040AD">
            <w:pPr>
              <w:tabs>
                <w:tab w:val="left" w:pos="325"/>
              </w:tabs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- организация мероприятий по профилактике </w:t>
            </w:r>
            <w:r w:rsidRPr="00513B1F">
              <w:rPr>
                <w:rFonts w:ascii="Times New Roman" w:hAnsi="Times New Roman"/>
                <w:bCs/>
                <w:sz w:val="24"/>
                <w:szCs w:val="24"/>
              </w:rPr>
              <w:t>незаконного оборота наркотических средств и</w:t>
            </w:r>
            <w:r w:rsidRPr="00513B1F">
              <w:rPr>
                <w:rFonts w:ascii="Times New Roman" w:hAnsi="Times New Roman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</w:t>
            </w:r>
            <w:r w:rsidRPr="00513B1F">
              <w:rPr>
                <w:rFonts w:ascii="Times New Roman" w:hAnsi="Times New Roman"/>
                <w:sz w:val="24"/>
                <w:szCs w:val="24"/>
              </w:rPr>
              <w:t>, гармонизация межнациональных отношений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организационные и правовые меры противодействия злоупотреблению наркотиками незаконному их обороту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513B1F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513B1F">
              <w:rPr>
                <w:rFonts w:ascii="Times New Roman" w:hAnsi="Times New Roman"/>
                <w:sz w:val="24"/>
                <w:szCs w:val="24"/>
              </w:rPr>
              <w:t xml:space="preserve"> незаконным распространением наркотиков и психотропных веществ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- координация межведомственного взаимодействия с государственными, общественными организациями, ведомствами, религиозными </w:t>
            </w:r>
            <w:proofErr w:type="spellStart"/>
            <w:r w:rsidRPr="00513B1F">
              <w:rPr>
                <w:rFonts w:ascii="Times New Roman" w:hAnsi="Times New Roman"/>
                <w:sz w:val="24"/>
                <w:szCs w:val="24"/>
              </w:rPr>
              <w:t>конфессиями</w:t>
            </w:r>
            <w:proofErr w:type="spellEnd"/>
            <w:r w:rsidRPr="00513B1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пропаганда здорового образа жизни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- совершенствование антиалкогольной, </w:t>
            </w:r>
            <w:proofErr w:type="spellStart"/>
            <w:r w:rsidRPr="00513B1F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 w:rsidRPr="00513B1F">
              <w:rPr>
                <w:rFonts w:ascii="Times New Roman" w:hAnsi="Times New Roman"/>
                <w:sz w:val="24"/>
                <w:szCs w:val="24"/>
              </w:rPr>
              <w:t xml:space="preserve"> пропаганды в средствах массовой информации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проведение совещаний, семинаров, "круглых столов" по проблемам профилактики наркомании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- мониторинг </w:t>
            </w:r>
            <w:proofErr w:type="spellStart"/>
            <w:r w:rsidRPr="00513B1F">
              <w:rPr>
                <w:rFonts w:ascii="Times New Roman" w:hAnsi="Times New Roman"/>
                <w:sz w:val="24"/>
                <w:szCs w:val="24"/>
              </w:rPr>
              <w:t>наркоситуации</w:t>
            </w:r>
            <w:proofErr w:type="spellEnd"/>
            <w:r w:rsidRPr="00513B1F">
              <w:rPr>
                <w:rFonts w:ascii="Times New Roman" w:hAnsi="Times New Roman"/>
                <w:sz w:val="24"/>
                <w:szCs w:val="24"/>
              </w:rPr>
              <w:t>: проведение социологических исследований путем анкетирования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 xml:space="preserve">- обнаружение незаконных посевов </w:t>
            </w:r>
            <w:proofErr w:type="spellStart"/>
            <w:r w:rsidRPr="00513B1F">
              <w:rPr>
                <w:rFonts w:ascii="Times New Roman" w:hAnsi="Times New Roman"/>
                <w:sz w:val="24"/>
                <w:szCs w:val="24"/>
              </w:rPr>
              <w:t>наркосодержащих</w:t>
            </w:r>
            <w:proofErr w:type="spellEnd"/>
            <w:r w:rsidRPr="00513B1F">
              <w:rPr>
                <w:rFonts w:ascii="Times New Roman" w:hAnsi="Times New Roman"/>
                <w:sz w:val="24"/>
                <w:szCs w:val="24"/>
              </w:rPr>
              <w:t xml:space="preserve"> растений, уничтожение дикорастущей конопли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поддержка социально значимых инициатив молодежных общественных объединений по пропаганде здорового образа жизни и профилактике наркомании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развитие волонтерского движения по формированию здорового образа жизни и профилактике наркомании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организация профилактической работы по формированию здорового образа жизни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оснащение спортивным оборудованием спортивных сооружений и дворовых площадок на территории поселения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проведение организационно-массовых мероприятий, акций, направленных на профилактику наркомании и асоциального поведения, пропаганду здорового образа жизни, развитие творческого потенциала молодежи;</w:t>
            </w:r>
          </w:p>
          <w:p w:rsidR="00D420BD" w:rsidRPr="00513B1F" w:rsidRDefault="00D420BD" w:rsidP="006040AD">
            <w:pPr>
              <w:ind w:firstLine="328"/>
              <w:rPr>
                <w:rFonts w:ascii="Times New Roman" w:hAnsi="Times New Roman"/>
                <w:sz w:val="24"/>
                <w:szCs w:val="24"/>
              </w:rPr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изготовление, приобретение, распространение и размещение полиграфической продукции и иных видов рекламно-информационных материалов по пропаганде здорового образа жизни и профилактике наркомании;</w:t>
            </w:r>
          </w:p>
          <w:p w:rsidR="00906394" w:rsidRPr="00513B1F" w:rsidRDefault="00D420BD" w:rsidP="009F0604">
            <w:pPr>
              <w:ind w:firstLine="328"/>
            </w:pPr>
            <w:r w:rsidRPr="00513B1F">
              <w:rPr>
                <w:rFonts w:ascii="Times New Roman" w:hAnsi="Times New Roman"/>
                <w:sz w:val="24"/>
                <w:szCs w:val="24"/>
              </w:rPr>
              <w:t>- совершенствование нормативно-правовой базы Ивняковского сельского поселения.</w:t>
            </w:r>
          </w:p>
        </w:tc>
      </w:tr>
    </w:tbl>
    <w:p w:rsidR="0018469A" w:rsidRPr="00513B1F" w:rsidRDefault="0018469A" w:rsidP="0018469A">
      <w:pPr>
        <w:pStyle w:val="10"/>
        <w:shd w:val="clear" w:color="auto" w:fill="auto"/>
        <w:spacing w:line="360" w:lineRule="auto"/>
        <w:ind w:left="1080" w:firstLine="0"/>
        <w:rPr>
          <w:b/>
          <w:sz w:val="28"/>
          <w:szCs w:val="28"/>
        </w:rPr>
      </w:pPr>
    </w:p>
    <w:p w:rsidR="00F81006" w:rsidRDefault="00F81006" w:rsidP="00F81006">
      <w:pPr>
        <w:pStyle w:val="10"/>
        <w:shd w:val="clear" w:color="auto" w:fill="auto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AB1796" w:rsidRDefault="00AB1796" w:rsidP="00F81006">
      <w:pPr>
        <w:pStyle w:val="10"/>
        <w:shd w:val="clear" w:color="auto" w:fill="auto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AB1796" w:rsidRDefault="00AB1796" w:rsidP="00F81006">
      <w:pPr>
        <w:pStyle w:val="10"/>
        <w:shd w:val="clear" w:color="auto" w:fill="auto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F81006" w:rsidRDefault="00F81006" w:rsidP="00F81006">
      <w:pPr>
        <w:pStyle w:val="10"/>
        <w:shd w:val="clear" w:color="auto" w:fill="auto"/>
        <w:spacing w:line="360" w:lineRule="auto"/>
        <w:ind w:left="720" w:firstLine="0"/>
        <w:jc w:val="center"/>
        <w:rPr>
          <w:b/>
          <w:sz w:val="24"/>
          <w:szCs w:val="24"/>
        </w:rPr>
      </w:pPr>
    </w:p>
    <w:p w:rsidR="0018469A" w:rsidRDefault="0018469A" w:rsidP="00F81006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 w:rsidRPr="00513B1F">
        <w:rPr>
          <w:b/>
          <w:sz w:val="24"/>
          <w:szCs w:val="24"/>
        </w:rPr>
        <w:t>Сведения об общей потребности в ресурсах</w:t>
      </w:r>
    </w:p>
    <w:tbl>
      <w:tblPr>
        <w:tblOverlap w:val="never"/>
        <w:tblW w:w="9341" w:type="dxa"/>
        <w:tblInd w:w="25" w:type="dxa"/>
        <w:tblCellMar>
          <w:left w:w="10" w:type="dxa"/>
          <w:right w:w="10" w:type="dxa"/>
        </w:tblCellMar>
        <w:tblLook w:val="04A0"/>
      </w:tblPr>
      <w:tblGrid>
        <w:gridCol w:w="2150"/>
        <w:gridCol w:w="1277"/>
        <w:gridCol w:w="2370"/>
        <w:gridCol w:w="1843"/>
        <w:gridCol w:w="1701"/>
      </w:tblGrid>
      <w:tr w:rsidR="00513B1F" w:rsidRPr="00513B1F" w:rsidTr="0018469A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513B1F" w:rsidRDefault="0018469A" w:rsidP="0018469A">
            <w:pPr>
              <w:ind w:firstLine="14"/>
              <w:jc w:val="center"/>
              <w:rPr>
                <w:rFonts w:ascii="Times New Roman" w:hAnsi="Times New Roman"/>
              </w:rPr>
            </w:pPr>
            <w:r w:rsidRPr="00513B1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9A" w:rsidRPr="00513B1F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Плановый объем финансирования</w:t>
            </w:r>
            <w:r w:rsidR="00566CEA" w:rsidRPr="00513B1F">
              <w:rPr>
                <w:sz w:val="20"/>
                <w:szCs w:val="20"/>
              </w:rPr>
              <w:t>, тыс.</w:t>
            </w:r>
            <w:r w:rsidR="00AB1796">
              <w:rPr>
                <w:sz w:val="20"/>
                <w:szCs w:val="20"/>
              </w:rPr>
              <w:t xml:space="preserve"> </w:t>
            </w:r>
            <w:r w:rsidR="00566CEA" w:rsidRPr="00513B1F">
              <w:rPr>
                <w:sz w:val="20"/>
                <w:szCs w:val="20"/>
              </w:rPr>
              <w:t>руб.</w:t>
            </w:r>
          </w:p>
        </w:tc>
      </w:tr>
      <w:tr w:rsidR="00513B1F" w:rsidRPr="00513B1F" w:rsidTr="0018469A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469A" w:rsidRPr="00513B1F" w:rsidRDefault="0018469A" w:rsidP="0018469A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AB1796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AB1796">
              <w:rPr>
                <w:sz w:val="20"/>
                <w:szCs w:val="20"/>
              </w:rPr>
              <w:t>Всег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513B1F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513B1F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9A" w:rsidRPr="00513B1F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2023</w:t>
            </w:r>
          </w:p>
        </w:tc>
      </w:tr>
      <w:tr w:rsidR="00513B1F" w:rsidRPr="00513B1F" w:rsidTr="0018469A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AB1796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AB1796">
              <w:rPr>
                <w:sz w:val="20"/>
                <w:szCs w:val="20"/>
              </w:rPr>
              <w:t>30.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10,0</w:t>
            </w:r>
          </w:p>
        </w:tc>
      </w:tr>
      <w:tr w:rsidR="00513B1F" w:rsidRPr="00513B1F" w:rsidTr="0018469A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Бюджет Я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AB1796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AB1796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</w:tr>
      <w:tr w:rsidR="00513B1F" w:rsidRPr="00513B1F" w:rsidTr="0018469A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AB1796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AB1796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</w:tr>
      <w:tr w:rsidR="00513B1F" w:rsidRPr="00513B1F" w:rsidTr="0018469A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3C" w:rsidRPr="00AB1796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AB1796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</w:tr>
      <w:tr w:rsidR="00513B1F" w:rsidRPr="00513B1F" w:rsidTr="0018469A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3C" w:rsidRPr="00AB1796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AB1796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</w:tr>
      <w:tr w:rsidR="00513B1F" w:rsidRPr="00513B1F" w:rsidTr="0018469A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B1F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3C" w:rsidRPr="00513B1F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B1F">
              <w:rPr>
                <w:b/>
                <w:sz w:val="20"/>
                <w:szCs w:val="20"/>
              </w:rPr>
              <w:t>30.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3C" w:rsidRPr="006040AD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040A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93C" w:rsidRPr="006040AD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040A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3C" w:rsidRPr="006040AD" w:rsidRDefault="00AD093C" w:rsidP="00AD093C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6040AD">
              <w:rPr>
                <w:b/>
                <w:sz w:val="20"/>
                <w:szCs w:val="20"/>
              </w:rPr>
              <w:t>10,0</w:t>
            </w:r>
          </w:p>
        </w:tc>
      </w:tr>
    </w:tbl>
    <w:p w:rsidR="0018469A" w:rsidRPr="00513B1F" w:rsidRDefault="0018469A" w:rsidP="0018469A">
      <w:pPr>
        <w:pStyle w:val="a4"/>
        <w:widowControl/>
        <w:overflowPunct w:val="0"/>
        <w:spacing w:line="360" w:lineRule="auto"/>
        <w:ind w:left="1080" w:firstLine="0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18469A" w:rsidRPr="00513B1F" w:rsidRDefault="0018469A" w:rsidP="0018469A">
      <w:pPr>
        <w:pStyle w:val="ConsPlusNonformat"/>
        <w:numPr>
          <w:ilvl w:val="0"/>
          <w:numId w:val="17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B1F">
        <w:rPr>
          <w:rFonts w:ascii="Times New Roman" w:hAnsi="Times New Roman" w:cs="Times New Roman"/>
          <w:b/>
          <w:bCs/>
          <w:sz w:val="24"/>
          <w:szCs w:val="24"/>
        </w:rPr>
        <w:t>Анализ и оценка проблемы, решение которой осуществляется путем реализации Программы</w:t>
      </w:r>
    </w:p>
    <w:p w:rsidR="00AD093C" w:rsidRPr="00513B1F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</w:p>
    <w:p w:rsidR="00AD093C" w:rsidRPr="00513B1F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>Среди множества социальных проблем современного российского общества проблема массовой наркотизации населения выходит на одно из первых мест.</w:t>
      </w:r>
    </w:p>
    <w:p w:rsidR="00AD093C" w:rsidRPr="00513B1F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>Необходимость принятия настоящей программы вызвана тем, что современная ситуация в России, в том числе в области, характеризуется неуклонным расширением незаконного распространения и немедицинского потребления наркотиков, что представляет серьезную угрозу здоровью нации, экономике страны, правопорядку и безопасности государства.</w:t>
      </w:r>
    </w:p>
    <w:p w:rsidR="00AD093C" w:rsidRPr="00513B1F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>Главным критерием оценки эффективности реализации государственной политики в сфере противодействия наркомании является сокращение масштабов незаконного потребления наркотиков.</w:t>
      </w:r>
    </w:p>
    <w:p w:rsidR="00AD093C" w:rsidRPr="00513B1F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 xml:space="preserve">Особую обеспокоенность вызывает распространенность наркомании среди молодежи. </w:t>
      </w:r>
    </w:p>
    <w:p w:rsidR="00AD093C" w:rsidRPr="00513B1F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 xml:space="preserve">За последние годы отмечается стойкая тенденция к процессу "омоложения" </w:t>
      </w:r>
      <w:proofErr w:type="spellStart"/>
      <w:r w:rsidRPr="00513B1F">
        <w:rPr>
          <w:rFonts w:ascii="Times New Roman" w:hAnsi="Times New Roman"/>
          <w:sz w:val="24"/>
          <w:szCs w:val="24"/>
        </w:rPr>
        <w:t>наркоконтингента</w:t>
      </w:r>
      <w:proofErr w:type="spellEnd"/>
      <w:r w:rsidRPr="00513B1F">
        <w:rPr>
          <w:rFonts w:ascii="Times New Roman" w:hAnsi="Times New Roman"/>
          <w:sz w:val="24"/>
          <w:szCs w:val="24"/>
        </w:rPr>
        <w:t>. Потребители наркотиков являются потенциальными носителями таких заболеваний, как гепатит "В" и "С", ВИЧ-инфекция, сифилис и другие.</w:t>
      </w:r>
    </w:p>
    <w:p w:rsidR="00AD093C" w:rsidRPr="00513B1F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 xml:space="preserve">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, когда подрастающему поколению с 90-х годов прошлого века средства массовой информации предлагают культ насилия, проституции, цинизма. Существует острая необходимость совершенствования целенаправленной </w:t>
      </w:r>
      <w:proofErr w:type="spellStart"/>
      <w:r w:rsidRPr="00513B1F">
        <w:rPr>
          <w:rFonts w:ascii="Times New Roman" w:hAnsi="Times New Roman"/>
          <w:sz w:val="24"/>
          <w:szCs w:val="24"/>
        </w:rPr>
        <w:t>антинаркотической</w:t>
      </w:r>
      <w:proofErr w:type="spellEnd"/>
      <w:r w:rsidRPr="00513B1F">
        <w:rPr>
          <w:rFonts w:ascii="Times New Roman" w:hAnsi="Times New Roman"/>
          <w:sz w:val="24"/>
          <w:szCs w:val="24"/>
        </w:rPr>
        <w:t xml:space="preserve"> работы, прежде всего в таком ее направлении, как формирование и пропаганда здорового образа жизни среди детей и молодежи.</w:t>
      </w:r>
    </w:p>
    <w:p w:rsidR="00AD093C" w:rsidRPr="00513B1F" w:rsidRDefault="00AD093C" w:rsidP="006040AD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 xml:space="preserve">В борьбе по противодействию </w:t>
      </w:r>
      <w:proofErr w:type="spellStart"/>
      <w:r w:rsidRPr="00513B1F">
        <w:rPr>
          <w:rFonts w:ascii="Times New Roman" w:hAnsi="Times New Roman"/>
          <w:sz w:val="24"/>
          <w:szCs w:val="24"/>
        </w:rPr>
        <w:t>наркопреступности</w:t>
      </w:r>
      <w:proofErr w:type="spellEnd"/>
      <w:r w:rsidRPr="00513B1F">
        <w:rPr>
          <w:rFonts w:ascii="Times New Roman" w:hAnsi="Times New Roman"/>
          <w:sz w:val="24"/>
          <w:szCs w:val="24"/>
        </w:rPr>
        <w:t xml:space="preserve"> 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AD093C" w:rsidRPr="00513B1F" w:rsidRDefault="00AD093C" w:rsidP="006040AD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>При этом следует принять как факт, что сами по себе ни жесткая репрессивная</w:t>
      </w:r>
    </w:p>
    <w:p w:rsidR="00AD093C" w:rsidRPr="00513B1F" w:rsidRDefault="00AD093C" w:rsidP="006040AD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>политика, ни легализация наркотиков, испробованные в различных странах мира, проблемы не решают. Предотвращение появления спроса на наркотики, равно как и его</w:t>
      </w:r>
    </w:p>
    <w:p w:rsidR="00AD093C" w:rsidRPr="00513B1F" w:rsidRDefault="00AD093C" w:rsidP="006040AD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>сокращение - одно из самых эффективных сре</w:t>
      </w:r>
      <w:proofErr w:type="gramStart"/>
      <w:r w:rsidRPr="00513B1F">
        <w:rPr>
          <w:rFonts w:ascii="Times New Roman" w:hAnsi="Times New Roman"/>
          <w:sz w:val="24"/>
          <w:szCs w:val="24"/>
        </w:rPr>
        <w:t>дств в б</w:t>
      </w:r>
      <w:proofErr w:type="gramEnd"/>
      <w:r w:rsidRPr="00513B1F">
        <w:rPr>
          <w:rFonts w:ascii="Times New Roman" w:hAnsi="Times New Roman"/>
          <w:sz w:val="24"/>
          <w:szCs w:val="24"/>
        </w:rPr>
        <w:t xml:space="preserve">орьбе с наркоманией и </w:t>
      </w:r>
      <w:proofErr w:type="spellStart"/>
      <w:r w:rsidRPr="00513B1F">
        <w:rPr>
          <w:rFonts w:ascii="Times New Roman" w:hAnsi="Times New Roman"/>
          <w:sz w:val="24"/>
          <w:szCs w:val="24"/>
        </w:rPr>
        <w:t>наркопреступностью</w:t>
      </w:r>
      <w:proofErr w:type="spellEnd"/>
      <w:r w:rsidRPr="00513B1F">
        <w:rPr>
          <w:rFonts w:ascii="Times New Roman" w:hAnsi="Times New Roman"/>
          <w:sz w:val="24"/>
          <w:szCs w:val="24"/>
        </w:rPr>
        <w:t>.</w:t>
      </w:r>
    </w:p>
    <w:p w:rsidR="00AD093C" w:rsidRPr="00513B1F" w:rsidRDefault="00AD093C" w:rsidP="006040AD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>Очевидно, что в решении этой проблемы необходима организация взаимодействия всех уровней власти, правоохранительных структур, общественных и религиозных организаций. Именно поэтому Программа носит межведомственный характер.</w:t>
      </w:r>
    </w:p>
    <w:p w:rsidR="001911B2" w:rsidRDefault="001911B2" w:rsidP="001911B2">
      <w:pPr>
        <w:pStyle w:val="10"/>
        <w:shd w:val="clear" w:color="auto" w:fill="auto"/>
        <w:spacing w:line="360" w:lineRule="auto"/>
        <w:ind w:left="1080" w:firstLine="0"/>
        <w:rPr>
          <w:b/>
          <w:bCs/>
          <w:sz w:val="24"/>
          <w:szCs w:val="24"/>
        </w:rPr>
      </w:pPr>
      <w:bookmarkStart w:id="0" w:name="bookmark2"/>
    </w:p>
    <w:p w:rsidR="00572E56" w:rsidRDefault="00572E56" w:rsidP="00572E56">
      <w:pPr>
        <w:pStyle w:val="10"/>
        <w:shd w:val="clear" w:color="auto" w:fill="auto"/>
        <w:spacing w:line="360" w:lineRule="auto"/>
        <w:ind w:left="1080" w:firstLine="0"/>
        <w:rPr>
          <w:b/>
          <w:bCs/>
          <w:sz w:val="24"/>
          <w:szCs w:val="24"/>
        </w:rPr>
      </w:pPr>
    </w:p>
    <w:p w:rsidR="00A5540C" w:rsidRPr="00513B1F" w:rsidRDefault="00A5540C" w:rsidP="00B629AE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513B1F">
        <w:rPr>
          <w:b/>
          <w:bCs/>
          <w:sz w:val="24"/>
          <w:szCs w:val="24"/>
        </w:rPr>
        <w:t xml:space="preserve">Цель и </w:t>
      </w:r>
      <w:r w:rsidR="0018469A" w:rsidRPr="00513B1F">
        <w:rPr>
          <w:b/>
          <w:bCs/>
          <w:sz w:val="24"/>
          <w:szCs w:val="24"/>
        </w:rPr>
        <w:t>задачи Программы</w:t>
      </w:r>
    </w:p>
    <w:p w:rsidR="00A5540C" w:rsidRPr="00513B1F" w:rsidRDefault="00A5540C" w:rsidP="00A5540C">
      <w:pPr>
        <w:ind w:left="142"/>
        <w:rPr>
          <w:rFonts w:ascii="Times New Roman" w:hAnsi="Times New Roman"/>
          <w:b/>
          <w:bCs/>
          <w:sz w:val="24"/>
          <w:szCs w:val="24"/>
        </w:rPr>
      </w:pPr>
    </w:p>
    <w:p w:rsidR="00AD093C" w:rsidRPr="00513B1F" w:rsidRDefault="00A5540C" w:rsidP="00AD093C">
      <w:pPr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 xml:space="preserve">       </w:t>
      </w:r>
      <w:r w:rsidR="00AD093C" w:rsidRPr="00513B1F">
        <w:rPr>
          <w:rFonts w:ascii="Times New Roman" w:hAnsi="Times New Roman"/>
          <w:sz w:val="24"/>
          <w:szCs w:val="24"/>
        </w:rPr>
        <w:t xml:space="preserve">Целью Программы является реализация комплекса мероприятий по </w:t>
      </w:r>
      <w:r w:rsidR="00AD093C" w:rsidRPr="00513B1F">
        <w:rPr>
          <w:rFonts w:ascii="Times New Roman" w:hAnsi="Times New Roman"/>
          <w:bCs/>
          <w:sz w:val="24"/>
          <w:szCs w:val="24"/>
        </w:rPr>
        <w:t>противодействию незаконному обороту наркотических средств и</w:t>
      </w:r>
      <w:r w:rsidR="00AD093C" w:rsidRPr="00513B1F">
        <w:rPr>
          <w:rFonts w:ascii="Times New Roman" w:hAnsi="Times New Roman"/>
          <w:sz w:val="24"/>
          <w:szCs w:val="24"/>
        </w:rPr>
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.</w:t>
      </w:r>
    </w:p>
    <w:p w:rsidR="007277F9" w:rsidRPr="00513B1F" w:rsidRDefault="007277F9" w:rsidP="00AD093C">
      <w:pPr>
        <w:rPr>
          <w:rFonts w:ascii="Times New Roman" w:hAnsi="Times New Roman"/>
          <w:sz w:val="24"/>
          <w:szCs w:val="24"/>
        </w:rPr>
      </w:pPr>
    </w:p>
    <w:p w:rsidR="0018469A" w:rsidRPr="00513B1F" w:rsidRDefault="0018469A" w:rsidP="00AD093C">
      <w:pPr>
        <w:rPr>
          <w:rFonts w:ascii="Times New Roman" w:hAnsi="Times New Roman"/>
          <w:bCs/>
          <w:sz w:val="24"/>
          <w:szCs w:val="24"/>
        </w:rPr>
      </w:pPr>
      <w:r w:rsidRPr="00513B1F">
        <w:rPr>
          <w:rFonts w:ascii="Times New Roman" w:hAnsi="Times New Roman"/>
          <w:bCs/>
          <w:sz w:val="24"/>
          <w:szCs w:val="24"/>
        </w:rPr>
        <w:t xml:space="preserve">Задачи Программы: </w:t>
      </w:r>
    </w:p>
    <w:p w:rsidR="007277F9" w:rsidRPr="00513B1F" w:rsidRDefault="007277F9" w:rsidP="00AD093C">
      <w:pPr>
        <w:rPr>
          <w:rFonts w:ascii="Times New Roman" w:hAnsi="Times New Roman"/>
          <w:bCs/>
          <w:sz w:val="24"/>
          <w:szCs w:val="24"/>
        </w:rPr>
      </w:pPr>
    </w:p>
    <w:bookmarkEnd w:id="0"/>
    <w:p w:rsidR="004E5C84" w:rsidRDefault="009B03AB" w:rsidP="009B03AB">
      <w:pPr>
        <w:pStyle w:val="a4"/>
        <w:numPr>
          <w:ilvl w:val="0"/>
          <w:numId w:val="22"/>
        </w:numPr>
        <w:ind w:left="0" w:firstLine="851"/>
        <w:rPr>
          <w:rFonts w:ascii="Times New Roman" w:hAnsi="Times New Roman"/>
          <w:sz w:val="24"/>
          <w:szCs w:val="24"/>
        </w:rPr>
      </w:pPr>
      <w:r w:rsidRPr="009B03AB">
        <w:rPr>
          <w:rFonts w:ascii="Times New Roman" w:hAnsi="Times New Roman"/>
          <w:sz w:val="24"/>
          <w:szCs w:val="24"/>
        </w:rPr>
        <w:t>Проведение мероприятий, направленных на противодействие незаконному обороту наркотических средств и психотропных веществ и злоупотребление ими на территории И</w:t>
      </w:r>
      <w:r>
        <w:rPr>
          <w:rFonts w:ascii="Times New Roman" w:hAnsi="Times New Roman"/>
          <w:sz w:val="24"/>
          <w:szCs w:val="24"/>
        </w:rPr>
        <w:t>вняковского сельского поселения</w:t>
      </w:r>
    </w:p>
    <w:p w:rsidR="00D62CB4" w:rsidRPr="009B03AB" w:rsidRDefault="00D62CB4" w:rsidP="00D62CB4">
      <w:pPr>
        <w:pStyle w:val="a4"/>
        <w:ind w:left="851" w:firstLine="0"/>
        <w:rPr>
          <w:rFonts w:ascii="Times New Roman" w:hAnsi="Times New Roman"/>
          <w:sz w:val="24"/>
          <w:szCs w:val="24"/>
        </w:rPr>
      </w:pPr>
    </w:p>
    <w:p w:rsidR="004E5C84" w:rsidRPr="009B03AB" w:rsidRDefault="004E5C84" w:rsidP="009B03AB">
      <w:pPr>
        <w:ind w:firstLine="851"/>
        <w:rPr>
          <w:rFonts w:ascii="Times New Roman" w:hAnsi="Times New Roman"/>
          <w:sz w:val="24"/>
          <w:szCs w:val="24"/>
        </w:rPr>
      </w:pPr>
    </w:p>
    <w:p w:rsidR="004E5C84" w:rsidRPr="00513B1F" w:rsidRDefault="004E5C84" w:rsidP="007934C8">
      <w:pPr>
        <w:ind w:firstLine="0"/>
      </w:pPr>
    </w:p>
    <w:p w:rsidR="004E5C84" w:rsidRPr="00513B1F" w:rsidRDefault="004E5C84" w:rsidP="007934C8">
      <w:pPr>
        <w:ind w:firstLine="0"/>
      </w:pPr>
    </w:p>
    <w:p w:rsidR="004E5C84" w:rsidRPr="00513B1F" w:rsidRDefault="004E5C84" w:rsidP="007934C8">
      <w:pPr>
        <w:ind w:firstLine="0"/>
      </w:pPr>
    </w:p>
    <w:p w:rsidR="004E5C84" w:rsidRPr="00513B1F" w:rsidRDefault="004E5C84" w:rsidP="007934C8">
      <w:pPr>
        <w:ind w:firstLine="0"/>
        <w:sectPr w:rsidR="004E5C84" w:rsidRPr="00513B1F" w:rsidSect="00AE0C28">
          <w:footerReference w:type="even" r:id="rId9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6908D6" w:rsidRPr="00716F89" w:rsidRDefault="005805BE" w:rsidP="0063619E">
      <w:pPr>
        <w:pStyle w:val="70"/>
        <w:numPr>
          <w:ilvl w:val="0"/>
          <w:numId w:val="17"/>
        </w:numPr>
        <w:shd w:val="clear" w:color="auto" w:fill="auto"/>
        <w:spacing w:line="210" w:lineRule="exact"/>
        <w:ind w:left="720"/>
        <w:rPr>
          <w:rFonts w:ascii="Times New Roman" w:hAnsi="Times New Roman"/>
          <w:sz w:val="24"/>
          <w:szCs w:val="24"/>
        </w:rPr>
      </w:pPr>
      <w:r w:rsidRPr="00716F89">
        <w:rPr>
          <w:rFonts w:ascii="Times New Roman" w:hAnsi="Times New Roman" w:cs="Times New Roman"/>
          <w:sz w:val="24"/>
          <w:szCs w:val="24"/>
        </w:rPr>
        <w:t>Пе</w:t>
      </w:r>
      <w:r w:rsidR="007934C8" w:rsidRPr="00716F89">
        <w:rPr>
          <w:rFonts w:ascii="Times New Roman" w:hAnsi="Times New Roman" w:cs="Times New Roman"/>
          <w:sz w:val="24"/>
          <w:szCs w:val="24"/>
        </w:rPr>
        <w:t xml:space="preserve">речень мероприятий муниципальной программы </w:t>
      </w:r>
      <w:r w:rsidR="0063619E" w:rsidRPr="00716F89">
        <w:rPr>
          <w:rFonts w:ascii="Times New Roman" w:hAnsi="Times New Roman"/>
          <w:bCs w:val="0"/>
          <w:sz w:val="24"/>
          <w:szCs w:val="24"/>
        </w:rPr>
        <w:t>«Меры по противодействию незаконному обороту наркотических средств и</w:t>
      </w:r>
      <w:r w:rsidR="0063619E" w:rsidRPr="00716F89">
        <w:rPr>
          <w:rFonts w:ascii="Times New Roman" w:hAnsi="Times New Roman"/>
        </w:rPr>
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</w:t>
      </w:r>
      <w:r w:rsidR="00560563" w:rsidRPr="00716F89">
        <w:rPr>
          <w:rFonts w:ascii="Times New Roman" w:hAnsi="Times New Roman"/>
        </w:rPr>
        <w:t>»</w:t>
      </w:r>
      <w:r w:rsidR="0063619E" w:rsidRPr="00716F89">
        <w:rPr>
          <w:rFonts w:ascii="Times New Roman" w:hAnsi="Times New Roman"/>
        </w:rPr>
        <w:t xml:space="preserve"> на 2021-2023 годы</w:t>
      </w:r>
    </w:p>
    <w:tbl>
      <w:tblPr>
        <w:tblOverlap w:val="never"/>
        <w:tblW w:w="14743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8"/>
        <w:gridCol w:w="4687"/>
        <w:gridCol w:w="1137"/>
        <w:gridCol w:w="993"/>
        <w:gridCol w:w="992"/>
        <w:gridCol w:w="1842"/>
        <w:gridCol w:w="2125"/>
        <w:gridCol w:w="2409"/>
      </w:tblGrid>
      <w:tr w:rsidR="00513B1F" w:rsidRPr="00513B1F" w:rsidTr="00CB6996">
        <w:trPr>
          <w:trHeight w:val="5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6908D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№</w:t>
            </w:r>
          </w:p>
          <w:p w:rsidR="00B0310E" w:rsidRPr="00513B1F" w:rsidRDefault="00B0310E" w:rsidP="006908D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13B1F">
              <w:rPr>
                <w:rStyle w:val="10pt"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513B1F">
              <w:rPr>
                <w:rStyle w:val="10pt"/>
                <w:color w:val="auto"/>
                <w:sz w:val="16"/>
                <w:szCs w:val="16"/>
              </w:rPr>
              <w:t>/</w:t>
            </w:r>
            <w:proofErr w:type="spellStart"/>
            <w:r w:rsidRPr="00513B1F">
              <w:rPr>
                <w:rStyle w:val="10pt"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C53A3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 xml:space="preserve">Сроки </w:t>
            </w:r>
          </w:p>
          <w:p w:rsidR="00B0310E" w:rsidRPr="00513B1F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CB6996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Объём финансирования мероприятия всего, тыс. руб.</w:t>
            </w:r>
          </w:p>
        </w:tc>
        <w:tc>
          <w:tcPr>
            <w:tcW w:w="63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Объем финансирования по годам реализации, тыс. руб.:</w:t>
            </w:r>
          </w:p>
        </w:tc>
      </w:tr>
      <w:tr w:rsidR="00513B1F" w:rsidRPr="00513B1F" w:rsidTr="00CB6996">
        <w:trPr>
          <w:trHeight w:val="63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2023</w:t>
            </w:r>
          </w:p>
        </w:tc>
      </w:tr>
      <w:tr w:rsidR="00513B1F" w:rsidRPr="00513B1F" w:rsidTr="00CB6996">
        <w:trPr>
          <w:trHeight w:val="2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1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rStyle w:val="10pt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CB6996" w:rsidP="00B0310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513B1F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513B1F" w:rsidRDefault="00CB6996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8</w:t>
            </w:r>
          </w:p>
        </w:tc>
      </w:tr>
      <w:tr w:rsidR="00513B1F" w:rsidRPr="00E52069" w:rsidTr="00E52069">
        <w:trPr>
          <w:trHeight w:val="452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A35" w:rsidRPr="00E52069" w:rsidRDefault="00C53A35" w:rsidP="00E52069">
            <w:pPr>
              <w:jc w:val="center"/>
              <w:rPr>
                <w:b/>
                <w:sz w:val="16"/>
                <w:szCs w:val="16"/>
              </w:rPr>
            </w:pPr>
            <w:r w:rsidRPr="00E52069">
              <w:rPr>
                <w:rStyle w:val="10pt0"/>
                <w:color w:val="auto"/>
                <w:sz w:val="16"/>
                <w:szCs w:val="16"/>
              </w:rPr>
              <w:t>Цель:</w:t>
            </w:r>
            <w:r w:rsidR="009F0604" w:rsidRPr="00E52069">
              <w:rPr>
                <w:rStyle w:val="10pt0"/>
                <w:color w:val="auto"/>
                <w:sz w:val="16"/>
                <w:szCs w:val="16"/>
              </w:rPr>
              <w:t xml:space="preserve"> Р</w:t>
            </w:r>
            <w:r w:rsidR="00073E83" w:rsidRPr="00E52069">
              <w:rPr>
                <w:rFonts w:ascii="Times New Roman" w:hAnsi="Times New Roman"/>
                <w:b/>
                <w:sz w:val="16"/>
                <w:szCs w:val="16"/>
              </w:rPr>
              <w:t xml:space="preserve">еализация комплекса мероприятий по </w:t>
            </w:r>
            <w:r w:rsidR="00073E83" w:rsidRPr="00E52069">
              <w:rPr>
                <w:rFonts w:ascii="Times New Roman" w:hAnsi="Times New Roman"/>
                <w:b/>
                <w:bCs/>
                <w:sz w:val="16"/>
                <w:szCs w:val="16"/>
              </w:rPr>
              <w:t>противодействию незаконному обороту наркотических средств и</w:t>
            </w:r>
            <w:r w:rsidR="00073E83" w:rsidRPr="00E52069">
              <w:rPr>
                <w:rFonts w:ascii="Times New Roman" w:hAnsi="Times New Roman"/>
                <w:b/>
                <w:sz w:val="16"/>
                <w:szCs w:val="16"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.</w:t>
            </w:r>
          </w:p>
        </w:tc>
      </w:tr>
      <w:tr w:rsidR="00513B1F" w:rsidRPr="00513B1F" w:rsidTr="00C53A35">
        <w:trPr>
          <w:trHeight w:val="446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A35" w:rsidRPr="00513B1F" w:rsidRDefault="00C53A35" w:rsidP="009B03AB">
            <w:pPr>
              <w:pStyle w:val="10"/>
              <w:shd w:val="clear" w:color="auto" w:fill="auto"/>
              <w:tabs>
                <w:tab w:val="left" w:pos="326"/>
              </w:tabs>
              <w:spacing w:line="250" w:lineRule="exact"/>
              <w:ind w:left="360"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  <w:r w:rsidRPr="00513B1F">
              <w:rPr>
                <w:rStyle w:val="10pt"/>
                <w:b/>
                <w:color w:val="auto"/>
                <w:sz w:val="16"/>
                <w:szCs w:val="16"/>
              </w:rPr>
              <w:t>Задач</w:t>
            </w:r>
            <w:r w:rsidR="009B03AB">
              <w:rPr>
                <w:rStyle w:val="10pt"/>
                <w:b/>
                <w:color w:val="auto"/>
                <w:sz w:val="16"/>
                <w:szCs w:val="16"/>
              </w:rPr>
              <w:t xml:space="preserve">а 1. </w:t>
            </w:r>
            <w:r w:rsidR="009B03AB" w:rsidRPr="009B03AB">
              <w:rPr>
                <w:rStyle w:val="10pt"/>
                <w:b/>
                <w:color w:val="auto"/>
                <w:sz w:val="16"/>
                <w:szCs w:val="16"/>
              </w:rPr>
              <w:t>Проведение мероприятий, направленных на противодействие незаконному обороту наркотических средств и психотропных веществ и злоупотребление ими на территории Ивняковского сельского поселения</w:t>
            </w:r>
          </w:p>
        </w:tc>
      </w:tr>
      <w:tr w:rsidR="00513B1F" w:rsidRPr="00513B1F" w:rsidTr="004B7BDD">
        <w:trPr>
          <w:trHeight w:val="50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6996" w:rsidRPr="00513B1F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1</w:t>
            </w:r>
            <w:r w:rsidR="009B03AB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513B1F" w:rsidRDefault="00452894" w:rsidP="004B554F">
            <w:pPr>
              <w:autoSpaceDE/>
              <w:autoSpaceDN/>
              <w:adjustRightInd/>
              <w:ind w:firstLine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 xml:space="preserve">Организация мониторинга </w:t>
            </w:r>
            <w:proofErr w:type="spellStart"/>
            <w:r w:rsidRPr="00513B1F">
              <w:rPr>
                <w:rFonts w:ascii="Times New Roman" w:hAnsi="Times New Roman"/>
                <w:sz w:val="16"/>
                <w:szCs w:val="16"/>
              </w:rPr>
              <w:t>наркоситуации</w:t>
            </w:r>
            <w:proofErr w:type="spellEnd"/>
            <w:r w:rsidR="004B554F" w:rsidRPr="00513B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3B1F">
              <w:rPr>
                <w:rFonts w:ascii="Times New Roman" w:hAnsi="Times New Roman"/>
                <w:sz w:val="16"/>
                <w:szCs w:val="16"/>
              </w:rPr>
              <w:t xml:space="preserve"> в поселении проведение социологических исследований, опросов, анкетирования учащихся образовательных учреждени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513B1F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2021-2023</w:t>
            </w:r>
          </w:p>
          <w:p w:rsidR="00CB6996" w:rsidRPr="00513B1F" w:rsidRDefault="00CB6996" w:rsidP="00E9581C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513B1F" w:rsidRDefault="00CB6996" w:rsidP="00B0310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E61924" w:rsidRDefault="00E130F9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61924">
              <w:rPr>
                <w:sz w:val="16"/>
                <w:szCs w:val="16"/>
              </w:rPr>
              <w:t>3</w:t>
            </w:r>
            <w:r w:rsidR="00CB6996" w:rsidRPr="00E61924">
              <w:rPr>
                <w:sz w:val="16"/>
                <w:szCs w:val="16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513B1F" w:rsidRDefault="00E130F9" w:rsidP="00F81006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</w:t>
            </w:r>
            <w:r w:rsidR="00CB6996" w:rsidRPr="00513B1F">
              <w:rPr>
                <w:sz w:val="16"/>
                <w:szCs w:val="16"/>
              </w:rPr>
              <w:t>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513B1F" w:rsidRDefault="00E130F9" w:rsidP="00F81006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</w:t>
            </w:r>
            <w:r w:rsidR="00CB6996" w:rsidRPr="00513B1F">
              <w:rPr>
                <w:sz w:val="16"/>
                <w:szCs w:val="16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513B1F" w:rsidRDefault="00E130F9" w:rsidP="00F81006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</w:t>
            </w:r>
            <w:r w:rsidR="00CB6996" w:rsidRPr="00513B1F">
              <w:rPr>
                <w:sz w:val="16"/>
                <w:szCs w:val="16"/>
              </w:rPr>
              <w:t>,0</w:t>
            </w:r>
          </w:p>
        </w:tc>
      </w:tr>
      <w:tr w:rsidR="00513B1F" w:rsidRPr="00513B1F" w:rsidTr="004B7BDD">
        <w:trPr>
          <w:trHeight w:val="26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513B1F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513B1F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513B1F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513B1F" w:rsidRDefault="00CB6996" w:rsidP="00B0310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CB6996" w:rsidRPr="00513B1F" w:rsidRDefault="00CB6996" w:rsidP="00B0310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E61924" w:rsidRDefault="00D62CB4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513B1F" w:rsidRDefault="00CB6996" w:rsidP="00D62CB4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513B1F" w:rsidRDefault="00D62CB4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513B1F" w:rsidRDefault="00D62CB4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B7BDD">
        <w:trPr>
          <w:trHeight w:val="27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B0310E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B7BDD">
        <w:trPr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B7BDD">
        <w:trPr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13B1F" w:rsidRPr="00513B1F" w:rsidTr="004B7BDD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08D6" w:rsidRPr="00513B1F" w:rsidRDefault="006908D6" w:rsidP="004B7BDD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2</w:t>
            </w:r>
            <w:r w:rsidR="009B03AB">
              <w:rPr>
                <w:rFonts w:ascii="Times New Roman" w:hAnsi="Times New Roman"/>
                <w:sz w:val="16"/>
                <w:szCs w:val="16"/>
              </w:rPr>
              <w:t>1.</w:t>
            </w:r>
            <w:r w:rsidRPr="00513B1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8D6" w:rsidRPr="00513B1F" w:rsidRDefault="00452894" w:rsidP="0065444D">
            <w:pPr>
              <w:autoSpaceDE/>
              <w:autoSpaceDN/>
              <w:adjustRightInd/>
              <w:ind w:right="131" w:firstLine="28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Организация и проведение общественных акций, направленных на профилактику потребления наркотических средств, асоциального поведения, пропаганду здорового образа жизни, развитие творческого потенциала молодеж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08D6" w:rsidRPr="00513B1F" w:rsidRDefault="006908D6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2021-2023</w:t>
            </w:r>
          </w:p>
          <w:p w:rsidR="006908D6" w:rsidRPr="00513B1F" w:rsidRDefault="006908D6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8D6" w:rsidRPr="00513B1F" w:rsidRDefault="006908D6" w:rsidP="007E6D1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8D6" w:rsidRPr="00E61924" w:rsidRDefault="006908D6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61924">
              <w:rPr>
                <w:sz w:val="16"/>
                <w:szCs w:val="16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8D6" w:rsidRPr="00513B1F" w:rsidRDefault="006908D6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08D6" w:rsidRPr="00513B1F" w:rsidRDefault="006908D6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8D6" w:rsidRPr="00513B1F" w:rsidRDefault="006908D6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</w:tr>
      <w:tr w:rsidR="00D62CB4" w:rsidRPr="00513B1F" w:rsidTr="004B7BDD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B7BDD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B7BDD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B7BDD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B7BDD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B7BDD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9D3BB9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CB4" w:rsidRPr="00513B1F" w:rsidRDefault="00D62CB4" w:rsidP="004B7BDD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B7BDD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513B1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autoSpaceDE/>
              <w:autoSpaceDN/>
              <w:adjustRightInd/>
              <w:ind w:firstLine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Квотирование рабочих мест для подростков и молодежи на предприятиях посел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2021-2023</w:t>
            </w:r>
          </w:p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7E6D10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9D3BB9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9D3BB9">
        <w:trPr>
          <w:trHeight w:val="9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7B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B554F">
            <w:pPr>
              <w:ind w:firstLine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93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7E6D10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B7BDD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BA20B7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513B1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6E6246">
            <w:pPr>
              <w:autoSpaceDE/>
              <w:autoSpaceDN/>
              <w:adjustRightInd/>
              <w:ind w:left="141" w:right="415" w:firstLine="4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Проведение работы по выявлению из числа призывников лиц, допускающих немедицинское потребление наркотиков, с целью исключения призыва в армию больных наркоманией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BA20B7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2021-2023</w:t>
            </w:r>
          </w:p>
          <w:p w:rsidR="00D62CB4" w:rsidRPr="00513B1F" w:rsidRDefault="00D62CB4" w:rsidP="00BA20B7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BA20B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7E6D10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7E6D10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7E6D10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D62CB4">
        <w:trPr>
          <w:trHeight w:val="36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13B1F" w:rsidRPr="00513B1F" w:rsidTr="004E5C84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A20B7" w:rsidRPr="00513B1F" w:rsidRDefault="00BA20B7" w:rsidP="00D62CB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6</w:t>
            </w:r>
            <w:r w:rsidR="009B03AB">
              <w:rPr>
                <w:rFonts w:ascii="Times New Roman" w:hAnsi="Times New Roman"/>
                <w:sz w:val="16"/>
                <w:szCs w:val="16"/>
              </w:rPr>
              <w:t>1.</w:t>
            </w:r>
            <w:r w:rsidR="00D62CB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6E6246">
            <w:pPr>
              <w:autoSpaceDE/>
              <w:autoSpaceDN/>
              <w:adjustRightInd/>
              <w:ind w:firstLine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 xml:space="preserve">Обеспечение проведения мероприятий по обнаружению незаконных посевов </w:t>
            </w:r>
            <w:proofErr w:type="spellStart"/>
            <w:r w:rsidRPr="00513B1F">
              <w:rPr>
                <w:rFonts w:ascii="Times New Roman" w:hAnsi="Times New Roman"/>
                <w:sz w:val="16"/>
                <w:szCs w:val="16"/>
              </w:rPr>
              <w:t>наркосодержащих</w:t>
            </w:r>
            <w:proofErr w:type="spellEnd"/>
            <w:r w:rsidRPr="00513B1F">
              <w:rPr>
                <w:rFonts w:ascii="Times New Roman" w:hAnsi="Times New Roman"/>
                <w:sz w:val="16"/>
                <w:szCs w:val="16"/>
              </w:rPr>
              <w:t xml:space="preserve"> растений, уничтожение дикорастущей конопл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BA20B7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2021-2023</w:t>
            </w:r>
          </w:p>
          <w:p w:rsidR="00BA20B7" w:rsidRPr="00513B1F" w:rsidRDefault="00BA20B7" w:rsidP="00BA20B7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BA20B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0B7" w:rsidRPr="00E61924" w:rsidRDefault="00BA20B7" w:rsidP="00BA20B7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61924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10678B">
            <w:pPr>
              <w:pStyle w:val="10"/>
              <w:shd w:val="clear" w:color="auto" w:fill="auto"/>
              <w:spacing w:line="200" w:lineRule="exact"/>
              <w:ind w:hanging="297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10678B">
            <w:pPr>
              <w:pStyle w:val="10"/>
              <w:shd w:val="clear" w:color="auto" w:fill="auto"/>
              <w:spacing w:line="200" w:lineRule="exact"/>
              <w:ind w:hanging="297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10678B">
            <w:pPr>
              <w:pStyle w:val="10"/>
              <w:shd w:val="clear" w:color="auto" w:fill="auto"/>
              <w:spacing w:line="200" w:lineRule="exact"/>
              <w:ind w:hanging="297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0</w:t>
            </w:r>
          </w:p>
        </w:tc>
      </w:tr>
      <w:tr w:rsidR="00D62CB4" w:rsidRPr="00513B1F" w:rsidTr="004E5C84">
        <w:trPr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E5C84">
        <w:trPr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E5C84">
        <w:trPr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E5C84">
        <w:trPr>
          <w:trHeight w:val="96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D3BB9" w:rsidRPr="00513B1F" w:rsidTr="004E5C84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D3BB9" w:rsidRPr="00513B1F" w:rsidRDefault="009D3BB9" w:rsidP="006E624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7</w:t>
            </w:r>
            <w:r w:rsidR="009B03AB">
              <w:rPr>
                <w:rFonts w:ascii="Times New Roman" w:hAnsi="Times New Roman"/>
                <w:sz w:val="16"/>
                <w:szCs w:val="16"/>
              </w:rPr>
              <w:t>1.</w:t>
            </w:r>
            <w:r w:rsidR="00D62CB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B9" w:rsidRPr="00513B1F" w:rsidRDefault="009D3BB9" w:rsidP="006E624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Осуществление мероприятий по недопущению и пресечению распространения наркотиков в местах массового досуга молодежи (рейды, дежурства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3BB9" w:rsidRPr="00513B1F" w:rsidRDefault="009D3BB9" w:rsidP="006E6246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2021-2023</w:t>
            </w:r>
          </w:p>
          <w:p w:rsidR="009D3BB9" w:rsidRPr="00513B1F" w:rsidRDefault="009D3BB9" w:rsidP="006E6246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BB9" w:rsidRPr="00513B1F" w:rsidRDefault="009D3BB9" w:rsidP="006E624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BB9" w:rsidRPr="00E61924" w:rsidRDefault="009D3BB9" w:rsidP="006E624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61924">
              <w:rPr>
                <w:sz w:val="16"/>
                <w:szCs w:val="16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BB9" w:rsidRPr="00513B1F" w:rsidRDefault="009D3BB9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3BB9" w:rsidRPr="00513B1F" w:rsidRDefault="009D3BB9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BB9" w:rsidRPr="00513B1F" w:rsidRDefault="009D3BB9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</w:tr>
      <w:tr w:rsidR="00D62CB4" w:rsidRPr="00513B1F" w:rsidTr="004E5C84">
        <w:trPr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E5C84">
        <w:trPr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9D3BB9">
        <w:trPr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9D3BB9">
        <w:trPr>
          <w:trHeight w:val="679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13B1F" w:rsidRPr="00513B1F" w:rsidTr="004B7BDD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BDD" w:rsidRPr="00513B1F" w:rsidRDefault="004B7BDD" w:rsidP="006E624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9</w:t>
            </w:r>
            <w:r w:rsidR="009B03AB">
              <w:rPr>
                <w:rFonts w:ascii="Times New Roman" w:hAnsi="Times New Roman"/>
                <w:sz w:val="16"/>
                <w:szCs w:val="16"/>
              </w:rPr>
              <w:t>1.</w:t>
            </w:r>
            <w:r w:rsidR="00D62CB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BDD" w:rsidRPr="00513B1F" w:rsidRDefault="00421F4C" w:rsidP="00421F4C">
            <w:pPr>
              <w:autoSpaceDE/>
              <w:autoSpaceDN/>
              <w:adjustRightInd/>
              <w:ind w:firstLine="28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D87CF7" w:rsidRPr="00513B1F">
              <w:rPr>
                <w:rFonts w:ascii="Times New Roman" w:hAnsi="Times New Roman"/>
                <w:sz w:val="16"/>
                <w:szCs w:val="16"/>
              </w:rPr>
              <w:t>ублик</w:t>
            </w:r>
            <w:r>
              <w:rPr>
                <w:rFonts w:ascii="Times New Roman" w:hAnsi="Times New Roman"/>
                <w:sz w:val="16"/>
                <w:szCs w:val="16"/>
              </w:rPr>
              <w:t>ация</w:t>
            </w:r>
            <w:r w:rsidR="00D87CF7" w:rsidRPr="00513B1F">
              <w:rPr>
                <w:rFonts w:ascii="Times New Roman" w:hAnsi="Times New Roman"/>
                <w:sz w:val="16"/>
                <w:szCs w:val="16"/>
              </w:rPr>
              <w:t xml:space="preserve"> в СМИ материал</w:t>
            </w:r>
            <w:r>
              <w:rPr>
                <w:rFonts w:ascii="Times New Roman" w:hAnsi="Times New Roman"/>
                <w:sz w:val="16"/>
                <w:szCs w:val="16"/>
              </w:rPr>
              <w:t>ов</w:t>
            </w:r>
            <w:r w:rsidR="00D87CF7" w:rsidRPr="00513B1F">
              <w:rPr>
                <w:rFonts w:ascii="Times New Roman" w:hAnsi="Times New Roman"/>
                <w:sz w:val="16"/>
                <w:szCs w:val="16"/>
              </w:rPr>
              <w:t xml:space="preserve"> о вреде употребления наркотиков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BDD" w:rsidRPr="00513B1F" w:rsidRDefault="004B7BDD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2021-2023</w:t>
            </w:r>
          </w:p>
          <w:p w:rsidR="004B7BDD" w:rsidRPr="00513B1F" w:rsidRDefault="004B7BDD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BDD" w:rsidRPr="00513B1F" w:rsidRDefault="004B7BDD" w:rsidP="0045289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BDD" w:rsidRPr="00E61924" w:rsidRDefault="004B7BDD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61924">
              <w:rPr>
                <w:sz w:val="16"/>
                <w:szCs w:val="16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BDD" w:rsidRPr="00513B1F" w:rsidRDefault="004B7BDD" w:rsidP="00E61924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BDD" w:rsidRPr="00513B1F" w:rsidRDefault="004B7BDD" w:rsidP="00E61924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BDD" w:rsidRPr="00513B1F" w:rsidRDefault="004B7BDD" w:rsidP="00E61924">
            <w:pPr>
              <w:pStyle w:val="10"/>
              <w:shd w:val="clear" w:color="auto" w:fill="auto"/>
              <w:spacing w:line="200" w:lineRule="exact"/>
              <w:ind w:hanging="436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</w:tr>
      <w:tr w:rsidR="00D62CB4" w:rsidRPr="00513B1F" w:rsidTr="00452894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13B1F" w:rsidRPr="00513B1F" w:rsidTr="004B7BDD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0B7" w:rsidRPr="00513B1F" w:rsidRDefault="006E6246" w:rsidP="006E624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9B03AB">
              <w:rPr>
                <w:rFonts w:ascii="Times New Roman" w:hAnsi="Times New Roman"/>
                <w:sz w:val="16"/>
                <w:szCs w:val="16"/>
              </w:rPr>
              <w:t>1.</w:t>
            </w:r>
            <w:r w:rsidR="00D62CB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0B7" w:rsidRPr="00513B1F" w:rsidRDefault="009D51CE" w:rsidP="009D51CE">
            <w:pPr>
              <w:autoSpaceDE/>
              <w:autoSpaceDN/>
              <w:adjustRightInd/>
              <w:ind w:left="141" w:right="273" w:firstLine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BA20B7" w:rsidRPr="00513B1F">
              <w:rPr>
                <w:rFonts w:ascii="Times New Roman" w:hAnsi="Times New Roman"/>
                <w:sz w:val="16"/>
                <w:szCs w:val="16"/>
              </w:rPr>
              <w:t>нализ и обеспеч</w:t>
            </w:r>
            <w:r>
              <w:rPr>
                <w:rFonts w:ascii="Times New Roman" w:hAnsi="Times New Roman"/>
                <w:sz w:val="16"/>
                <w:szCs w:val="16"/>
              </w:rPr>
              <w:t>ение</w:t>
            </w:r>
            <w:r w:rsidR="00BA20B7" w:rsidRPr="00513B1F">
              <w:rPr>
                <w:rFonts w:ascii="Times New Roman" w:hAnsi="Times New Roman"/>
                <w:sz w:val="16"/>
                <w:szCs w:val="16"/>
              </w:rPr>
              <w:t xml:space="preserve"> временно</w:t>
            </w:r>
            <w:r>
              <w:rPr>
                <w:rFonts w:ascii="Times New Roman" w:hAnsi="Times New Roman"/>
                <w:sz w:val="16"/>
                <w:szCs w:val="16"/>
              </w:rPr>
              <w:t>го</w:t>
            </w:r>
            <w:r w:rsidR="00BA20B7" w:rsidRPr="00513B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="00BA20B7" w:rsidRPr="00513B1F">
              <w:rPr>
                <w:rFonts w:ascii="Times New Roman" w:hAnsi="Times New Roman"/>
                <w:sz w:val="16"/>
                <w:szCs w:val="16"/>
              </w:rPr>
              <w:t>трудоустройств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proofErr w:type="gramEnd"/>
            <w:r w:rsidR="00BA20B7" w:rsidRPr="00513B1F">
              <w:rPr>
                <w:rFonts w:ascii="Times New Roman" w:hAnsi="Times New Roman"/>
                <w:sz w:val="16"/>
                <w:szCs w:val="16"/>
              </w:rPr>
              <w:t xml:space="preserve"> и занятость подростков, несовершеннолетних в возрасте от 14 до 18 лет в период летних каникул и иное свободное врем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BA20B7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2021-2023</w:t>
            </w:r>
          </w:p>
          <w:p w:rsidR="00BA20B7" w:rsidRPr="00513B1F" w:rsidRDefault="00BA20B7" w:rsidP="00BA20B7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BA20B7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0B7" w:rsidRPr="00E61924" w:rsidRDefault="00BA20B7" w:rsidP="00BA20B7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61924"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10678B">
            <w:pPr>
              <w:pStyle w:val="10"/>
              <w:shd w:val="clear" w:color="auto" w:fill="auto"/>
              <w:spacing w:line="200" w:lineRule="exact"/>
              <w:ind w:hanging="297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10678B">
            <w:pPr>
              <w:pStyle w:val="10"/>
              <w:shd w:val="clear" w:color="auto" w:fill="auto"/>
              <w:spacing w:line="200" w:lineRule="exact"/>
              <w:ind w:hanging="297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20B7" w:rsidRPr="00513B1F" w:rsidRDefault="00BA20B7" w:rsidP="0010678B">
            <w:pPr>
              <w:pStyle w:val="10"/>
              <w:shd w:val="clear" w:color="auto" w:fill="auto"/>
              <w:spacing w:line="200" w:lineRule="exact"/>
              <w:ind w:hanging="297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0</w:t>
            </w:r>
          </w:p>
        </w:tc>
      </w:tr>
      <w:tr w:rsidR="00D62CB4" w:rsidRPr="00513B1F" w:rsidTr="00452894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E6246" w:rsidRPr="00513B1F" w:rsidTr="004B7BDD">
        <w:trPr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246" w:rsidRPr="00513B1F" w:rsidRDefault="006E6246" w:rsidP="006E624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B03AB">
              <w:rPr>
                <w:rFonts w:ascii="Times New Roman" w:hAnsi="Times New Roman"/>
                <w:sz w:val="16"/>
                <w:szCs w:val="16"/>
              </w:rPr>
              <w:t>1.</w:t>
            </w:r>
            <w:r w:rsidR="00D62CB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246" w:rsidRPr="00513B1F" w:rsidRDefault="006E6246" w:rsidP="006E6246">
            <w:pPr>
              <w:autoSpaceDE/>
              <w:autoSpaceDN/>
              <w:adjustRightInd/>
              <w:ind w:right="415" w:firstLine="4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B1F">
              <w:rPr>
                <w:rFonts w:ascii="Times New Roman" w:hAnsi="Times New Roman"/>
                <w:sz w:val="16"/>
                <w:szCs w:val="16"/>
              </w:rPr>
              <w:t>Организация волонтерского движения по формированию здорового образа жизни и профилактике наркомани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6246" w:rsidRPr="00513B1F" w:rsidRDefault="006E6246" w:rsidP="006E6246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2021-2023</w:t>
            </w:r>
          </w:p>
          <w:p w:rsidR="006E6246" w:rsidRPr="00513B1F" w:rsidRDefault="006E6246" w:rsidP="006E6246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246" w:rsidRPr="00513B1F" w:rsidRDefault="006E6246" w:rsidP="006E624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246" w:rsidRPr="00E61924" w:rsidRDefault="006E6246" w:rsidP="006E624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61924">
              <w:rPr>
                <w:sz w:val="16"/>
                <w:szCs w:val="16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246" w:rsidRPr="00513B1F" w:rsidRDefault="006E6246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6246" w:rsidRPr="00513B1F" w:rsidRDefault="006E6246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6246" w:rsidRPr="00513B1F" w:rsidRDefault="006E6246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,0</w:t>
            </w:r>
          </w:p>
        </w:tc>
      </w:tr>
      <w:tr w:rsidR="00D62CB4" w:rsidRPr="00513B1F" w:rsidTr="00452894">
        <w:trPr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452894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452894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52894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7E6D10">
        <w:trPr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2CB4" w:rsidRPr="00513B1F" w:rsidRDefault="00D62CB4" w:rsidP="007E6D10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7E6D10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513B1F" w:rsidRPr="00513B1F" w:rsidTr="001911B2">
        <w:trPr>
          <w:trHeight w:val="332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54F" w:rsidRPr="00513B1F" w:rsidRDefault="004B554F" w:rsidP="00D62CB4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  <w:r w:rsidRPr="00513B1F">
              <w:rPr>
                <w:rStyle w:val="10pt0"/>
                <w:color w:val="auto"/>
                <w:sz w:val="16"/>
                <w:szCs w:val="16"/>
              </w:rPr>
              <w:t xml:space="preserve">ИТОГО ПО </w:t>
            </w:r>
            <w:r w:rsidR="00D62CB4">
              <w:rPr>
                <w:rStyle w:val="10pt0"/>
                <w:color w:val="auto"/>
                <w:sz w:val="16"/>
                <w:szCs w:val="16"/>
              </w:rPr>
              <w:t>ЗАДАЧ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54F" w:rsidRPr="00513B1F" w:rsidRDefault="004B554F" w:rsidP="004B554F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513B1F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54F" w:rsidRPr="0010678B" w:rsidRDefault="004B554F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b/>
                <w:sz w:val="16"/>
                <w:szCs w:val="16"/>
              </w:rPr>
            </w:pPr>
            <w:r w:rsidRPr="0010678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54F" w:rsidRPr="0010678B" w:rsidRDefault="004B554F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b/>
                <w:sz w:val="16"/>
                <w:szCs w:val="16"/>
              </w:rPr>
            </w:pPr>
            <w:r w:rsidRPr="0010678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4F" w:rsidRPr="0010678B" w:rsidRDefault="004B554F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b/>
                <w:sz w:val="16"/>
                <w:szCs w:val="16"/>
              </w:rPr>
            </w:pPr>
            <w:r w:rsidRPr="0010678B">
              <w:rPr>
                <w:b/>
                <w:sz w:val="16"/>
                <w:szCs w:val="16"/>
              </w:rPr>
              <w:t>10,0</w:t>
            </w:r>
          </w:p>
        </w:tc>
      </w:tr>
      <w:tr w:rsidR="00513B1F" w:rsidRPr="00513B1F" w:rsidTr="001911B2">
        <w:trPr>
          <w:trHeight w:val="332"/>
        </w:trPr>
        <w:tc>
          <w:tcPr>
            <w:tcW w:w="6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54F" w:rsidRPr="00513B1F" w:rsidRDefault="004B554F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  <w:r w:rsidRPr="00513B1F">
              <w:rPr>
                <w:rStyle w:val="10pt0"/>
                <w:color w:val="auto"/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54F" w:rsidRPr="00513B1F" w:rsidRDefault="004B554F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54F" w:rsidRPr="00E61924" w:rsidRDefault="004B554F" w:rsidP="004B554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E61924">
              <w:rPr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54F" w:rsidRPr="00513B1F" w:rsidRDefault="004B554F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554F" w:rsidRPr="00513B1F" w:rsidRDefault="004B554F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54F" w:rsidRPr="00513B1F" w:rsidRDefault="004B554F" w:rsidP="0010678B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10,0</w:t>
            </w:r>
          </w:p>
        </w:tc>
      </w:tr>
      <w:tr w:rsidR="00D62CB4" w:rsidRPr="00513B1F" w:rsidTr="001911B2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 xml:space="preserve">Бюджет </w:t>
            </w:r>
          </w:p>
          <w:p w:rsidR="00D62CB4" w:rsidRPr="00513B1F" w:rsidRDefault="00D62CB4" w:rsidP="004B554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1911B2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1911B2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D62CB4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4B554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E6192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513B1F"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D62CB4" w:rsidRPr="00513B1F" w:rsidTr="00D62CB4">
        <w:trPr>
          <w:trHeight w:val="332"/>
        </w:trPr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4B554F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513B1F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513B1F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10678B" w:rsidRDefault="00D62CB4" w:rsidP="00A5008D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b/>
                <w:sz w:val="16"/>
                <w:szCs w:val="16"/>
              </w:rPr>
            </w:pPr>
            <w:r w:rsidRPr="0010678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10678B" w:rsidRDefault="00D62CB4" w:rsidP="00A5008D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b/>
                <w:sz w:val="16"/>
                <w:szCs w:val="16"/>
              </w:rPr>
            </w:pPr>
            <w:r w:rsidRPr="0010678B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10678B" w:rsidRDefault="00D62CB4" w:rsidP="00A5008D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b/>
                <w:sz w:val="16"/>
                <w:szCs w:val="16"/>
              </w:rPr>
            </w:pPr>
            <w:r w:rsidRPr="0010678B">
              <w:rPr>
                <w:b/>
                <w:sz w:val="16"/>
                <w:szCs w:val="16"/>
              </w:rPr>
              <w:t>10,0</w:t>
            </w:r>
          </w:p>
        </w:tc>
      </w:tr>
      <w:tr w:rsidR="00D62CB4" w:rsidRPr="00513B1F" w:rsidTr="0068011F">
        <w:trPr>
          <w:trHeight w:val="332"/>
        </w:trPr>
        <w:tc>
          <w:tcPr>
            <w:tcW w:w="6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  <w:r w:rsidRPr="00513B1F">
              <w:rPr>
                <w:rStyle w:val="10pt0"/>
                <w:color w:val="auto"/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hd w:val="clear" w:color="auto" w:fill="auto"/>
              <w:spacing w:line="200" w:lineRule="exact"/>
              <w:ind w:hanging="438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10,0</w:t>
            </w:r>
          </w:p>
        </w:tc>
      </w:tr>
      <w:tr w:rsidR="00D62CB4" w:rsidRPr="00513B1F" w:rsidTr="0068011F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 xml:space="preserve">Бюджет </w:t>
            </w:r>
          </w:p>
          <w:p w:rsidR="00D62CB4" w:rsidRPr="00D62CB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</w:tr>
      <w:tr w:rsidR="00D62CB4" w:rsidRPr="00513B1F" w:rsidTr="0068011F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ind w:hanging="13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</w:tr>
      <w:tr w:rsidR="00D62CB4" w:rsidRPr="00513B1F" w:rsidTr="0068011F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</w:tr>
      <w:tr w:rsidR="00D62CB4" w:rsidRPr="00513B1F" w:rsidTr="0068011F">
        <w:trPr>
          <w:trHeight w:val="332"/>
        </w:trPr>
        <w:tc>
          <w:tcPr>
            <w:tcW w:w="638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4B554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CB4" w:rsidRPr="00D62CB4" w:rsidRDefault="00D62CB4" w:rsidP="00A5008D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D62CB4">
              <w:rPr>
                <w:b/>
                <w:sz w:val="16"/>
                <w:szCs w:val="16"/>
              </w:rPr>
              <w:t>0,0</w:t>
            </w:r>
          </w:p>
        </w:tc>
      </w:tr>
    </w:tbl>
    <w:p w:rsidR="0018131E" w:rsidRPr="00513B1F" w:rsidRDefault="0018131E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  <w:color w:val="auto"/>
        </w:rPr>
        <w:sectPr w:rsidR="0018131E" w:rsidRPr="00513B1F" w:rsidSect="009E5CFE">
          <w:pgSz w:w="16838" w:h="11906" w:orient="landscape"/>
          <w:pgMar w:top="851" w:right="1134" w:bottom="1701" w:left="1077" w:header="709" w:footer="709" w:gutter="0"/>
          <w:cols w:space="708"/>
          <w:docGrid w:linePitch="360"/>
        </w:sectPr>
      </w:pPr>
    </w:p>
    <w:p w:rsidR="00B629AE" w:rsidRPr="00513B1F" w:rsidRDefault="00B629AE" w:rsidP="00B629AE">
      <w:pPr>
        <w:pStyle w:val="ConsPlusNonformat"/>
        <w:numPr>
          <w:ilvl w:val="0"/>
          <w:numId w:val="21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applications"/>
      <w:bookmarkEnd w:id="1"/>
      <w:r w:rsidRPr="00513B1F">
        <w:rPr>
          <w:rFonts w:ascii="Times New Roman" w:hAnsi="Times New Roman" w:cs="Times New Roman"/>
          <w:b/>
          <w:bCs/>
          <w:sz w:val="24"/>
          <w:szCs w:val="24"/>
        </w:rPr>
        <w:t>Сведения о распределении объемов и источников финансирования по годам</w:t>
      </w:r>
    </w:p>
    <w:p w:rsidR="00B629AE" w:rsidRPr="00513B1F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513B1F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tbl>
      <w:tblPr>
        <w:tblOverlap w:val="never"/>
        <w:tblW w:w="9341" w:type="dxa"/>
        <w:tblInd w:w="25" w:type="dxa"/>
        <w:tblCellMar>
          <w:left w:w="10" w:type="dxa"/>
          <w:right w:w="10" w:type="dxa"/>
        </w:tblCellMar>
        <w:tblLook w:val="04A0"/>
      </w:tblPr>
      <w:tblGrid>
        <w:gridCol w:w="2150"/>
        <w:gridCol w:w="1277"/>
        <w:gridCol w:w="2370"/>
        <w:gridCol w:w="1843"/>
        <w:gridCol w:w="1701"/>
      </w:tblGrid>
      <w:tr w:rsidR="00513B1F" w:rsidRPr="00513B1F" w:rsidTr="00B629AE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513B1F" w:rsidRDefault="00B629AE" w:rsidP="00B629AE">
            <w:pPr>
              <w:ind w:firstLine="14"/>
              <w:jc w:val="center"/>
              <w:rPr>
                <w:rFonts w:ascii="Times New Roman" w:hAnsi="Times New Roman"/>
              </w:rPr>
            </w:pPr>
            <w:r w:rsidRPr="00513B1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AE" w:rsidRPr="00513B1F" w:rsidRDefault="00B629AE" w:rsidP="00AB6FF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Плановый объем финансирования</w:t>
            </w:r>
            <w:r w:rsidR="00AB6FFD">
              <w:rPr>
                <w:sz w:val="20"/>
                <w:szCs w:val="20"/>
              </w:rPr>
              <w:t xml:space="preserve"> </w:t>
            </w:r>
            <w:r w:rsidR="00566CEA" w:rsidRPr="00513B1F">
              <w:rPr>
                <w:sz w:val="20"/>
                <w:szCs w:val="20"/>
              </w:rPr>
              <w:t>тыс</w:t>
            </w:r>
            <w:r w:rsidR="00E905F3" w:rsidRPr="00513B1F">
              <w:rPr>
                <w:sz w:val="20"/>
                <w:szCs w:val="20"/>
              </w:rPr>
              <w:t>.</w:t>
            </w:r>
            <w:r w:rsidR="00AB6FFD">
              <w:rPr>
                <w:sz w:val="20"/>
                <w:szCs w:val="20"/>
              </w:rPr>
              <w:t xml:space="preserve"> </w:t>
            </w:r>
            <w:r w:rsidR="00566CEA" w:rsidRPr="00513B1F">
              <w:rPr>
                <w:sz w:val="20"/>
                <w:szCs w:val="20"/>
              </w:rPr>
              <w:t>руб.</w:t>
            </w:r>
          </w:p>
        </w:tc>
      </w:tr>
      <w:tr w:rsidR="00513B1F" w:rsidRPr="00513B1F" w:rsidTr="00B629AE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9AE" w:rsidRPr="00513B1F" w:rsidRDefault="00B629AE" w:rsidP="00B629AE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513B1F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B1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513B1F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513B1F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AE" w:rsidRPr="00513B1F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2023</w:t>
            </w:r>
          </w:p>
        </w:tc>
      </w:tr>
      <w:tr w:rsidR="00513B1F" w:rsidRPr="00513B1F" w:rsidTr="00B629AE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bookmarkStart w:id="2" w:name="_GoBack" w:colFirst="1" w:colLast="1"/>
            <w:r w:rsidRPr="00513B1F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E61924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61924">
              <w:rPr>
                <w:sz w:val="20"/>
                <w:szCs w:val="20"/>
              </w:rPr>
              <w:t>30.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10,0</w:t>
            </w:r>
          </w:p>
        </w:tc>
      </w:tr>
      <w:tr w:rsidR="00513B1F" w:rsidRPr="00513B1F" w:rsidTr="00B629AE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Бюджет Я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E61924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61924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</w:tr>
      <w:tr w:rsidR="00513B1F" w:rsidRPr="00513B1F" w:rsidTr="00B629AE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E61924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61924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</w:tr>
      <w:tr w:rsidR="00513B1F" w:rsidRPr="00513B1F" w:rsidTr="00B629A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E61924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61924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</w:tr>
      <w:tr w:rsidR="00513B1F" w:rsidRPr="00513B1F" w:rsidTr="00B629A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E61924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E61924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513B1F">
              <w:rPr>
                <w:sz w:val="20"/>
                <w:szCs w:val="20"/>
              </w:rPr>
              <w:t>0,0</w:t>
            </w:r>
          </w:p>
        </w:tc>
      </w:tr>
      <w:bookmarkEnd w:id="2"/>
      <w:tr w:rsidR="00513B1F" w:rsidRPr="00513B1F" w:rsidTr="00B61646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B6164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B1F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513B1F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513B1F">
              <w:rPr>
                <w:b/>
                <w:sz w:val="20"/>
                <w:szCs w:val="20"/>
              </w:rPr>
              <w:t>30.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10678B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0678B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3E83" w:rsidRPr="0010678B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0678B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E83" w:rsidRPr="0010678B" w:rsidRDefault="00073E83" w:rsidP="00073E83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10678B">
              <w:rPr>
                <w:b/>
                <w:sz w:val="20"/>
                <w:szCs w:val="20"/>
              </w:rPr>
              <w:t>10,0</w:t>
            </w:r>
          </w:p>
        </w:tc>
      </w:tr>
    </w:tbl>
    <w:p w:rsidR="00B629AE" w:rsidRPr="00513B1F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513B1F" w:rsidRDefault="00B629AE" w:rsidP="00B629AE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13B1F">
        <w:rPr>
          <w:rFonts w:ascii="Times New Roman" w:hAnsi="Times New Roman"/>
          <w:b/>
          <w:bCs/>
          <w:sz w:val="24"/>
          <w:szCs w:val="24"/>
        </w:rPr>
        <w:t xml:space="preserve">Управление Программой и </w:t>
      </w:r>
      <w:proofErr w:type="gramStart"/>
      <w:r w:rsidRPr="00513B1F">
        <w:rPr>
          <w:rFonts w:ascii="Times New Roman" w:hAnsi="Times New Roman"/>
          <w:b/>
          <w:bCs/>
          <w:sz w:val="24"/>
          <w:szCs w:val="24"/>
        </w:rPr>
        <w:t>контроль за</w:t>
      </w:r>
      <w:proofErr w:type="gramEnd"/>
      <w:r w:rsidRPr="00513B1F">
        <w:rPr>
          <w:rFonts w:ascii="Times New Roman" w:hAnsi="Times New Roman"/>
          <w:b/>
          <w:bCs/>
          <w:sz w:val="24"/>
          <w:szCs w:val="24"/>
        </w:rPr>
        <w:t xml:space="preserve"> ходом ее реализации</w:t>
      </w:r>
    </w:p>
    <w:p w:rsidR="00B629AE" w:rsidRPr="00513B1F" w:rsidRDefault="00B629AE" w:rsidP="00B629AE">
      <w:pPr>
        <w:pStyle w:val="a4"/>
        <w:ind w:left="108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41D2" w:rsidRPr="002D35BE" w:rsidRDefault="009541D2" w:rsidP="009541D2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Администрация Ивняковского сельского поселения Ярославского муниципального района Ярославской области:</w:t>
      </w:r>
    </w:p>
    <w:p w:rsidR="009541D2" w:rsidRPr="002D35BE" w:rsidRDefault="009541D2" w:rsidP="009541D2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осуществляет координацию и контроль работ по выполнению муниципальной целевой программы;</w:t>
      </w:r>
    </w:p>
    <w:p w:rsidR="009541D2" w:rsidRPr="002D35BE" w:rsidRDefault="009541D2" w:rsidP="009541D2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вносит в установленном порядке предложения по уточнению мероприятий Программы с учетом складывающейся социально-экономической ситуации;</w:t>
      </w:r>
    </w:p>
    <w:p w:rsidR="009541D2" w:rsidRPr="002D35BE" w:rsidRDefault="009541D2" w:rsidP="009541D2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- обеспечивает </w:t>
      </w:r>
      <w:proofErr w:type="gramStart"/>
      <w:r w:rsidRPr="002D35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D35BE">
        <w:rPr>
          <w:rFonts w:ascii="Times New Roman" w:hAnsi="Times New Roman"/>
          <w:sz w:val="24"/>
          <w:szCs w:val="24"/>
        </w:rPr>
        <w:t xml:space="preserve"> целевым расходованием средств;</w:t>
      </w:r>
    </w:p>
    <w:p w:rsidR="009541D2" w:rsidRPr="002D35BE" w:rsidRDefault="009541D2" w:rsidP="009541D2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выносит на рассмотрение предложения по повышению эффективности реализации и корректировке Программы;</w:t>
      </w:r>
    </w:p>
    <w:p w:rsidR="009541D2" w:rsidRPr="002D35BE" w:rsidRDefault="009541D2" w:rsidP="009541D2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предоставляет в установленные сроки содержательный финансовый отчет о реализации мероприятий Программы, целевом расходовании средств.</w:t>
      </w:r>
    </w:p>
    <w:p w:rsidR="009541D2" w:rsidRDefault="009541D2" w:rsidP="006B2537">
      <w:pPr>
        <w:pStyle w:val="a4"/>
        <w:ind w:left="1440" w:firstLine="0"/>
        <w:rPr>
          <w:rFonts w:ascii="Times New Roman" w:hAnsi="Times New Roman"/>
          <w:b/>
          <w:bCs/>
          <w:sz w:val="24"/>
          <w:szCs w:val="24"/>
        </w:rPr>
      </w:pPr>
    </w:p>
    <w:p w:rsidR="00B629AE" w:rsidRPr="00513B1F" w:rsidRDefault="00DB0B39" w:rsidP="00DB0B39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513B1F">
        <w:rPr>
          <w:rFonts w:ascii="Times New Roman" w:hAnsi="Times New Roman"/>
          <w:b/>
          <w:bCs/>
          <w:sz w:val="24"/>
          <w:szCs w:val="24"/>
        </w:rPr>
        <w:t>Целевые показатели программы и методика оценки эффективности и результативности реализации программы</w:t>
      </w:r>
    </w:p>
    <w:p w:rsidR="00DB0B39" w:rsidRPr="00513B1F" w:rsidRDefault="00DB0B39" w:rsidP="00DB0B3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DB0B39" w:rsidRPr="00513B1F" w:rsidRDefault="00DB0B39" w:rsidP="009541D2">
      <w:pPr>
        <w:ind w:firstLine="567"/>
        <w:rPr>
          <w:rFonts w:ascii="Times New Roman" w:hAnsi="Times New Roman"/>
          <w:sz w:val="24"/>
          <w:szCs w:val="24"/>
        </w:rPr>
      </w:pPr>
      <w:r w:rsidRPr="00513B1F">
        <w:rPr>
          <w:rFonts w:ascii="Times New Roman" w:hAnsi="Times New Roman"/>
          <w:sz w:val="24"/>
          <w:szCs w:val="24"/>
        </w:rPr>
        <w:t>Оценка эффективности программы осуществляется в целях оценки планируемого вклада результатов программы в соответствии с постановлением администрации Ивняковского сельского поселения Ярославской области № 284 от 31.12.2019 года «Об утверждении  порядка разработки, реализации  и оценки эффективности муниципальных программ Ивняковского сельского поселения Ярославского муниципального района Ярославской области»</w:t>
      </w:r>
      <w:r w:rsidR="00E905F3" w:rsidRPr="00513B1F">
        <w:rPr>
          <w:rFonts w:ascii="Times New Roman" w:hAnsi="Times New Roman"/>
          <w:sz w:val="24"/>
          <w:szCs w:val="24"/>
        </w:rPr>
        <w:t>.</w:t>
      </w:r>
    </w:p>
    <w:p w:rsidR="009541D2" w:rsidRDefault="009541D2" w:rsidP="00A40BCC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DB0B39" w:rsidRPr="00A40BCC" w:rsidRDefault="00DB0B39" w:rsidP="00A40BCC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A40BCC">
        <w:rPr>
          <w:rFonts w:ascii="Times New Roman" w:hAnsi="Times New Roman"/>
          <w:b/>
          <w:bCs/>
          <w:sz w:val="24"/>
          <w:szCs w:val="24"/>
        </w:rPr>
        <w:t>Целевые показатели:</w:t>
      </w:r>
    </w:p>
    <w:tbl>
      <w:tblPr>
        <w:tblpPr w:leftFromText="180" w:rightFromText="180" w:vertAnchor="text" w:horzAnchor="margin" w:tblpX="75" w:tblpY="232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134"/>
        <w:gridCol w:w="1134"/>
        <w:gridCol w:w="1276"/>
        <w:gridCol w:w="1275"/>
        <w:gridCol w:w="1275"/>
      </w:tblGrid>
      <w:tr w:rsidR="00513B1F" w:rsidRPr="00513B1F" w:rsidTr="00D931E1">
        <w:tc>
          <w:tcPr>
            <w:tcW w:w="3510" w:type="dxa"/>
            <w:vMerge w:val="restart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40BC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Единица</w:t>
            </w:r>
          </w:p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4960" w:type="dxa"/>
            <w:gridSpan w:val="4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513B1F" w:rsidRPr="00513B1F" w:rsidTr="00D931E1">
        <w:tc>
          <w:tcPr>
            <w:tcW w:w="3510" w:type="dxa"/>
            <w:vMerge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 xml:space="preserve">базовое </w:t>
            </w:r>
          </w:p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на 2020г</w:t>
            </w:r>
          </w:p>
        </w:tc>
        <w:tc>
          <w:tcPr>
            <w:tcW w:w="1276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2021г</w:t>
            </w:r>
          </w:p>
        </w:tc>
        <w:tc>
          <w:tcPr>
            <w:tcW w:w="1275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40BCC">
              <w:rPr>
                <w:rFonts w:ascii="Times New Roman" w:hAnsi="Times New Roman"/>
              </w:rPr>
              <w:t>2022г</w:t>
            </w:r>
          </w:p>
        </w:tc>
        <w:tc>
          <w:tcPr>
            <w:tcW w:w="1275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A40BCC">
              <w:rPr>
                <w:rFonts w:ascii="Times New Roman" w:hAnsi="Times New Roman"/>
              </w:rPr>
              <w:t>2023г</w:t>
            </w:r>
          </w:p>
        </w:tc>
      </w:tr>
      <w:tr w:rsidR="00513B1F" w:rsidRPr="00513B1F" w:rsidTr="00D931E1">
        <w:tc>
          <w:tcPr>
            <w:tcW w:w="3510" w:type="dxa"/>
            <w:vMerge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плановое</w:t>
            </w:r>
          </w:p>
        </w:tc>
        <w:tc>
          <w:tcPr>
            <w:tcW w:w="1275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плановое</w:t>
            </w:r>
          </w:p>
        </w:tc>
        <w:tc>
          <w:tcPr>
            <w:tcW w:w="1275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плановое</w:t>
            </w:r>
          </w:p>
        </w:tc>
      </w:tr>
      <w:tr w:rsidR="00513B1F" w:rsidRPr="00513B1F" w:rsidTr="00D931E1">
        <w:tc>
          <w:tcPr>
            <w:tcW w:w="3510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B629AE" w:rsidRPr="00A40BCC" w:rsidRDefault="00B629AE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A40BCC">
              <w:rPr>
                <w:rFonts w:ascii="Times New Roman" w:hAnsi="Times New Roman"/>
              </w:rPr>
              <w:t>6</w:t>
            </w:r>
          </w:p>
        </w:tc>
      </w:tr>
      <w:tr w:rsidR="00A40BCC" w:rsidRPr="00513B1F" w:rsidTr="00A40BCC">
        <w:trPr>
          <w:trHeight w:val="732"/>
        </w:trPr>
        <w:tc>
          <w:tcPr>
            <w:tcW w:w="9604" w:type="dxa"/>
            <w:gridSpan w:val="6"/>
            <w:vAlign w:val="center"/>
          </w:tcPr>
          <w:p w:rsidR="00A40BCC" w:rsidRPr="00A40BCC" w:rsidRDefault="00A40BCC" w:rsidP="00A40BCC">
            <w:pPr>
              <w:jc w:val="center"/>
              <w:rPr>
                <w:rFonts w:ascii="Times New Roman" w:hAnsi="Times New Roman"/>
                <w:b/>
              </w:rPr>
            </w:pPr>
            <w:r w:rsidRPr="00A40BCC">
              <w:rPr>
                <w:rFonts w:ascii="Times New Roman" w:hAnsi="Times New Roman"/>
                <w:b/>
              </w:rPr>
              <w:t xml:space="preserve">МЦП </w:t>
            </w:r>
            <w:r w:rsidRPr="00A40BCC">
              <w:rPr>
                <w:rFonts w:ascii="Times New Roman" w:hAnsi="Times New Roman"/>
                <w:b/>
                <w:bCs/>
              </w:rPr>
              <w:t>«Меры по противодействию незаконному обороту наркотических средств и</w:t>
            </w:r>
            <w:r w:rsidRPr="00A40BCC">
              <w:rPr>
                <w:rFonts w:ascii="Times New Roman" w:hAnsi="Times New Roman"/>
                <w:b/>
              </w:rPr>
              <w:t xml:space="preserve"> психотропных веществ и злоупотреблению ими на территории Ивняковского сельского поселения Ярославского муниципального района Ярославской области на 2021-2023 годы»</w:t>
            </w:r>
          </w:p>
        </w:tc>
      </w:tr>
      <w:tr w:rsidR="00513B1F" w:rsidRPr="00513B1F" w:rsidTr="00D931E1">
        <w:tc>
          <w:tcPr>
            <w:tcW w:w="3510" w:type="dxa"/>
          </w:tcPr>
          <w:p w:rsidR="00B629AE" w:rsidRPr="00D931E1" w:rsidRDefault="004F4CB4" w:rsidP="004F4CB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</w:t>
            </w:r>
            <w:r w:rsidR="00A40BCC" w:rsidRPr="00D931E1">
              <w:rPr>
                <w:rFonts w:ascii="Times New Roman" w:hAnsi="Times New Roman"/>
              </w:rPr>
              <w:t>реступ</w:t>
            </w:r>
            <w:r w:rsidR="00D931E1" w:rsidRPr="00D931E1">
              <w:rPr>
                <w:rFonts w:ascii="Times New Roman" w:hAnsi="Times New Roman"/>
              </w:rPr>
              <w:t>лени</w:t>
            </w:r>
            <w:r>
              <w:rPr>
                <w:rFonts w:ascii="Times New Roman" w:hAnsi="Times New Roman"/>
              </w:rPr>
              <w:t>й</w:t>
            </w:r>
            <w:r w:rsidR="00D931E1" w:rsidRPr="00D931E1">
              <w:rPr>
                <w:rFonts w:ascii="Times New Roman" w:hAnsi="Times New Roman"/>
              </w:rPr>
              <w:t>, связанны</w:t>
            </w:r>
            <w:r>
              <w:rPr>
                <w:rFonts w:ascii="Times New Roman" w:hAnsi="Times New Roman"/>
              </w:rPr>
              <w:t>х</w:t>
            </w:r>
            <w:r w:rsidR="00D931E1" w:rsidRPr="00D931E1">
              <w:rPr>
                <w:rFonts w:ascii="Times New Roman" w:hAnsi="Times New Roman"/>
              </w:rPr>
              <w:t xml:space="preserve"> с незаконным оборотом </w:t>
            </w:r>
            <w:r w:rsidR="00D931E1" w:rsidRPr="00D931E1">
              <w:rPr>
                <w:rFonts w:ascii="Times New Roman" w:hAnsi="Times New Roman"/>
                <w:bCs/>
              </w:rPr>
              <w:t xml:space="preserve"> наркотических средств и</w:t>
            </w:r>
            <w:r w:rsidR="00D931E1" w:rsidRPr="00D931E1">
              <w:rPr>
                <w:rFonts w:ascii="Times New Roman" w:hAnsi="Times New Roman"/>
              </w:rPr>
              <w:t xml:space="preserve"> психотропных веществ</w:t>
            </w:r>
          </w:p>
        </w:tc>
        <w:tc>
          <w:tcPr>
            <w:tcW w:w="1134" w:type="dxa"/>
            <w:vAlign w:val="center"/>
          </w:tcPr>
          <w:p w:rsidR="00B629AE" w:rsidRPr="00D931E1" w:rsidRDefault="00D931E1" w:rsidP="00B629AE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B629AE" w:rsidRPr="00D931E1" w:rsidRDefault="00D931E1" w:rsidP="00B629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629AE" w:rsidRPr="00D931E1" w:rsidRDefault="00D931E1" w:rsidP="00B629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629AE" w:rsidRPr="00D931E1" w:rsidRDefault="00D931E1" w:rsidP="00B629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629AE" w:rsidRPr="00D931E1" w:rsidRDefault="00D931E1" w:rsidP="00B629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2A26D6" w:rsidRDefault="002A26D6" w:rsidP="002A26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Методика применяется для оценки результативности и эффективности реализации МП. </w:t>
      </w:r>
    </w:p>
    <w:p w:rsidR="002A26D6" w:rsidRDefault="002A26D6" w:rsidP="002A26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2A26D6" w:rsidRDefault="002A26D6" w:rsidP="002A26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е значения – это значения, предусмотренные МП с учетом последних утвержденных изменений на момент отчета;</w:t>
      </w:r>
    </w:p>
    <w:p w:rsidR="002A26D6" w:rsidRDefault="002A26D6" w:rsidP="002A26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е значения – это значения, представляемые ответственным исполнителем МП, как фактически достигнутые в ходе ее реализации.</w:t>
      </w:r>
    </w:p>
    <w:p w:rsidR="002A26D6" w:rsidRDefault="002A26D6" w:rsidP="002A26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вность исполнения МП – степень достижения запланированных целевых показателей за отчетный период. </w:t>
      </w:r>
    </w:p>
    <w:p w:rsidR="002A26D6" w:rsidRDefault="002A26D6" w:rsidP="002A26D6">
      <w:pPr>
        <w:rPr>
          <w:rFonts w:ascii="Times New Roman" w:hAnsi="Times New Roman"/>
          <w:sz w:val="24"/>
          <w:szCs w:val="24"/>
        </w:rPr>
      </w:pPr>
    </w:p>
    <w:p w:rsidR="002A26D6" w:rsidRDefault="002A26D6" w:rsidP="002A26D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результативности реализации Программы (</w:t>
      </w:r>
      <w:r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) производится  по формуле  </w:t>
      </w:r>
    </w:p>
    <w:p w:rsidR="002A26D6" w:rsidRDefault="002A26D6" w:rsidP="002A26D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если показатель направлен на увеличение):</w:t>
      </w:r>
    </w:p>
    <w:p w:rsidR="002A26D6" w:rsidRDefault="002A26D6" w:rsidP="002A26D6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= ∑целевых показателей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caps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/>
          <w:sz w:val="24"/>
          <w:szCs w:val="24"/>
        </w:rPr>
        <w:t>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 xml:space="preserve">100%,   </w:t>
      </w:r>
    </w:p>
    <w:p w:rsidR="002A26D6" w:rsidRDefault="002A26D6" w:rsidP="002A26D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если показатель направлен на уменьшение):</w:t>
      </w:r>
    </w:p>
    <w:p w:rsidR="002A26D6" w:rsidRDefault="002A26D6" w:rsidP="002A26D6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= ∑ целевых показателей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caps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/>
          <w:sz w:val="24"/>
          <w:szCs w:val="24"/>
        </w:rPr>
        <w:t>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>100%,  где:</w:t>
      </w:r>
    </w:p>
    <w:p w:rsidR="002A26D6" w:rsidRDefault="002A26D6" w:rsidP="002A26D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  <w:vertAlign w:val="subscript"/>
        </w:rPr>
        <w:t>факт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 xml:space="preserve">   ––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фактическое значение показателя;</w:t>
      </w:r>
    </w:p>
    <w:p w:rsidR="002A26D6" w:rsidRDefault="002A26D6" w:rsidP="002A26D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плановое значение показателя;</w:t>
      </w:r>
    </w:p>
    <w:p w:rsidR="002A26D6" w:rsidRDefault="002A26D6" w:rsidP="002A26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значении «Р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2A26D6" w:rsidRDefault="002A26D6" w:rsidP="002A26D6">
      <w:pPr>
        <w:rPr>
          <w:rFonts w:ascii="Times New Roman" w:hAnsi="Times New Roman"/>
          <w:sz w:val="24"/>
          <w:szCs w:val="24"/>
        </w:rPr>
      </w:pPr>
    </w:p>
    <w:p w:rsidR="002A26D6" w:rsidRDefault="002A26D6" w:rsidP="002A26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2A26D6" w:rsidRDefault="002A26D6" w:rsidP="002A26D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реализации Программы (Э) рассчитывается по формуле:</w:t>
      </w:r>
    </w:p>
    <w:p w:rsidR="002A26D6" w:rsidRDefault="002A26D6" w:rsidP="002A26D6">
      <w:pPr>
        <w:ind w:firstLine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Э = </w:t>
      </w: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÷ (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i/>
          <w:sz w:val="24"/>
          <w:szCs w:val="24"/>
          <w:vertAlign w:val="subscript"/>
        </w:rPr>
        <w:t>факт</w:t>
      </w:r>
      <w:r>
        <w:rPr>
          <w:rFonts w:ascii="Times New Roman" w:hAnsi="Times New Roman"/>
          <w:i/>
          <w:sz w:val="24"/>
          <w:szCs w:val="24"/>
        </w:rPr>
        <w:t>÷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i/>
          <w:sz w:val="24"/>
          <w:szCs w:val="24"/>
          <w:vertAlign w:val="subscript"/>
        </w:rPr>
        <w:t>план</w:t>
      </w:r>
      <w:r>
        <w:rPr>
          <w:rFonts w:ascii="Times New Roman" w:hAnsi="Times New Roman"/>
          <w:i/>
          <w:sz w:val="24"/>
          <w:szCs w:val="24"/>
        </w:rPr>
        <w:t>),</w:t>
      </w:r>
    </w:p>
    <w:p w:rsidR="002A26D6" w:rsidRDefault="002A26D6" w:rsidP="002A26D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2A26D6" w:rsidRDefault="002A26D6" w:rsidP="002A26D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казатель результативности реализации Программы;</w:t>
      </w:r>
    </w:p>
    <w:p w:rsidR="002A26D6" w:rsidRDefault="002A26D6" w:rsidP="002A26D6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F</w:t>
      </w:r>
      <w:proofErr w:type="gramEnd"/>
      <w:r>
        <w:rPr>
          <w:rFonts w:ascii="Times New Roman" w:hAnsi="Times New Roman"/>
          <w:i/>
          <w:sz w:val="24"/>
          <w:szCs w:val="24"/>
        </w:rPr>
        <w:t>фак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умма финансирования Программы на текущую дату;</w:t>
      </w:r>
    </w:p>
    <w:p w:rsidR="002A26D6" w:rsidRDefault="002A26D6" w:rsidP="002A26D6">
      <w:pPr>
        <w:ind w:firstLine="540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F</w:t>
      </w:r>
      <w:proofErr w:type="gramEnd"/>
      <w:r>
        <w:rPr>
          <w:rFonts w:ascii="Times New Roman" w:hAnsi="Times New Roman"/>
          <w:i/>
          <w:sz w:val="24"/>
          <w:szCs w:val="24"/>
        </w:rPr>
        <w:t>пла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лановая сумма финансирования  Программы на текущий год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A26D6" w:rsidRDefault="002A26D6" w:rsidP="002A26D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начении показател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Э</w:t>
      </w:r>
      <w:proofErr w:type="gramEnd"/>
      <w:r>
        <w:rPr>
          <w:rFonts w:ascii="Times New Roman" w:hAnsi="Times New Roman"/>
          <w:sz w:val="24"/>
          <w:szCs w:val="24"/>
        </w:rPr>
        <w:t xml:space="preserve"> менее 75 процентов эффективность Программы признается низкой, при значении  от 75 до 85 процентов – средней,  свыше   85 процентов – высокой.</w:t>
      </w:r>
    </w:p>
    <w:p w:rsidR="002A26D6" w:rsidRPr="002D35BE" w:rsidRDefault="002A26D6" w:rsidP="002A26D6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7934C8" w:rsidRPr="00513B1F" w:rsidRDefault="007934C8" w:rsidP="009541D2">
      <w:pPr>
        <w:ind w:firstLine="567"/>
        <w:rPr>
          <w:rFonts w:ascii="Times New Roman" w:hAnsi="Times New Roman"/>
          <w:b/>
          <w:sz w:val="24"/>
          <w:szCs w:val="24"/>
        </w:rPr>
      </w:pPr>
    </w:p>
    <w:sectPr w:rsidR="007934C8" w:rsidRPr="00513B1F" w:rsidSect="009541D2">
      <w:pgSz w:w="11906" w:h="16838"/>
      <w:pgMar w:top="107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3AB" w:rsidRDefault="009B03AB" w:rsidP="00F052DA">
      <w:r>
        <w:separator/>
      </w:r>
    </w:p>
  </w:endnote>
  <w:endnote w:type="continuationSeparator" w:id="0">
    <w:p w:rsidR="009B03AB" w:rsidRDefault="009B03AB" w:rsidP="00F0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AB" w:rsidRDefault="00566ECE">
    <w:pPr>
      <w:rPr>
        <w:sz w:val="2"/>
        <w:szCs w:val="2"/>
      </w:rPr>
    </w:pPr>
    <w:r w:rsidRPr="00566E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315.55pt;margin-top:811.7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TqAIAAKU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" filled="f" stroked="f">
          <v:textbox style="mso-next-textbox:#Text Box 7;mso-fit-shape-to-text:t" inset="0,0,0,0">
            <w:txbxContent>
              <w:p w:rsidR="009B03AB" w:rsidRDefault="00566ECE">
                <w:r w:rsidRPr="00566ECE">
                  <w:fldChar w:fldCharType="begin"/>
                </w:r>
                <w:r w:rsidR="009B03AB">
                  <w:instrText xml:space="preserve"> PAGE \* MERGEFORMAT </w:instrText>
                </w:r>
                <w:r w:rsidRPr="00566ECE">
                  <w:fldChar w:fldCharType="separate"/>
                </w:r>
                <w:r w:rsidR="009B03AB" w:rsidRPr="006211F6">
                  <w:rPr>
                    <w:rStyle w:val="af"/>
                    <w:noProof/>
                  </w:rPr>
                  <w:t>6</w:t>
                </w:r>
                <w:r>
                  <w:rPr>
                    <w:rStyle w:val="a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3AB" w:rsidRDefault="009B03AB" w:rsidP="00F052DA">
      <w:r>
        <w:separator/>
      </w:r>
    </w:p>
  </w:footnote>
  <w:footnote w:type="continuationSeparator" w:id="0">
    <w:p w:rsidR="009B03AB" w:rsidRDefault="009B03AB" w:rsidP="00F0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652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02F85"/>
    <w:multiLevelType w:val="hybridMultilevel"/>
    <w:tmpl w:val="D8AA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1D0F"/>
    <w:multiLevelType w:val="hybridMultilevel"/>
    <w:tmpl w:val="109EE124"/>
    <w:lvl w:ilvl="0" w:tplc="797AA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3D1B"/>
    <w:multiLevelType w:val="hybridMultilevel"/>
    <w:tmpl w:val="7F568BD8"/>
    <w:lvl w:ilvl="0" w:tplc="0832B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D8107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6F0F25"/>
    <w:multiLevelType w:val="multilevel"/>
    <w:tmpl w:val="88C2FA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720DD8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6198E"/>
    <w:multiLevelType w:val="hybridMultilevel"/>
    <w:tmpl w:val="B8A2BC62"/>
    <w:lvl w:ilvl="0" w:tplc="76A8A1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A076C4"/>
    <w:multiLevelType w:val="hybridMultilevel"/>
    <w:tmpl w:val="DAFED142"/>
    <w:lvl w:ilvl="0" w:tplc="34C4BE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16675"/>
    <w:multiLevelType w:val="multilevel"/>
    <w:tmpl w:val="D972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C522CE"/>
    <w:multiLevelType w:val="hybridMultilevel"/>
    <w:tmpl w:val="4D68F2CC"/>
    <w:lvl w:ilvl="0" w:tplc="275EB2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D49FF"/>
    <w:multiLevelType w:val="multilevel"/>
    <w:tmpl w:val="1B46C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027121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5433DE"/>
    <w:multiLevelType w:val="hybridMultilevel"/>
    <w:tmpl w:val="F0D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03223AE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EE47E4"/>
    <w:multiLevelType w:val="multilevel"/>
    <w:tmpl w:val="67A8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9D41D3"/>
    <w:multiLevelType w:val="multilevel"/>
    <w:tmpl w:val="10480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333D89"/>
    <w:multiLevelType w:val="hybridMultilevel"/>
    <w:tmpl w:val="ED5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A7DE5"/>
    <w:multiLevelType w:val="hybridMultilevel"/>
    <w:tmpl w:val="8B385E92"/>
    <w:lvl w:ilvl="0" w:tplc="1082A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18"/>
  </w:num>
  <w:num w:numId="7">
    <w:abstractNumId w:val="19"/>
  </w:num>
  <w:num w:numId="8">
    <w:abstractNumId w:val="2"/>
  </w:num>
  <w:num w:numId="9">
    <w:abstractNumId w:val="21"/>
  </w:num>
  <w:num w:numId="10">
    <w:abstractNumId w:val="1"/>
  </w:num>
  <w:num w:numId="11">
    <w:abstractNumId w:val="3"/>
  </w:num>
  <w:num w:numId="12">
    <w:abstractNumId w:val="10"/>
  </w:num>
  <w:num w:numId="13">
    <w:abstractNumId w:val="16"/>
  </w:num>
  <w:num w:numId="14">
    <w:abstractNumId w:val="4"/>
  </w:num>
  <w:num w:numId="15">
    <w:abstractNumId w:val="15"/>
  </w:num>
  <w:num w:numId="16">
    <w:abstractNumId w:val="0"/>
  </w:num>
  <w:num w:numId="17">
    <w:abstractNumId w:val="6"/>
  </w:num>
  <w:num w:numId="18">
    <w:abstractNumId w:val="17"/>
  </w:num>
  <w:num w:numId="19">
    <w:abstractNumId w:val="14"/>
  </w:num>
  <w:num w:numId="20">
    <w:abstractNumId w:val="9"/>
  </w:num>
  <w:num w:numId="21">
    <w:abstractNumId w:val="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704A"/>
    <w:rsid w:val="00001D90"/>
    <w:rsid w:val="000056EC"/>
    <w:rsid w:val="0000795D"/>
    <w:rsid w:val="00011366"/>
    <w:rsid w:val="0001403A"/>
    <w:rsid w:val="00016DB6"/>
    <w:rsid w:val="00026975"/>
    <w:rsid w:val="000356CB"/>
    <w:rsid w:val="00040DB1"/>
    <w:rsid w:val="000438B0"/>
    <w:rsid w:val="00044EEE"/>
    <w:rsid w:val="0004539A"/>
    <w:rsid w:val="00052404"/>
    <w:rsid w:val="00052E60"/>
    <w:rsid w:val="00053871"/>
    <w:rsid w:val="000539CB"/>
    <w:rsid w:val="000574CA"/>
    <w:rsid w:val="00057FF4"/>
    <w:rsid w:val="0006522D"/>
    <w:rsid w:val="00065D0E"/>
    <w:rsid w:val="00073748"/>
    <w:rsid w:val="00073E83"/>
    <w:rsid w:val="00076E73"/>
    <w:rsid w:val="000810C2"/>
    <w:rsid w:val="00081409"/>
    <w:rsid w:val="0008494C"/>
    <w:rsid w:val="00085534"/>
    <w:rsid w:val="00086E86"/>
    <w:rsid w:val="00090711"/>
    <w:rsid w:val="000919D9"/>
    <w:rsid w:val="00096946"/>
    <w:rsid w:val="00097E73"/>
    <w:rsid w:val="000A42EB"/>
    <w:rsid w:val="000A4B5A"/>
    <w:rsid w:val="000A6CE5"/>
    <w:rsid w:val="000B06D1"/>
    <w:rsid w:val="000B2DF7"/>
    <w:rsid w:val="000B5EAA"/>
    <w:rsid w:val="000B60DC"/>
    <w:rsid w:val="000B7628"/>
    <w:rsid w:val="000C1201"/>
    <w:rsid w:val="000C165F"/>
    <w:rsid w:val="000C45C1"/>
    <w:rsid w:val="000D1A2E"/>
    <w:rsid w:val="000D226D"/>
    <w:rsid w:val="000D2CF0"/>
    <w:rsid w:val="000D4D4E"/>
    <w:rsid w:val="000D7C55"/>
    <w:rsid w:val="000E23F3"/>
    <w:rsid w:val="000E3480"/>
    <w:rsid w:val="000F2609"/>
    <w:rsid w:val="000F4B5B"/>
    <w:rsid w:val="000F5614"/>
    <w:rsid w:val="000F7242"/>
    <w:rsid w:val="001023EA"/>
    <w:rsid w:val="00105833"/>
    <w:rsid w:val="0010678B"/>
    <w:rsid w:val="001268C0"/>
    <w:rsid w:val="00130690"/>
    <w:rsid w:val="001308F5"/>
    <w:rsid w:val="00130CB5"/>
    <w:rsid w:val="001321FA"/>
    <w:rsid w:val="00135774"/>
    <w:rsid w:val="001375F1"/>
    <w:rsid w:val="00137E64"/>
    <w:rsid w:val="00142D6A"/>
    <w:rsid w:val="00147B25"/>
    <w:rsid w:val="00153355"/>
    <w:rsid w:val="00160440"/>
    <w:rsid w:val="00160A53"/>
    <w:rsid w:val="00160FF3"/>
    <w:rsid w:val="00162822"/>
    <w:rsid w:val="00170B47"/>
    <w:rsid w:val="00174086"/>
    <w:rsid w:val="00176B3D"/>
    <w:rsid w:val="00176D7E"/>
    <w:rsid w:val="00180618"/>
    <w:rsid w:val="0018131E"/>
    <w:rsid w:val="00181B03"/>
    <w:rsid w:val="00183040"/>
    <w:rsid w:val="0018469A"/>
    <w:rsid w:val="00185CD5"/>
    <w:rsid w:val="00186863"/>
    <w:rsid w:val="00186E0E"/>
    <w:rsid w:val="001911B2"/>
    <w:rsid w:val="001937AC"/>
    <w:rsid w:val="00193A08"/>
    <w:rsid w:val="00194BE2"/>
    <w:rsid w:val="00194C9E"/>
    <w:rsid w:val="00196AA5"/>
    <w:rsid w:val="001A5CF5"/>
    <w:rsid w:val="001A6812"/>
    <w:rsid w:val="001A6E3E"/>
    <w:rsid w:val="001B0357"/>
    <w:rsid w:val="001B15EB"/>
    <w:rsid w:val="001B431A"/>
    <w:rsid w:val="001B4968"/>
    <w:rsid w:val="001B497C"/>
    <w:rsid w:val="001B5437"/>
    <w:rsid w:val="001B566D"/>
    <w:rsid w:val="001B5E41"/>
    <w:rsid w:val="001B780B"/>
    <w:rsid w:val="001C20D0"/>
    <w:rsid w:val="001C37A0"/>
    <w:rsid w:val="001C4F29"/>
    <w:rsid w:val="001C5DF5"/>
    <w:rsid w:val="001C7F92"/>
    <w:rsid w:val="001D1835"/>
    <w:rsid w:val="001D6C56"/>
    <w:rsid w:val="001E07EC"/>
    <w:rsid w:val="001E7289"/>
    <w:rsid w:val="001E7733"/>
    <w:rsid w:val="001F0DA1"/>
    <w:rsid w:val="001F1357"/>
    <w:rsid w:val="001F4239"/>
    <w:rsid w:val="001F451A"/>
    <w:rsid w:val="00200D1D"/>
    <w:rsid w:val="00203595"/>
    <w:rsid w:val="0020419A"/>
    <w:rsid w:val="00211D2A"/>
    <w:rsid w:val="00227222"/>
    <w:rsid w:val="002279BF"/>
    <w:rsid w:val="00227FD2"/>
    <w:rsid w:val="00233A28"/>
    <w:rsid w:val="00240E00"/>
    <w:rsid w:val="00240F2D"/>
    <w:rsid w:val="0024549B"/>
    <w:rsid w:val="00246A5C"/>
    <w:rsid w:val="002508B3"/>
    <w:rsid w:val="00250AE1"/>
    <w:rsid w:val="00252EA1"/>
    <w:rsid w:val="0025728E"/>
    <w:rsid w:val="00260E5A"/>
    <w:rsid w:val="002624C5"/>
    <w:rsid w:val="00265644"/>
    <w:rsid w:val="00266958"/>
    <w:rsid w:val="0027636A"/>
    <w:rsid w:val="002809D5"/>
    <w:rsid w:val="00284196"/>
    <w:rsid w:val="00287893"/>
    <w:rsid w:val="002878ED"/>
    <w:rsid w:val="00295C2C"/>
    <w:rsid w:val="002A0699"/>
    <w:rsid w:val="002A25CB"/>
    <w:rsid w:val="002A26D6"/>
    <w:rsid w:val="002A272D"/>
    <w:rsid w:val="002A32BD"/>
    <w:rsid w:val="002A3A15"/>
    <w:rsid w:val="002B36C5"/>
    <w:rsid w:val="002B3E99"/>
    <w:rsid w:val="002B5325"/>
    <w:rsid w:val="002B6D7A"/>
    <w:rsid w:val="002C158B"/>
    <w:rsid w:val="002C2739"/>
    <w:rsid w:val="002C3755"/>
    <w:rsid w:val="002C4C34"/>
    <w:rsid w:val="002C4FBE"/>
    <w:rsid w:val="002C64E0"/>
    <w:rsid w:val="002D2448"/>
    <w:rsid w:val="002D4A7A"/>
    <w:rsid w:val="002D619E"/>
    <w:rsid w:val="002D7182"/>
    <w:rsid w:val="002D7FC3"/>
    <w:rsid w:val="002E010A"/>
    <w:rsid w:val="002E0B3D"/>
    <w:rsid w:val="002E190A"/>
    <w:rsid w:val="002E752C"/>
    <w:rsid w:val="00300373"/>
    <w:rsid w:val="00300C01"/>
    <w:rsid w:val="003028F2"/>
    <w:rsid w:val="0030615E"/>
    <w:rsid w:val="0030789B"/>
    <w:rsid w:val="00310416"/>
    <w:rsid w:val="003114F3"/>
    <w:rsid w:val="003133FC"/>
    <w:rsid w:val="00317F65"/>
    <w:rsid w:val="0033252B"/>
    <w:rsid w:val="003345A4"/>
    <w:rsid w:val="003374A0"/>
    <w:rsid w:val="00337D49"/>
    <w:rsid w:val="003436E4"/>
    <w:rsid w:val="00344457"/>
    <w:rsid w:val="003534CD"/>
    <w:rsid w:val="00354FAE"/>
    <w:rsid w:val="00360638"/>
    <w:rsid w:val="00361AFD"/>
    <w:rsid w:val="00362771"/>
    <w:rsid w:val="0036725D"/>
    <w:rsid w:val="003713FE"/>
    <w:rsid w:val="00377258"/>
    <w:rsid w:val="0038008C"/>
    <w:rsid w:val="003841B1"/>
    <w:rsid w:val="00384248"/>
    <w:rsid w:val="00390D78"/>
    <w:rsid w:val="003916B1"/>
    <w:rsid w:val="00391999"/>
    <w:rsid w:val="003930E8"/>
    <w:rsid w:val="00397BC2"/>
    <w:rsid w:val="003A4FCB"/>
    <w:rsid w:val="003B0F5D"/>
    <w:rsid w:val="003B4056"/>
    <w:rsid w:val="003B62D2"/>
    <w:rsid w:val="003C0A3C"/>
    <w:rsid w:val="003C16A0"/>
    <w:rsid w:val="003C2B51"/>
    <w:rsid w:val="003C4B8F"/>
    <w:rsid w:val="003C4CFE"/>
    <w:rsid w:val="003C5040"/>
    <w:rsid w:val="003D0E0F"/>
    <w:rsid w:val="003D118B"/>
    <w:rsid w:val="003D12AB"/>
    <w:rsid w:val="003D5C11"/>
    <w:rsid w:val="003D6721"/>
    <w:rsid w:val="003E4F85"/>
    <w:rsid w:val="003E6088"/>
    <w:rsid w:val="003E7350"/>
    <w:rsid w:val="003F02F9"/>
    <w:rsid w:val="003F03F9"/>
    <w:rsid w:val="003F2694"/>
    <w:rsid w:val="003F4687"/>
    <w:rsid w:val="00402172"/>
    <w:rsid w:val="00405B8B"/>
    <w:rsid w:val="004071D5"/>
    <w:rsid w:val="00407203"/>
    <w:rsid w:val="004116ED"/>
    <w:rsid w:val="00415E59"/>
    <w:rsid w:val="00416080"/>
    <w:rsid w:val="00421744"/>
    <w:rsid w:val="00421A26"/>
    <w:rsid w:val="00421D03"/>
    <w:rsid w:val="00421F4C"/>
    <w:rsid w:val="004221F1"/>
    <w:rsid w:val="00423208"/>
    <w:rsid w:val="004279FD"/>
    <w:rsid w:val="00432949"/>
    <w:rsid w:val="004338FF"/>
    <w:rsid w:val="00435890"/>
    <w:rsid w:val="00436B2A"/>
    <w:rsid w:val="004379CF"/>
    <w:rsid w:val="00437F2F"/>
    <w:rsid w:val="00443EED"/>
    <w:rsid w:val="00445BCF"/>
    <w:rsid w:val="004479A3"/>
    <w:rsid w:val="00452894"/>
    <w:rsid w:val="00455FEB"/>
    <w:rsid w:val="00456AD6"/>
    <w:rsid w:val="00457C32"/>
    <w:rsid w:val="00461FFC"/>
    <w:rsid w:val="00462FBB"/>
    <w:rsid w:val="004669BB"/>
    <w:rsid w:val="00470B39"/>
    <w:rsid w:val="00471AEC"/>
    <w:rsid w:val="00473F9F"/>
    <w:rsid w:val="004742C7"/>
    <w:rsid w:val="004765F2"/>
    <w:rsid w:val="00476B6E"/>
    <w:rsid w:val="004830AE"/>
    <w:rsid w:val="00483A1E"/>
    <w:rsid w:val="00486E5C"/>
    <w:rsid w:val="00491748"/>
    <w:rsid w:val="0049701F"/>
    <w:rsid w:val="004A0CA1"/>
    <w:rsid w:val="004A1389"/>
    <w:rsid w:val="004A1B3E"/>
    <w:rsid w:val="004A4D55"/>
    <w:rsid w:val="004A6858"/>
    <w:rsid w:val="004B4F86"/>
    <w:rsid w:val="004B554F"/>
    <w:rsid w:val="004B7BDD"/>
    <w:rsid w:val="004C488A"/>
    <w:rsid w:val="004C67ED"/>
    <w:rsid w:val="004C7B4F"/>
    <w:rsid w:val="004E2A5D"/>
    <w:rsid w:val="004E59C9"/>
    <w:rsid w:val="004E5C84"/>
    <w:rsid w:val="004E6A94"/>
    <w:rsid w:val="004F1A4D"/>
    <w:rsid w:val="004F359A"/>
    <w:rsid w:val="004F39EC"/>
    <w:rsid w:val="004F4CB4"/>
    <w:rsid w:val="00501BA4"/>
    <w:rsid w:val="005038E6"/>
    <w:rsid w:val="00504680"/>
    <w:rsid w:val="005120EB"/>
    <w:rsid w:val="005125F6"/>
    <w:rsid w:val="00513B1F"/>
    <w:rsid w:val="005157E1"/>
    <w:rsid w:val="00516FD3"/>
    <w:rsid w:val="00521A91"/>
    <w:rsid w:val="0052309A"/>
    <w:rsid w:val="00524F5B"/>
    <w:rsid w:val="00527B0E"/>
    <w:rsid w:val="0053134C"/>
    <w:rsid w:val="00535D7C"/>
    <w:rsid w:val="00541369"/>
    <w:rsid w:val="00544A41"/>
    <w:rsid w:val="005451B7"/>
    <w:rsid w:val="00547589"/>
    <w:rsid w:val="0055068C"/>
    <w:rsid w:val="00553A08"/>
    <w:rsid w:val="0055416D"/>
    <w:rsid w:val="00560563"/>
    <w:rsid w:val="00560FD3"/>
    <w:rsid w:val="00561254"/>
    <w:rsid w:val="0056154A"/>
    <w:rsid w:val="00561AB5"/>
    <w:rsid w:val="0056294B"/>
    <w:rsid w:val="00563BDD"/>
    <w:rsid w:val="00566CEA"/>
    <w:rsid w:val="00566ECE"/>
    <w:rsid w:val="00567D87"/>
    <w:rsid w:val="00572E56"/>
    <w:rsid w:val="00573C24"/>
    <w:rsid w:val="005758B4"/>
    <w:rsid w:val="005805BE"/>
    <w:rsid w:val="0059015A"/>
    <w:rsid w:val="00591752"/>
    <w:rsid w:val="005A015F"/>
    <w:rsid w:val="005A1A9E"/>
    <w:rsid w:val="005A420D"/>
    <w:rsid w:val="005A78D6"/>
    <w:rsid w:val="005A7CEC"/>
    <w:rsid w:val="005B648B"/>
    <w:rsid w:val="005B7430"/>
    <w:rsid w:val="005C0C88"/>
    <w:rsid w:val="005C1C1B"/>
    <w:rsid w:val="005C577F"/>
    <w:rsid w:val="005D27F6"/>
    <w:rsid w:val="005D4387"/>
    <w:rsid w:val="005D565B"/>
    <w:rsid w:val="005D7411"/>
    <w:rsid w:val="005E7E57"/>
    <w:rsid w:val="005F3BFF"/>
    <w:rsid w:val="005F49DF"/>
    <w:rsid w:val="005F7C71"/>
    <w:rsid w:val="006010D4"/>
    <w:rsid w:val="006040AD"/>
    <w:rsid w:val="0060723E"/>
    <w:rsid w:val="00607E81"/>
    <w:rsid w:val="00611274"/>
    <w:rsid w:val="0061279C"/>
    <w:rsid w:val="006203B7"/>
    <w:rsid w:val="0062420F"/>
    <w:rsid w:val="006275B7"/>
    <w:rsid w:val="00627DB2"/>
    <w:rsid w:val="00630916"/>
    <w:rsid w:val="0063462A"/>
    <w:rsid w:val="0063619E"/>
    <w:rsid w:val="0063717C"/>
    <w:rsid w:val="00637F09"/>
    <w:rsid w:val="00640A5D"/>
    <w:rsid w:val="00640B09"/>
    <w:rsid w:val="006417A8"/>
    <w:rsid w:val="00641911"/>
    <w:rsid w:val="00646282"/>
    <w:rsid w:val="00653A88"/>
    <w:rsid w:val="0065444D"/>
    <w:rsid w:val="0065593F"/>
    <w:rsid w:val="0065664A"/>
    <w:rsid w:val="00657B0D"/>
    <w:rsid w:val="006671E1"/>
    <w:rsid w:val="0067176C"/>
    <w:rsid w:val="00673237"/>
    <w:rsid w:val="00675C7A"/>
    <w:rsid w:val="00683D4D"/>
    <w:rsid w:val="006847D5"/>
    <w:rsid w:val="006851D6"/>
    <w:rsid w:val="00685C2C"/>
    <w:rsid w:val="00687407"/>
    <w:rsid w:val="006877F0"/>
    <w:rsid w:val="006908D6"/>
    <w:rsid w:val="00693163"/>
    <w:rsid w:val="0069405C"/>
    <w:rsid w:val="0069505E"/>
    <w:rsid w:val="006A6087"/>
    <w:rsid w:val="006A6A2B"/>
    <w:rsid w:val="006B24CF"/>
    <w:rsid w:val="006B2537"/>
    <w:rsid w:val="006B4E49"/>
    <w:rsid w:val="006D2A55"/>
    <w:rsid w:val="006D676D"/>
    <w:rsid w:val="006D767E"/>
    <w:rsid w:val="006D7D1F"/>
    <w:rsid w:val="006E1689"/>
    <w:rsid w:val="006E3AFB"/>
    <w:rsid w:val="006E4213"/>
    <w:rsid w:val="006E6246"/>
    <w:rsid w:val="006E7928"/>
    <w:rsid w:val="006E7AE7"/>
    <w:rsid w:val="006F07F6"/>
    <w:rsid w:val="006F19D6"/>
    <w:rsid w:val="006F32E5"/>
    <w:rsid w:val="00700C6D"/>
    <w:rsid w:val="00701662"/>
    <w:rsid w:val="00704611"/>
    <w:rsid w:val="0070611F"/>
    <w:rsid w:val="007112C9"/>
    <w:rsid w:val="00714288"/>
    <w:rsid w:val="00714DA0"/>
    <w:rsid w:val="00715719"/>
    <w:rsid w:val="00715863"/>
    <w:rsid w:val="00716713"/>
    <w:rsid w:val="00716F89"/>
    <w:rsid w:val="00722AEC"/>
    <w:rsid w:val="007241FC"/>
    <w:rsid w:val="0072450D"/>
    <w:rsid w:val="0072698E"/>
    <w:rsid w:val="007274B2"/>
    <w:rsid w:val="007277F9"/>
    <w:rsid w:val="00731F53"/>
    <w:rsid w:val="00737BE7"/>
    <w:rsid w:val="00743075"/>
    <w:rsid w:val="007455CB"/>
    <w:rsid w:val="00751EF5"/>
    <w:rsid w:val="00753359"/>
    <w:rsid w:val="00753F26"/>
    <w:rsid w:val="00754C77"/>
    <w:rsid w:val="00754CE3"/>
    <w:rsid w:val="00757100"/>
    <w:rsid w:val="00757712"/>
    <w:rsid w:val="00760760"/>
    <w:rsid w:val="00762389"/>
    <w:rsid w:val="00762D62"/>
    <w:rsid w:val="00764E8D"/>
    <w:rsid w:val="00771D8E"/>
    <w:rsid w:val="00773285"/>
    <w:rsid w:val="00774B5E"/>
    <w:rsid w:val="00776C7C"/>
    <w:rsid w:val="007851B0"/>
    <w:rsid w:val="00786A76"/>
    <w:rsid w:val="00791B88"/>
    <w:rsid w:val="00791FAA"/>
    <w:rsid w:val="00792520"/>
    <w:rsid w:val="007934C8"/>
    <w:rsid w:val="00797BDF"/>
    <w:rsid w:val="007A702A"/>
    <w:rsid w:val="007A718A"/>
    <w:rsid w:val="007A7A5D"/>
    <w:rsid w:val="007A7B24"/>
    <w:rsid w:val="007B2172"/>
    <w:rsid w:val="007B5DBA"/>
    <w:rsid w:val="007B6318"/>
    <w:rsid w:val="007B719F"/>
    <w:rsid w:val="007B7789"/>
    <w:rsid w:val="007C1CEA"/>
    <w:rsid w:val="007C2FAE"/>
    <w:rsid w:val="007C430E"/>
    <w:rsid w:val="007C5A9F"/>
    <w:rsid w:val="007C7E97"/>
    <w:rsid w:val="007D079C"/>
    <w:rsid w:val="007D5338"/>
    <w:rsid w:val="007D631C"/>
    <w:rsid w:val="007E116E"/>
    <w:rsid w:val="007E1C4D"/>
    <w:rsid w:val="007E3E55"/>
    <w:rsid w:val="007E6D10"/>
    <w:rsid w:val="007F3232"/>
    <w:rsid w:val="007F3617"/>
    <w:rsid w:val="007F45D2"/>
    <w:rsid w:val="007F587E"/>
    <w:rsid w:val="007F765F"/>
    <w:rsid w:val="00805EB8"/>
    <w:rsid w:val="00806397"/>
    <w:rsid w:val="0080698F"/>
    <w:rsid w:val="00807F1A"/>
    <w:rsid w:val="00813029"/>
    <w:rsid w:val="00814297"/>
    <w:rsid w:val="008147FC"/>
    <w:rsid w:val="00817F8A"/>
    <w:rsid w:val="00834EBE"/>
    <w:rsid w:val="00837BFA"/>
    <w:rsid w:val="008417D6"/>
    <w:rsid w:val="00853824"/>
    <w:rsid w:val="00860D94"/>
    <w:rsid w:val="00862A7A"/>
    <w:rsid w:val="00863941"/>
    <w:rsid w:val="00876ACF"/>
    <w:rsid w:val="00880B69"/>
    <w:rsid w:val="0088467C"/>
    <w:rsid w:val="00887559"/>
    <w:rsid w:val="00894515"/>
    <w:rsid w:val="00894F6A"/>
    <w:rsid w:val="00895D4E"/>
    <w:rsid w:val="00896EC2"/>
    <w:rsid w:val="008A0304"/>
    <w:rsid w:val="008A1F2B"/>
    <w:rsid w:val="008A36A1"/>
    <w:rsid w:val="008A43E6"/>
    <w:rsid w:val="008A66CD"/>
    <w:rsid w:val="008B0CA5"/>
    <w:rsid w:val="008B1FF8"/>
    <w:rsid w:val="008B311F"/>
    <w:rsid w:val="008B4D56"/>
    <w:rsid w:val="008B72F6"/>
    <w:rsid w:val="008B7B31"/>
    <w:rsid w:val="008C0436"/>
    <w:rsid w:val="008C1E96"/>
    <w:rsid w:val="008C22C4"/>
    <w:rsid w:val="008C404F"/>
    <w:rsid w:val="008C422A"/>
    <w:rsid w:val="008C4477"/>
    <w:rsid w:val="008D0B3E"/>
    <w:rsid w:val="008D6E9C"/>
    <w:rsid w:val="008D7ED8"/>
    <w:rsid w:val="008E1DD0"/>
    <w:rsid w:val="008E1E45"/>
    <w:rsid w:val="008E4259"/>
    <w:rsid w:val="008F0089"/>
    <w:rsid w:val="008F2352"/>
    <w:rsid w:val="008F3D8F"/>
    <w:rsid w:val="008F6A2D"/>
    <w:rsid w:val="008F6E3B"/>
    <w:rsid w:val="00901514"/>
    <w:rsid w:val="00904300"/>
    <w:rsid w:val="0090459E"/>
    <w:rsid w:val="00906394"/>
    <w:rsid w:val="00907297"/>
    <w:rsid w:val="0091199D"/>
    <w:rsid w:val="009153FD"/>
    <w:rsid w:val="00916125"/>
    <w:rsid w:val="00916BA6"/>
    <w:rsid w:val="0092030A"/>
    <w:rsid w:val="00921357"/>
    <w:rsid w:val="00923D55"/>
    <w:rsid w:val="00925613"/>
    <w:rsid w:val="00931646"/>
    <w:rsid w:val="00931AA3"/>
    <w:rsid w:val="00932A66"/>
    <w:rsid w:val="00934761"/>
    <w:rsid w:val="009347B7"/>
    <w:rsid w:val="00934E5C"/>
    <w:rsid w:val="00936182"/>
    <w:rsid w:val="009376D6"/>
    <w:rsid w:val="00940A1C"/>
    <w:rsid w:val="00946013"/>
    <w:rsid w:val="00946E4C"/>
    <w:rsid w:val="0094764F"/>
    <w:rsid w:val="00954197"/>
    <w:rsid w:val="009541D2"/>
    <w:rsid w:val="0095427F"/>
    <w:rsid w:val="00956E58"/>
    <w:rsid w:val="00962244"/>
    <w:rsid w:val="009624C0"/>
    <w:rsid w:val="00962AE7"/>
    <w:rsid w:val="00967067"/>
    <w:rsid w:val="009727A5"/>
    <w:rsid w:val="00973AFD"/>
    <w:rsid w:val="00973B70"/>
    <w:rsid w:val="00976CE8"/>
    <w:rsid w:val="00977B31"/>
    <w:rsid w:val="00977CF9"/>
    <w:rsid w:val="009822C3"/>
    <w:rsid w:val="00995DDE"/>
    <w:rsid w:val="0099707E"/>
    <w:rsid w:val="009A51A8"/>
    <w:rsid w:val="009B03AB"/>
    <w:rsid w:val="009B2913"/>
    <w:rsid w:val="009C19FF"/>
    <w:rsid w:val="009C25DD"/>
    <w:rsid w:val="009C4587"/>
    <w:rsid w:val="009C5614"/>
    <w:rsid w:val="009C5A36"/>
    <w:rsid w:val="009C6032"/>
    <w:rsid w:val="009C612A"/>
    <w:rsid w:val="009D1666"/>
    <w:rsid w:val="009D29DF"/>
    <w:rsid w:val="009D2E81"/>
    <w:rsid w:val="009D3BB9"/>
    <w:rsid w:val="009D4A28"/>
    <w:rsid w:val="009D4B8A"/>
    <w:rsid w:val="009D51CE"/>
    <w:rsid w:val="009D6C13"/>
    <w:rsid w:val="009E37AE"/>
    <w:rsid w:val="009E4819"/>
    <w:rsid w:val="009E5CFE"/>
    <w:rsid w:val="009E6D45"/>
    <w:rsid w:val="009F0604"/>
    <w:rsid w:val="009F2F43"/>
    <w:rsid w:val="009F445C"/>
    <w:rsid w:val="009F4703"/>
    <w:rsid w:val="009F56AA"/>
    <w:rsid w:val="009F5E92"/>
    <w:rsid w:val="009F6483"/>
    <w:rsid w:val="00A00623"/>
    <w:rsid w:val="00A02E05"/>
    <w:rsid w:val="00A02EA7"/>
    <w:rsid w:val="00A0444F"/>
    <w:rsid w:val="00A05C53"/>
    <w:rsid w:val="00A07552"/>
    <w:rsid w:val="00A11A77"/>
    <w:rsid w:val="00A140B8"/>
    <w:rsid w:val="00A26889"/>
    <w:rsid w:val="00A27AAD"/>
    <w:rsid w:val="00A32AEB"/>
    <w:rsid w:val="00A34268"/>
    <w:rsid w:val="00A34F1C"/>
    <w:rsid w:val="00A35054"/>
    <w:rsid w:val="00A37612"/>
    <w:rsid w:val="00A40950"/>
    <w:rsid w:val="00A40BCC"/>
    <w:rsid w:val="00A41B6C"/>
    <w:rsid w:val="00A46301"/>
    <w:rsid w:val="00A46BA1"/>
    <w:rsid w:val="00A4709F"/>
    <w:rsid w:val="00A4751B"/>
    <w:rsid w:val="00A503A2"/>
    <w:rsid w:val="00A551C4"/>
    <w:rsid w:val="00A55399"/>
    <w:rsid w:val="00A5540C"/>
    <w:rsid w:val="00A565A0"/>
    <w:rsid w:val="00A60914"/>
    <w:rsid w:val="00A637B1"/>
    <w:rsid w:val="00A65A83"/>
    <w:rsid w:val="00A72664"/>
    <w:rsid w:val="00A72DD7"/>
    <w:rsid w:val="00A75238"/>
    <w:rsid w:val="00A75273"/>
    <w:rsid w:val="00A8077E"/>
    <w:rsid w:val="00A811B6"/>
    <w:rsid w:val="00A82210"/>
    <w:rsid w:val="00A842D3"/>
    <w:rsid w:val="00A878AE"/>
    <w:rsid w:val="00A878E1"/>
    <w:rsid w:val="00A87ACE"/>
    <w:rsid w:val="00A94BB9"/>
    <w:rsid w:val="00A97DDE"/>
    <w:rsid w:val="00AA095B"/>
    <w:rsid w:val="00AA1BCE"/>
    <w:rsid w:val="00AA20B0"/>
    <w:rsid w:val="00AA3B62"/>
    <w:rsid w:val="00AA5210"/>
    <w:rsid w:val="00AA7924"/>
    <w:rsid w:val="00AB1796"/>
    <w:rsid w:val="00AB26B4"/>
    <w:rsid w:val="00AB6786"/>
    <w:rsid w:val="00AB6FFD"/>
    <w:rsid w:val="00AC3AEA"/>
    <w:rsid w:val="00AC42B3"/>
    <w:rsid w:val="00AC5C51"/>
    <w:rsid w:val="00AC645A"/>
    <w:rsid w:val="00AD03FE"/>
    <w:rsid w:val="00AD093C"/>
    <w:rsid w:val="00AD142F"/>
    <w:rsid w:val="00AD1C52"/>
    <w:rsid w:val="00AD1E8F"/>
    <w:rsid w:val="00AD2524"/>
    <w:rsid w:val="00AD3882"/>
    <w:rsid w:val="00AD4B2B"/>
    <w:rsid w:val="00AD693F"/>
    <w:rsid w:val="00AD70EE"/>
    <w:rsid w:val="00AE0C28"/>
    <w:rsid w:val="00AE463E"/>
    <w:rsid w:val="00AF01DE"/>
    <w:rsid w:val="00AF08A6"/>
    <w:rsid w:val="00AF3F63"/>
    <w:rsid w:val="00AF4BDD"/>
    <w:rsid w:val="00AF6DA6"/>
    <w:rsid w:val="00B0310E"/>
    <w:rsid w:val="00B04828"/>
    <w:rsid w:val="00B05AA9"/>
    <w:rsid w:val="00B05D13"/>
    <w:rsid w:val="00B077EE"/>
    <w:rsid w:val="00B07FBC"/>
    <w:rsid w:val="00B10806"/>
    <w:rsid w:val="00B14E6E"/>
    <w:rsid w:val="00B172F7"/>
    <w:rsid w:val="00B17D1E"/>
    <w:rsid w:val="00B24F7C"/>
    <w:rsid w:val="00B27023"/>
    <w:rsid w:val="00B27C99"/>
    <w:rsid w:val="00B30435"/>
    <w:rsid w:val="00B32505"/>
    <w:rsid w:val="00B3338C"/>
    <w:rsid w:val="00B362D8"/>
    <w:rsid w:val="00B3722B"/>
    <w:rsid w:val="00B415F5"/>
    <w:rsid w:val="00B43762"/>
    <w:rsid w:val="00B43C5F"/>
    <w:rsid w:val="00B4418D"/>
    <w:rsid w:val="00B44481"/>
    <w:rsid w:val="00B46C7B"/>
    <w:rsid w:val="00B50CA6"/>
    <w:rsid w:val="00B61646"/>
    <w:rsid w:val="00B629AE"/>
    <w:rsid w:val="00B637E0"/>
    <w:rsid w:val="00B64360"/>
    <w:rsid w:val="00B662BB"/>
    <w:rsid w:val="00B67A6F"/>
    <w:rsid w:val="00B71921"/>
    <w:rsid w:val="00B719D7"/>
    <w:rsid w:val="00B71AA8"/>
    <w:rsid w:val="00B72E22"/>
    <w:rsid w:val="00B73052"/>
    <w:rsid w:val="00B73AEA"/>
    <w:rsid w:val="00B73D19"/>
    <w:rsid w:val="00B76B62"/>
    <w:rsid w:val="00B76CEC"/>
    <w:rsid w:val="00B77858"/>
    <w:rsid w:val="00B77AEE"/>
    <w:rsid w:val="00B85C3E"/>
    <w:rsid w:val="00B862BA"/>
    <w:rsid w:val="00B9051F"/>
    <w:rsid w:val="00B94BEE"/>
    <w:rsid w:val="00B9595A"/>
    <w:rsid w:val="00B978B3"/>
    <w:rsid w:val="00BA0BAF"/>
    <w:rsid w:val="00BA20B7"/>
    <w:rsid w:val="00BA2561"/>
    <w:rsid w:val="00BB0AA3"/>
    <w:rsid w:val="00BB3E88"/>
    <w:rsid w:val="00BB4C26"/>
    <w:rsid w:val="00BB7404"/>
    <w:rsid w:val="00BB76A9"/>
    <w:rsid w:val="00BC4894"/>
    <w:rsid w:val="00BD0D47"/>
    <w:rsid w:val="00BD1789"/>
    <w:rsid w:val="00BD2419"/>
    <w:rsid w:val="00BD4EDE"/>
    <w:rsid w:val="00BE07F9"/>
    <w:rsid w:val="00BE4221"/>
    <w:rsid w:val="00BE660D"/>
    <w:rsid w:val="00BE7040"/>
    <w:rsid w:val="00BE7FD7"/>
    <w:rsid w:val="00BF60C0"/>
    <w:rsid w:val="00BF6A19"/>
    <w:rsid w:val="00BF7042"/>
    <w:rsid w:val="00BF7A8D"/>
    <w:rsid w:val="00C01B1F"/>
    <w:rsid w:val="00C20FA6"/>
    <w:rsid w:val="00C2341F"/>
    <w:rsid w:val="00C30615"/>
    <w:rsid w:val="00C30DAF"/>
    <w:rsid w:val="00C40477"/>
    <w:rsid w:val="00C41F47"/>
    <w:rsid w:val="00C44280"/>
    <w:rsid w:val="00C47305"/>
    <w:rsid w:val="00C47F8A"/>
    <w:rsid w:val="00C531A5"/>
    <w:rsid w:val="00C53A35"/>
    <w:rsid w:val="00C54FE3"/>
    <w:rsid w:val="00C61025"/>
    <w:rsid w:val="00C61816"/>
    <w:rsid w:val="00C62FEF"/>
    <w:rsid w:val="00C63116"/>
    <w:rsid w:val="00C63C00"/>
    <w:rsid w:val="00C65CEF"/>
    <w:rsid w:val="00C708EB"/>
    <w:rsid w:val="00C7336D"/>
    <w:rsid w:val="00C737F0"/>
    <w:rsid w:val="00C75CCE"/>
    <w:rsid w:val="00C75F43"/>
    <w:rsid w:val="00C77A51"/>
    <w:rsid w:val="00C840D0"/>
    <w:rsid w:val="00C8461F"/>
    <w:rsid w:val="00C849CE"/>
    <w:rsid w:val="00C853DA"/>
    <w:rsid w:val="00C876CA"/>
    <w:rsid w:val="00C92876"/>
    <w:rsid w:val="00C945F8"/>
    <w:rsid w:val="00C94F74"/>
    <w:rsid w:val="00C95B3B"/>
    <w:rsid w:val="00C97704"/>
    <w:rsid w:val="00CA0D1B"/>
    <w:rsid w:val="00CA11EE"/>
    <w:rsid w:val="00CA143A"/>
    <w:rsid w:val="00CB0D16"/>
    <w:rsid w:val="00CB16BA"/>
    <w:rsid w:val="00CB2126"/>
    <w:rsid w:val="00CB6996"/>
    <w:rsid w:val="00CB7BF7"/>
    <w:rsid w:val="00CC1A87"/>
    <w:rsid w:val="00CC274C"/>
    <w:rsid w:val="00CC704A"/>
    <w:rsid w:val="00CC7792"/>
    <w:rsid w:val="00CD44BB"/>
    <w:rsid w:val="00CD4A55"/>
    <w:rsid w:val="00CD4DC5"/>
    <w:rsid w:val="00CE5483"/>
    <w:rsid w:val="00CE696D"/>
    <w:rsid w:val="00CE77FC"/>
    <w:rsid w:val="00CF3258"/>
    <w:rsid w:val="00CF75CC"/>
    <w:rsid w:val="00D0002A"/>
    <w:rsid w:val="00D02C47"/>
    <w:rsid w:val="00D03CD2"/>
    <w:rsid w:val="00D05248"/>
    <w:rsid w:val="00D052DC"/>
    <w:rsid w:val="00D069FC"/>
    <w:rsid w:val="00D102EF"/>
    <w:rsid w:val="00D13F4C"/>
    <w:rsid w:val="00D14734"/>
    <w:rsid w:val="00D14B22"/>
    <w:rsid w:val="00D17BA3"/>
    <w:rsid w:val="00D20CD1"/>
    <w:rsid w:val="00D2538F"/>
    <w:rsid w:val="00D30E8A"/>
    <w:rsid w:val="00D32A26"/>
    <w:rsid w:val="00D33F1B"/>
    <w:rsid w:val="00D360B5"/>
    <w:rsid w:val="00D41F76"/>
    <w:rsid w:val="00D420BD"/>
    <w:rsid w:val="00D449BB"/>
    <w:rsid w:val="00D5139C"/>
    <w:rsid w:val="00D513EB"/>
    <w:rsid w:val="00D607E5"/>
    <w:rsid w:val="00D62CB4"/>
    <w:rsid w:val="00D63C55"/>
    <w:rsid w:val="00D65472"/>
    <w:rsid w:val="00D72D24"/>
    <w:rsid w:val="00D7679B"/>
    <w:rsid w:val="00D821F8"/>
    <w:rsid w:val="00D82A42"/>
    <w:rsid w:val="00D83159"/>
    <w:rsid w:val="00D8322D"/>
    <w:rsid w:val="00D84D1E"/>
    <w:rsid w:val="00D86084"/>
    <w:rsid w:val="00D87CF7"/>
    <w:rsid w:val="00D9179F"/>
    <w:rsid w:val="00D92290"/>
    <w:rsid w:val="00D931E1"/>
    <w:rsid w:val="00D93D6B"/>
    <w:rsid w:val="00D94307"/>
    <w:rsid w:val="00D96626"/>
    <w:rsid w:val="00D96780"/>
    <w:rsid w:val="00DA2B26"/>
    <w:rsid w:val="00DA4A1D"/>
    <w:rsid w:val="00DA4C37"/>
    <w:rsid w:val="00DA5EED"/>
    <w:rsid w:val="00DA73A0"/>
    <w:rsid w:val="00DA7D0A"/>
    <w:rsid w:val="00DB0B39"/>
    <w:rsid w:val="00DB2002"/>
    <w:rsid w:val="00DB2A67"/>
    <w:rsid w:val="00DC168F"/>
    <w:rsid w:val="00DC2D8F"/>
    <w:rsid w:val="00DD2801"/>
    <w:rsid w:val="00DD5597"/>
    <w:rsid w:val="00DD6459"/>
    <w:rsid w:val="00DD6B62"/>
    <w:rsid w:val="00DE160C"/>
    <w:rsid w:val="00DE59F2"/>
    <w:rsid w:val="00DF07AE"/>
    <w:rsid w:val="00DF1790"/>
    <w:rsid w:val="00DF3FA1"/>
    <w:rsid w:val="00DF5633"/>
    <w:rsid w:val="00DF70C5"/>
    <w:rsid w:val="00E005FA"/>
    <w:rsid w:val="00E00CBB"/>
    <w:rsid w:val="00E01563"/>
    <w:rsid w:val="00E04CCB"/>
    <w:rsid w:val="00E070AF"/>
    <w:rsid w:val="00E119D2"/>
    <w:rsid w:val="00E12C27"/>
    <w:rsid w:val="00E130DC"/>
    <w:rsid w:val="00E130F9"/>
    <w:rsid w:val="00E16185"/>
    <w:rsid w:val="00E17494"/>
    <w:rsid w:val="00E24551"/>
    <w:rsid w:val="00E24DDF"/>
    <w:rsid w:val="00E26301"/>
    <w:rsid w:val="00E30F2F"/>
    <w:rsid w:val="00E3340E"/>
    <w:rsid w:val="00E416D9"/>
    <w:rsid w:val="00E425AA"/>
    <w:rsid w:val="00E464CD"/>
    <w:rsid w:val="00E5191E"/>
    <w:rsid w:val="00E52069"/>
    <w:rsid w:val="00E61356"/>
    <w:rsid w:val="00E61924"/>
    <w:rsid w:val="00E65092"/>
    <w:rsid w:val="00E6634F"/>
    <w:rsid w:val="00E67700"/>
    <w:rsid w:val="00E67D62"/>
    <w:rsid w:val="00E7054D"/>
    <w:rsid w:val="00E71714"/>
    <w:rsid w:val="00E72763"/>
    <w:rsid w:val="00E72CEE"/>
    <w:rsid w:val="00E72DCE"/>
    <w:rsid w:val="00E743E3"/>
    <w:rsid w:val="00E74EDF"/>
    <w:rsid w:val="00E76218"/>
    <w:rsid w:val="00E826DE"/>
    <w:rsid w:val="00E82A50"/>
    <w:rsid w:val="00E85766"/>
    <w:rsid w:val="00E905F3"/>
    <w:rsid w:val="00E90CD7"/>
    <w:rsid w:val="00E910EB"/>
    <w:rsid w:val="00E9581C"/>
    <w:rsid w:val="00E96DB1"/>
    <w:rsid w:val="00E97391"/>
    <w:rsid w:val="00EA0475"/>
    <w:rsid w:val="00EA163F"/>
    <w:rsid w:val="00EA1743"/>
    <w:rsid w:val="00EA4230"/>
    <w:rsid w:val="00EA45D9"/>
    <w:rsid w:val="00EA5486"/>
    <w:rsid w:val="00EB081F"/>
    <w:rsid w:val="00EB0A4F"/>
    <w:rsid w:val="00EB251A"/>
    <w:rsid w:val="00EB4289"/>
    <w:rsid w:val="00EB4C03"/>
    <w:rsid w:val="00EB5805"/>
    <w:rsid w:val="00EB5885"/>
    <w:rsid w:val="00EB753C"/>
    <w:rsid w:val="00EC0962"/>
    <w:rsid w:val="00EC39B7"/>
    <w:rsid w:val="00EC670C"/>
    <w:rsid w:val="00ED034A"/>
    <w:rsid w:val="00ED0BF2"/>
    <w:rsid w:val="00ED21D5"/>
    <w:rsid w:val="00ED4C9C"/>
    <w:rsid w:val="00ED76CE"/>
    <w:rsid w:val="00EE0BD2"/>
    <w:rsid w:val="00EE178F"/>
    <w:rsid w:val="00EE1FBF"/>
    <w:rsid w:val="00EE3698"/>
    <w:rsid w:val="00EE36BE"/>
    <w:rsid w:val="00EE432E"/>
    <w:rsid w:val="00EF196C"/>
    <w:rsid w:val="00EF4586"/>
    <w:rsid w:val="00F0009A"/>
    <w:rsid w:val="00F052DA"/>
    <w:rsid w:val="00F05751"/>
    <w:rsid w:val="00F06ABD"/>
    <w:rsid w:val="00F07863"/>
    <w:rsid w:val="00F123AD"/>
    <w:rsid w:val="00F130AC"/>
    <w:rsid w:val="00F13C2D"/>
    <w:rsid w:val="00F14649"/>
    <w:rsid w:val="00F17279"/>
    <w:rsid w:val="00F2003B"/>
    <w:rsid w:val="00F3635F"/>
    <w:rsid w:val="00F37872"/>
    <w:rsid w:val="00F407F6"/>
    <w:rsid w:val="00F53305"/>
    <w:rsid w:val="00F56063"/>
    <w:rsid w:val="00F57599"/>
    <w:rsid w:val="00F61042"/>
    <w:rsid w:val="00F63127"/>
    <w:rsid w:val="00F63909"/>
    <w:rsid w:val="00F70736"/>
    <w:rsid w:val="00F71295"/>
    <w:rsid w:val="00F71565"/>
    <w:rsid w:val="00F73411"/>
    <w:rsid w:val="00F73B61"/>
    <w:rsid w:val="00F81006"/>
    <w:rsid w:val="00F811C9"/>
    <w:rsid w:val="00F83C75"/>
    <w:rsid w:val="00F853E3"/>
    <w:rsid w:val="00F903AC"/>
    <w:rsid w:val="00F94E02"/>
    <w:rsid w:val="00FA01F3"/>
    <w:rsid w:val="00FA178E"/>
    <w:rsid w:val="00FA2E28"/>
    <w:rsid w:val="00FA2E40"/>
    <w:rsid w:val="00FA397C"/>
    <w:rsid w:val="00FB0B73"/>
    <w:rsid w:val="00FB1B59"/>
    <w:rsid w:val="00FB4376"/>
    <w:rsid w:val="00FB467D"/>
    <w:rsid w:val="00FC2123"/>
    <w:rsid w:val="00FC290D"/>
    <w:rsid w:val="00FC3457"/>
    <w:rsid w:val="00FC3586"/>
    <w:rsid w:val="00FC374E"/>
    <w:rsid w:val="00FC39D3"/>
    <w:rsid w:val="00FC4360"/>
    <w:rsid w:val="00FD0D81"/>
    <w:rsid w:val="00FD4231"/>
    <w:rsid w:val="00FD7A0B"/>
    <w:rsid w:val="00FD7BE5"/>
    <w:rsid w:val="00FE2F71"/>
    <w:rsid w:val="00FF06EA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2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0"/>
    <w:rsid w:val="00906394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7"/>
    <w:rsid w:val="0090639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906394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a8">
    <w:name w:val="Подпись к таблице_"/>
    <w:basedOn w:val="a0"/>
    <w:link w:val="a9"/>
    <w:rsid w:val="00906394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6394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0">
    <w:name w:val="Основной текст (5)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Полужирный"/>
    <w:basedOn w:val="a7"/>
    <w:rsid w:val="00906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2D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2DA"/>
    <w:rPr>
      <w:rFonts w:ascii="Arial" w:hAnsi="Arial"/>
    </w:rPr>
  </w:style>
  <w:style w:type="character" w:customStyle="1" w:styleId="ae">
    <w:name w:val="Колонтитул_"/>
    <w:basedOn w:val="a0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Колонтитул"/>
    <w:basedOn w:val="ae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052DA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052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052DA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220">
    <w:name w:val="Заголовок №2 (2)"/>
    <w:basedOn w:val="a"/>
    <w:link w:val="22"/>
    <w:rsid w:val="00F052DA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2B53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5325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7"/>
    <w:rsid w:val="003C50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uiPriority w:val="99"/>
    <w:rsid w:val="004830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48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830AE"/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semiHidden/>
    <w:unhideWhenUsed/>
    <w:rsid w:val="001813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8131E"/>
    <w:rPr>
      <w:color w:val="0000FF"/>
      <w:u w:val="single"/>
    </w:rPr>
  </w:style>
  <w:style w:type="character" w:customStyle="1" w:styleId="af2">
    <w:name w:val="Гипертекстовая ссылка"/>
    <w:rsid w:val="00E3340E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686D-D428-4F32-AA2E-00C30D1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1</Pages>
  <Words>2214</Words>
  <Characters>16427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OUL</cp:lastModifiedBy>
  <cp:revision>59</cp:revision>
  <cp:lastPrinted>2021-02-03T13:29:00Z</cp:lastPrinted>
  <dcterms:created xsi:type="dcterms:W3CDTF">2020-10-25T11:29:00Z</dcterms:created>
  <dcterms:modified xsi:type="dcterms:W3CDTF">2021-02-03T13:30:00Z</dcterms:modified>
</cp:coreProperties>
</file>